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F3" w:rsidRPr="002002B4" w:rsidRDefault="00E555F3" w:rsidP="00E555F3">
      <w:pPr>
        <w:autoSpaceDE w:val="0"/>
        <w:jc w:val="center"/>
        <w:rPr>
          <w:sz w:val="24"/>
          <w:szCs w:val="24"/>
        </w:rPr>
      </w:pPr>
      <w:r w:rsidRPr="002002B4">
        <w:rPr>
          <w:sz w:val="24"/>
          <w:szCs w:val="24"/>
        </w:rPr>
        <w:t xml:space="preserve">Муниципальное </w:t>
      </w:r>
      <w:r w:rsidR="00F43CEF" w:rsidRPr="002002B4">
        <w:rPr>
          <w:sz w:val="24"/>
          <w:szCs w:val="24"/>
        </w:rPr>
        <w:t>обще</w:t>
      </w:r>
      <w:r w:rsidRPr="002002B4">
        <w:rPr>
          <w:sz w:val="24"/>
          <w:szCs w:val="24"/>
        </w:rPr>
        <w:t>образовательное учреждение</w:t>
      </w:r>
    </w:p>
    <w:p w:rsidR="00E555F3" w:rsidRPr="002002B4" w:rsidRDefault="00675363" w:rsidP="00E555F3">
      <w:pPr>
        <w:autoSpaceDE w:val="0"/>
        <w:jc w:val="center"/>
        <w:rPr>
          <w:sz w:val="24"/>
          <w:szCs w:val="24"/>
        </w:rPr>
      </w:pPr>
      <w:proofErr w:type="spellStart"/>
      <w:r w:rsidRPr="002002B4">
        <w:rPr>
          <w:sz w:val="24"/>
          <w:szCs w:val="24"/>
        </w:rPr>
        <w:t>Новоалгашинская</w:t>
      </w:r>
      <w:proofErr w:type="spellEnd"/>
      <w:r w:rsidRPr="002002B4">
        <w:rPr>
          <w:sz w:val="24"/>
          <w:szCs w:val="24"/>
        </w:rPr>
        <w:t xml:space="preserve"> средняя </w:t>
      </w:r>
      <w:r w:rsidR="00E555F3" w:rsidRPr="002002B4">
        <w:rPr>
          <w:sz w:val="24"/>
          <w:szCs w:val="24"/>
        </w:rPr>
        <w:t>школа</w:t>
      </w:r>
    </w:p>
    <w:p w:rsidR="00E555F3" w:rsidRPr="002002B4" w:rsidRDefault="00E555F3" w:rsidP="00E555F3">
      <w:pPr>
        <w:autoSpaceDE w:val="0"/>
        <w:jc w:val="center"/>
        <w:rPr>
          <w:sz w:val="24"/>
          <w:szCs w:val="24"/>
        </w:rPr>
      </w:pPr>
      <w:r w:rsidRPr="002002B4">
        <w:rPr>
          <w:sz w:val="24"/>
          <w:szCs w:val="24"/>
        </w:rPr>
        <w:t xml:space="preserve">муниципального образования « </w:t>
      </w:r>
      <w:proofErr w:type="spellStart"/>
      <w:r w:rsidRPr="002002B4">
        <w:rPr>
          <w:sz w:val="24"/>
          <w:szCs w:val="24"/>
        </w:rPr>
        <w:t>Цильнинский</w:t>
      </w:r>
      <w:proofErr w:type="spellEnd"/>
      <w:r w:rsidRPr="002002B4">
        <w:rPr>
          <w:sz w:val="24"/>
          <w:szCs w:val="24"/>
        </w:rPr>
        <w:t xml:space="preserve"> район»</w:t>
      </w:r>
    </w:p>
    <w:p w:rsidR="00E555F3" w:rsidRPr="002002B4" w:rsidRDefault="00E555F3" w:rsidP="00E555F3">
      <w:pPr>
        <w:autoSpaceDE w:val="0"/>
        <w:jc w:val="center"/>
        <w:rPr>
          <w:sz w:val="24"/>
          <w:szCs w:val="24"/>
        </w:rPr>
      </w:pPr>
      <w:r w:rsidRPr="002002B4">
        <w:rPr>
          <w:sz w:val="24"/>
          <w:szCs w:val="24"/>
        </w:rPr>
        <w:t xml:space="preserve"> Ульяновской области</w:t>
      </w:r>
    </w:p>
    <w:p w:rsidR="00E555F3" w:rsidRPr="002002B4" w:rsidRDefault="00E555F3" w:rsidP="00E555F3">
      <w:pPr>
        <w:jc w:val="center"/>
        <w:rPr>
          <w:sz w:val="24"/>
          <w:szCs w:val="24"/>
        </w:rPr>
      </w:pPr>
    </w:p>
    <w:p w:rsidR="00E555F3" w:rsidRPr="002002B4" w:rsidRDefault="00E555F3" w:rsidP="00E555F3">
      <w:pPr>
        <w:jc w:val="center"/>
        <w:rPr>
          <w:sz w:val="24"/>
          <w:szCs w:val="24"/>
        </w:rPr>
      </w:pPr>
      <w:r w:rsidRPr="002002B4">
        <w:rPr>
          <w:sz w:val="24"/>
          <w:szCs w:val="24"/>
        </w:rPr>
        <w:t>ПРИКАЗ</w:t>
      </w:r>
    </w:p>
    <w:p w:rsidR="00E555F3" w:rsidRPr="002002B4" w:rsidRDefault="00E555F3" w:rsidP="00E555F3">
      <w:pPr>
        <w:jc w:val="center"/>
        <w:rPr>
          <w:sz w:val="24"/>
          <w:szCs w:val="24"/>
        </w:rPr>
      </w:pPr>
    </w:p>
    <w:p w:rsidR="00E555F3" w:rsidRPr="002002B4" w:rsidRDefault="00675363" w:rsidP="00E555F3">
      <w:pPr>
        <w:rPr>
          <w:sz w:val="24"/>
          <w:szCs w:val="24"/>
        </w:rPr>
      </w:pPr>
      <w:r w:rsidRPr="002002B4">
        <w:rPr>
          <w:sz w:val="24"/>
          <w:szCs w:val="24"/>
        </w:rPr>
        <w:t>___</w:t>
      </w:r>
      <w:r w:rsidR="004C5A3C" w:rsidRPr="002002B4">
        <w:rPr>
          <w:sz w:val="24"/>
          <w:szCs w:val="24"/>
        </w:rPr>
        <w:t>мая   2018</w:t>
      </w:r>
      <w:r w:rsidR="00E555F3" w:rsidRPr="002002B4">
        <w:rPr>
          <w:sz w:val="24"/>
          <w:szCs w:val="24"/>
        </w:rPr>
        <w:t xml:space="preserve">г.                                                                         </w:t>
      </w:r>
      <w:r w:rsidRPr="002002B4">
        <w:rPr>
          <w:sz w:val="24"/>
          <w:szCs w:val="24"/>
        </w:rPr>
        <w:t xml:space="preserve">                    №  </w:t>
      </w:r>
    </w:p>
    <w:p w:rsidR="00E555F3" w:rsidRPr="002002B4" w:rsidRDefault="002E7050" w:rsidP="00E555F3">
      <w:pPr>
        <w:jc w:val="right"/>
        <w:rPr>
          <w:sz w:val="24"/>
          <w:szCs w:val="24"/>
        </w:rPr>
      </w:pPr>
      <w:r w:rsidRPr="002002B4">
        <w:rPr>
          <w:sz w:val="24"/>
          <w:szCs w:val="24"/>
        </w:rPr>
        <w:t>Экз. №</w:t>
      </w:r>
      <w:r w:rsidR="00E555F3" w:rsidRPr="002002B4">
        <w:rPr>
          <w:sz w:val="24"/>
          <w:szCs w:val="24"/>
        </w:rPr>
        <w:t>.</w:t>
      </w:r>
    </w:p>
    <w:p w:rsidR="00E555F3" w:rsidRPr="002002B4" w:rsidRDefault="00E555F3" w:rsidP="00E555F3">
      <w:pPr>
        <w:rPr>
          <w:sz w:val="24"/>
          <w:szCs w:val="24"/>
        </w:rPr>
      </w:pPr>
      <w:r w:rsidRPr="002002B4">
        <w:rPr>
          <w:sz w:val="24"/>
          <w:szCs w:val="24"/>
        </w:rPr>
        <w:t xml:space="preserve">                                             </w:t>
      </w:r>
      <w:r w:rsidR="00F43CEF" w:rsidRPr="002002B4">
        <w:rPr>
          <w:sz w:val="24"/>
          <w:szCs w:val="24"/>
        </w:rPr>
        <w:t xml:space="preserve">                  </w:t>
      </w:r>
      <w:r w:rsidRPr="002002B4">
        <w:rPr>
          <w:sz w:val="24"/>
          <w:szCs w:val="24"/>
        </w:rPr>
        <w:t xml:space="preserve"> с. </w:t>
      </w:r>
      <w:r w:rsidR="00675363" w:rsidRPr="002002B4">
        <w:rPr>
          <w:sz w:val="24"/>
          <w:szCs w:val="24"/>
        </w:rPr>
        <w:t>Новые Алгаши</w:t>
      </w:r>
    </w:p>
    <w:p w:rsidR="00E555F3" w:rsidRPr="002002B4" w:rsidRDefault="00E555F3" w:rsidP="00E555F3">
      <w:pPr>
        <w:rPr>
          <w:sz w:val="24"/>
          <w:szCs w:val="24"/>
        </w:rPr>
      </w:pPr>
    </w:p>
    <w:p w:rsidR="00E555F3" w:rsidRPr="002002B4" w:rsidRDefault="00E555F3" w:rsidP="00E555F3">
      <w:pPr>
        <w:jc w:val="center"/>
        <w:rPr>
          <w:b/>
          <w:sz w:val="24"/>
          <w:szCs w:val="24"/>
        </w:rPr>
      </w:pPr>
      <w:r w:rsidRPr="002002B4">
        <w:rPr>
          <w:b/>
          <w:sz w:val="24"/>
          <w:szCs w:val="24"/>
        </w:rPr>
        <w:t xml:space="preserve">Об открытии летнего оздоровительного лагеря с </w:t>
      </w:r>
      <w:proofErr w:type="gramStart"/>
      <w:r w:rsidRPr="002002B4">
        <w:rPr>
          <w:b/>
          <w:sz w:val="24"/>
          <w:szCs w:val="24"/>
        </w:rPr>
        <w:t>дневным</w:t>
      </w:r>
      <w:proofErr w:type="gramEnd"/>
    </w:p>
    <w:p w:rsidR="00E555F3" w:rsidRPr="002002B4" w:rsidRDefault="00E555F3" w:rsidP="00E555F3">
      <w:pPr>
        <w:jc w:val="center"/>
        <w:rPr>
          <w:b/>
          <w:sz w:val="24"/>
          <w:szCs w:val="24"/>
        </w:rPr>
      </w:pPr>
      <w:r w:rsidRPr="002002B4">
        <w:rPr>
          <w:b/>
          <w:sz w:val="24"/>
          <w:szCs w:val="24"/>
        </w:rPr>
        <w:t>пребыванием детей.</w:t>
      </w:r>
    </w:p>
    <w:p w:rsidR="00E555F3" w:rsidRPr="002002B4" w:rsidRDefault="00E555F3" w:rsidP="00E555F3">
      <w:pPr>
        <w:jc w:val="center"/>
        <w:rPr>
          <w:b/>
          <w:sz w:val="24"/>
          <w:szCs w:val="24"/>
        </w:rPr>
      </w:pPr>
    </w:p>
    <w:p w:rsidR="00E555F3" w:rsidRPr="002002B4" w:rsidRDefault="00E555F3" w:rsidP="00E555F3">
      <w:pPr>
        <w:jc w:val="both"/>
        <w:rPr>
          <w:sz w:val="24"/>
          <w:szCs w:val="24"/>
        </w:rPr>
      </w:pPr>
      <w:r w:rsidRPr="002002B4">
        <w:rPr>
          <w:sz w:val="24"/>
          <w:szCs w:val="24"/>
        </w:rPr>
        <w:tab/>
        <w:t>Во исполнение постановления администрации  муниципального образования МО «</w:t>
      </w:r>
      <w:proofErr w:type="spellStart"/>
      <w:r w:rsidRPr="002002B4">
        <w:rPr>
          <w:sz w:val="24"/>
          <w:szCs w:val="24"/>
        </w:rPr>
        <w:t>Цильнинский</w:t>
      </w:r>
      <w:proofErr w:type="spellEnd"/>
      <w:r w:rsidR="004C5A3C" w:rsidRPr="002002B4">
        <w:rPr>
          <w:sz w:val="24"/>
          <w:szCs w:val="24"/>
        </w:rPr>
        <w:t xml:space="preserve"> район» от 11.05.2018 г. № 156</w:t>
      </w:r>
      <w:r w:rsidRPr="002002B4">
        <w:rPr>
          <w:sz w:val="24"/>
          <w:szCs w:val="24"/>
        </w:rPr>
        <w:t xml:space="preserve"> - </w:t>
      </w:r>
      <w:proofErr w:type="gramStart"/>
      <w:r w:rsidRPr="002002B4">
        <w:rPr>
          <w:sz w:val="24"/>
          <w:szCs w:val="24"/>
        </w:rPr>
        <w:t>П</w:t>
      </w:r>
      <w:proofErr w:type="gramEnd"/>
      <w:r w:rsidRPr="002002B4">
        <w:rPr>
          <w:sz w:val="24"/>
          <w:szCs w:val="24"/>
        </w:rPr>
        <w:t xml:space="preserve">   «О мерах по обеспечению отдыха, оздоровления и занятости детей и молодежи в летн</w:t>
      </w:r>
      <w:r w:rsidR="00A4429C" w:rsidRPr="002002B4">
        <w:rPr>
          <w:sz w:val="24"/>
          <w:szCs w:val="24"/>
        </w:rPr>
        <w:t xml:space="preserve">ий период 2016 года», приказа </w:t>
      </w:r>
      <w:r w:rsidRPr="002002B4">
        <w:rPr>
          <w:sz w:val="24"/>
          <w:szCs w:val="24"/>
        </w:rPr>
        <w:t xml:space="preserve"> отдела образования администра</w:t>
      </w:r>
      <w:r w:rsidR="004C5A3C" w:rsidRPr="002002B4">
        <w:rPr>
          <w:sz w:val="24"/>
          <w:szCs w:val="24"/>
        </w:rPr>
        <w:t>ции МО «</w:t>
      </w:r>
      <w:proofErr w:type="spellStart"/>
      <w:r w:rsidR="004C5A3C" w:rsidRPr="002002B4">
        <w:rPr>
          <w:sz w:val="24"/>
          <w:szCs w:val="24"/>
        </w:rPr>
        <w:t>Цильнинский</w:t>
      </w:r>
      <w:proofErr w:type="spellEnd"/>
      <w:r w:rsidR="004C5A3C" w:rsidRPr="002002B4">
        <w:rPr>
          <w:sz w:val="24"/>
          <w:szCs w:val="24"/>
        </w:rPr>
        <w:t xml:space="preserve"> район» от 11.05. 2018 </w:t>
      </w:r>
      <w:r w:rsidRPr="002002B4">
        <w:rPr>
          <w:sz w:val="24"/>
          <w:szCs w:val="24"/>
        </w:rPr>
        <w:t xml:space="preserve">г № </w:t>
      </w:r>
      <w:r w:rsidR="004C5A3C" w:rsidRPr="002002B4">
        <w:rPr>
          <w:sz w:val="24"/>
          <w:szCs w:val="24"/>
        </w:rPr>
        <w:t xml:space="preserve">106 </w:t>
      </w:r>
      <w:r w:rsidRPr="002002B4">
        <w:rPr>
          <w:sz w:val="24"/>
          <w:szCs w:val="24"/>
        </w:rPr>
        <w:t xml:space="preserve">и в целях создания условий для укрепления здоровья, творческого развития и безопасности детей в условиях каникулярного времени </w:t>
      </w:r>
    </w:p>
    <w:p w:rsidR="00E555F3" w:rsidRPr="002002B4" w:rsidRDefault="00E555F3" w:rsidP="00E555F3">
      <w:pPr>
        <w:jc w:val="both"/>
        <w:rPr>
          <w:sz w:val="24"/>
          <w:szCs w:val="24"/>
        </w:rPr>
      </w:pPr>
    </w:p>
    <w:p w:rsidR="00E555F3" w:rsidRPr="002002B4" w:rsidRDefault="00E555F3" w:rsidP="00E555F3">
      <w:p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ПРИКАЗЫВАЮ: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Открыть летний оздоровительный лагерь с дневны</w:t>
      </w:r>
      <w:r w:rsidR="004C5A3C" w:rsidRPr="002002B4">
        <w:rPr>
          <w:sz w:val="24"/>
          <w:szCs w:val="24"/>
        </w:rPr>
        <w:t>м пребыванием на базе школы с 04 июня 2018 года по 21 июня 2018</w:t>
      </w:r>
      <w:r w:rsidRPr="002002B4">
        <w:rPr>
          <w:sz w:val="24"/>
          <w:szCs w:val="24"/>
        </w:rPr>
        <w:t>года, на срок 18 дней.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Утвердить списочный</w:t>
      </w:r>
      <w:r w:rsidR="004C5A3C" w:rsidRPr="002002B4">
        <w:rPr>
          <w:sz w:val="24"/>
          <w:szCs w:val="24"/>
        </w:rPr>
        <w:t xml:space="preserve"> состав учащихся в количестве 4</w:t>
      </w:r>
      <w:r w:rsidR="00675363" w:rsidRPr="002002B4">
        <w:rPr>
          <w:sz w:val="24"/>
          <w:szCs w:val="24"/>
        </w:rPr>
        <w:t>0</w:t>
      </w:r>
      <w:r w:rsidRPr="002002B4">
        <w:rPr>
          <w:sz w:val="24"/>
          <w:szCs w:val="24"/>
        </w:rPr>
        <w:t xml:space="preserve"> человек на основании заявлений родителей. (Приложение №1)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Утвердить штатное расписание работников летнего оздоровительного лагеря с дневным пребыванием детей. (Приложение № 2)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Утвердить списочный состав работников летнего оздоровительного лагеря с дневным пребыванием детей</w:t>
      </w:r>
      <w:proofErr w:type="gramStart"/>
      <w:r w:rsidRPr="002002B4">
        <w:rPr>
          <w:sz w:val="24"/>
          <w:szCs w:val="24"/>
        </w:rPr>
        <w:t xml:space="preserve"> .</w:t>
      </w:r>
      <w:proofErr w:type="gramEnd"/>
      <w:r w:rsidRPr="002002B4">
        <w:rPr>
          <w:sz w:val="24"/>
          <w:szCs w:val="24"/>
        </w:rPr>
        <w:t xml:space="preserve"> (Приложение № 3)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Утвердить режим дня летнего оздоровительного лагеря  с дневным пребыванием детей. (Приложение № 4)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Утвердить 10-дневное меню летнего оздоровительного лагеря с дневным пребыванием детей (Приложение № 5)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Предусмотреть в оздоровительном лагере с дневным пребыванием:</w:t>
      </w:r>
    </w:p>
    <w:p w:rsidR="00E555F3" w:rsidRPr="002002B4" w:rsidRDefault="004C5A3C" w:rsidP="00E555F3">
      <w:pPr>
        <w:numPr>
          <w:ilvl w:val="1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2-х разовое питание на сумму 11</w:t>
      </w:r>
      <w:r w:rsidR="00A4429C" w:rsidRPr="002002B4">
        <w:rPr>
          <w:sz w:val="24"/>
          <w:szCs w:val="24"/>
        </w:rPr>
        <w:t>4</w:t>
      </w:r>
      <w:r w:rsidR="00E555F3" w:rsidRPr="002002B4">
        <w:rPr>
          <w:sz w:val="24"/>
          <w:szCs w:val="24"/>
        </w:rPr>
        <w:t>,00 рублей в день на одного ребёнка.</w:t>
      </w:r>
    </w:p>
    <w:p w:rsidR="00E555F3" w:rsidRPr="002002B4" w:rsidRDefault="00E555F3" w:rsidP="00E555F3">
      <w:pPr>
        <w:numPr>
          <w:ilvl w:val="1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Продолжительность работы лагеря с 2-х разовым горячим питанием с 8.30 до 14.30 часов;</w:t>
      </w:r>
    </w:p>
    <w:p w:rsidR="00E555F3" w:rsidRPr="002002B4" w:rsidRDefault="00E555F3" w:rsidP="00E555F3">
      <w:pPr>
        <w:numPr>
          <w:ilvl w:val="1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Необходимые условия для безопасного пребывания в нём детей.</w:t>
      </w:r>
    </w:p>
    <w:p w:rsidR="00E555F3" w:rsidRPr="002002B4" w:rsidRDefault="00E555F3" w:rsidP="00E555F3">
      <w:pPr>
        <w:numPr>
          <w:ilvl w:val="1"/>
          <w:numId w:val="1"/>
        </w:numPr>
        <w:jc w:val="both"/>
        <w:rPr>
          <w:sz w:val="24"/>
          <w:szCs w:val="24"/>
        </w:rPr>
      </w:pPr>
      <w:proofErr w:type="gramStart"/>
      <w:r w:rsidRPr="002002B4">
        <w:rPr>
          <w:sz w:val="24"/>
          <w:szCs w:val="24"/>
        </w:rPr>
        <w:t>Физкультурно – оздоровительную</w:t>
      </w:r>
      <w:proofErr w:type="gramEnd"/>
      <w:r w:rsidRPr="002002B4">
        <w:rPr>
          <w:sz w:val="24"/>
          <w:szCs w:val="24"/>
        </w:rPr>
        <w:t xml:space="preserve"> работу, проведение туристско – экскурсионной деятельности с детьми.</w:t>
      </w:r>
    </w:p>
    <w:p w:rsidR="00E555F3" w:rsidRPr="002002B4" w:rsidRDefault="00E555F3" w:rsidP="00E555F3">
      <w:pPr>
        <w:numPr>
          <w:ilvl w:val="1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Интересную и познавательную деятельность детей, предусмотренную программой деятельности лагеря.</w:t>
      </w:r>
    </w:p>
    <w:p w:rsidR="00F43CEF" w:rsidRPr="002002B4" w:rsidRDefault="00F43CEF" w:rsidP="00F43CEF">
      <w:pPr>
        <w:pStyle w:val="a8"/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Организовать в оздоровительном лагере с дневным пребыванием:</w:t>
      </w:r>
    </w:p>
    <w:p w:rsidR="00F43CEF" w:rsidRPr="002002B4" w:rsidRDefault="00F43CEF" w:rsidP="00F43CEF">
      <w:pPr>
        <w:ind w:left="360"/>
        <w:jc w:val="both"/>
        <w:rPr>
          <w:sz w:val="24"/>
          <w:szCs w:val="24"/>
        </w:rPr>
      </w:pPr>
      <w:r w:rsidRPr="002002B4">
        <w:rPr>
          <w:sz w:val="24"/>
          <w:szCs w:val="24"/>
        </w:rPr>
        <w:t>8.1 . Кружки дополнительного образования «Ладья» и «Домашний мастер»;</w:t>
      </w:r>
    </w:p>
    <w:p w:rsidR="00DF7AC2" w:rsidRDefault="00F43CEF" w:rsidP="00F43CEF">
      <w:pPr>
        <w:jc w:val="both"/>
        <w:rPr>
          <w:sz w:val="24"/>
          <w:szCs w:val="24"/>
        </w:rPr>
      </w:pPr>
      <w:r w:rsidRPr="002002B4">
        <w:rPr>
          <w:sz w:val="24"/>
          <w:szCs w:val="24"/>
        </w:rPr>
        <w:t xml:space="preserve">      8.2.</w:t>
      </w:r>
      <w:r w:rsidR="00DF7AC2">
        <w:rPr>
          <w:sz w:val="24"/>
          <w:szCs w:val="24"/>
        </w:rPr>
        <w:t xml:space="preserve"> </w:t>
      </w:r>
      <w:r w:rsidRPr="002002B4">
        <w:rPr>
          <w:sz w:val="24"/>
          <w:szCs w:val="24"/>
        </w:rPr>
        <w:t xml:space="preserve">Руководителями кружков назначить </w:t>
      </w:r>
      <w:proofErr w:type="spellStart"/>
      <w:r w:rsidRPr="002002B4">
        <w:rPr>
          <w:sz w:val="24"/>
          <w:szCs w:val="24"/>
        </w:rPr>
        <w:t>Утриванова</w:t>
      </w:r>
      <w:proofErr w:type="spellEnd"/>
      <w:r w:rsidRPr="002002B4">
        <w:rPr>
          <w:sz w:val="24"/>
          <w:szCs w:val="24"/>
        </w:rPr>
        <w:t xml:space="preserve"> В.В.-2 часа и Наумову Н.А -2 </w:t>
      </w:r>
      <w:r w:rsidR="00DF7AC2">
        <w:rPr>
          <w:sz w:val="24"/>
          <w:szCs w:val="24"/>
        </w:rPr>
        <w:t xml:space="preserve"> </w:t>
      </w:r>
    </w:p>
    <w:p w:rsidR="00F43CEF" w:rsidRPr="002002B4" w:rsidRDefault="00DF7AC2" w:rsidP="00F43C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F43CEF" w:rsidRPr="002002B4">
        <w:rPr>
          <w:sz w:val="24"/>
          <w:szCs w:val="24"/>
        </w:rPr>
        <w:t>часа.</w:t>
      </w:r>
    </w:p>
    <w:p w:rsidR="00E555F3" w:rsidRPr="002002B4" w:rsidRDefault="00E555F3" w:rsidP="00F43CEF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Возложить на педагогических работников летнего оздоровительного лагеря с дневным пребыванием детей ответственность за жизнь и здоровье детей во время проведения воспитательно-оздоровительных мероприятий.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Организовать работу летнего оздоровительного лагеря с дневным пребыванием детей и подростков на основании положения.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Ознакомить сотрудников, направляемых в лагерь с функциональными обязанностями и правилами техники безопасности.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lastRenderedPageBreak/>
        <w:t>Закрепить места дислокации учащихся летнего оздоровительного л</w:t>
      </w:r>
      <w:r w:rsidR="00675363" w:rsidRPr="002002B4">
        <w:rPr>
          <w:sz w:val="24"/>
          <w:szCs w:val="24"/>
        </w:rPr>
        <w:t>агеря в здании школ</w:t>
      </w:r>
      <w:r w:rsidR="00D825BC" w:rsidRPr="002002B4">
        <w:rPr>
          <w:sz w:val="24"/>
          <w:szCs w:val="24"/>
        </w:rPr>
        <w:t>ы: в кабинетах начальных классов</w:t>
      </w:r>
      <w:r w:rsidRPr="002002B4">
        <w:rPr>
          <w:sz w:val="24"/>
          <w:szCs w:val="24"/>
        </w:rPr>
        <w:t>.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Обеспечить оздоровительный лагерь необходимым спортивным инвентарём и оборудованием.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r w:rsidRPr="002002B4">
        <w:rPr>
          <w:sz w:val="24"/>
          <w:szCs w:val="24"/>
        </w:rPr>
        <w:t>Повару</w:t>
      </w:r>
      <w:r w:rsidR="00F35C0D" w:rsidRPr="002002B4">
        <w:rPr>
          <w:sz w:val="24"/>
          <w:szCs w:val="24"/>
        </w:rPr>
        <w:t xml:space="preserve"> </w:t>
      </w:r>
      <w:proofErr w:type="spellStart"/>
      <w:r w:rsidR="00F35C0D" w:rsidRPr="002002B4">
        <w:rPr>
          <w:sz w:val="24"/>
          <w:szCs w:val="24"/>
        </w:rPr>
        <w:t>Аюговой</w:t>
      </w:r>
      <w:proofErr w:type="spellEnd"/>
      <w:r w:rsidR="00F35C0D" w:rsidRPr="002002B4">
        <w:rPr>
          <w:sz w:val="24"/>
          <w:szCs w:val="24"/>
        </w:rPr>
        <w:t xml:space="preserve"> Л.П. </w:t>
      </w:r>
      <w:r w:rsidRPr="002002B4">
        <w:rPr>
          <w:sz w:val="24"/>
          <w:szCs w:val="24"/>
        </w:rPr>
        <w:t>подготовить пищеблок для приёма питания детей.</w:t>
      </w:r>
    </w:p>
    <w:p w:rsidR="00E555F3" w:rsidRPr="002002B4" w:rsidRDefault="00E555F3" w:rsidP="00E555F3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2002B4">
        <w:rPr>
          <w:sz w:val="24"/>
          <w:szCs w:val="24"/>
        </w:rPr>
        <w:t>Контроль за</w:t>
      </w:r>
      <w:proofErr w:type="gramEnd"/>
      <w:r w:rsidRPr="002002B4">
        <w:rPr>
          <w:sz w:val="24"/>
          <w:szCs w:val="24"/>
        </w:rPr>
        <w:t xml:space="preserve"> исполнением настоящего приказа оставляю за собой.</w:t>
      </w:r>
    </w:p>
    <w:p w:rsidR="00E555F3" w:rsidRPr="002002B4" w:rsidRDefault="00E555F3" w:rsidP="00E555F3">
      <w:pPr>
        <w:jc w:val="both"/>
        <w:rPr>
          <w:sz w:val="24"/>
          <w:szCs w:val="24"/>
        </w:rPr>
      </w:pPr>
    </w:p>
    <w:p w:rsidR="00E555F3" w:rsidRPr="002002B4" w:rsidRDefault="00E555F3" w:rsidP="00E555F3">
      <w:pPr>
        <w:jc w:val="both"/>
        <w:rPr>
          <w:sz w:val="24"/>
          <w:szCs w:val="24"/>
        </w:rPr>
      </w:pPr>
    </w:p>
    <w:p w:rsidR="00E555F3" w:rsidRPr="002002B4" w:rsidRDefault="00E555F3" w:rsidP="00E555F3">
      <w:pPr>
        <w:jc w:val="both"/>
        <w:rPr>
          <w:sz w:val="24"/>
          <w:szCs w:val="24"/>
        </w:rPr>
      </w:pPr>
      <w:r w:rsidRPr="002002B4">
        <w:rPr>
          <w:sz w:val="24"/>
          <w:szCs w:val="24"/>
        </w:rPr>
        <w:t xml:space="preserve">Директор </w:t>
      </w:r>
      <w:proofErr w:type="spellStart"/>
      <w:r w:rsidR="00675363" w:rsidRPr="002002B4">
        <w:rPr>
          <w:sz w:val="24"/>
          <w:szCs w:val="24"/>
        </w:rPr>
        <w:t>Новоалгашинской</w:t>
      </w:r>
      <w:proofErr w:type="spellEnd"/>
      <w:r w:rsidR="00F35C0D" w:rsidRPr="002002B4">
        <w:rPr>
          <w:sz w:val="24"/>
          <w:szCs w:val="24"/>
        </w:rPr>
        <w:t xml:space="preserve"> </w:t>
      </w:r>
      <w:proofErr w:type="gramStart"/>
      <w:r w:rsidR="00675363" w:rsidRPr="002002B4">
        <w:rPr>
          <w:sz w:val="24"/>
          <w:szCs w:val="24"/>
        </w:rPr>
        <w:t>средней</w:t>
      </w:r>
      <w:proofErr w:type="gramEnd"/>
    </w:p>
    <w:p w:rsidR="00F35C0D" w:rsidRPr="002002B4" w:rsidRDefault="00E555F3" w:rsidP="00E555F3">
      <w:pPr>
        <w:jc w:val="both"/>
        <w:rPr>
          <w:sz w:val="24"/>
          <w:szCs w:val="24"/>
        </w:rPr>
      </w:pPr>
      <w:r w:rsidRPr="002002B4">
        <w:rPr>
          <w:sz w:val="24"/>
          <w:szCs w:val="24"/>
        </w:rPr>
        <w:t xml:space="preserve">школы                         </w:t>
      </w:r>
      <w:r w:rsidR="00F35C0D" w:rsidRPr="002002B4">
        <w:rPr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E555F3" w:rsidRPr="002002B4" w:rsidRDefault="00F35C0D" w:rsidP="00E555F3">
      <w:pPr>
        <w:jc w:val="both"/>
        <w:rPr>
          <w:sz w:val="24"/>
          <w:szCs w:val="24"/>
        </w:rPr>
      </w:pPr>
      <w:r w:rsidRPr="002002B4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="00675363" w:rsidRPr="002002B4">
        <w:rPr>
          <w:sz w:val="24"/>
          <w:szCs w:val="24"/>
        </w:rPr>
        <w:t>Утриванова</w:t>
      </w:r>
      <w:proofErr w:type="spellEnd"/>
      <w:r w:rsidR="00675363" w:rsidRPr="002002B4">
        <w:rPr>
          <w:sz w:val="24"/>
          <w:szCs w:val="24"/>
        </w:rPr>
        <w:t xml:space="preserve"> Н.М.</w:t>
      </w:r>
    </w:p>
    <w:p w:rsidR="00E555F3" w:rsidRPr="002002B4" w:rsidRDefault="00E555F3" w:rsidP="00E555F3">
      <w:pPr>
        <w:jc w:val="both"/>
        <w:rPr>
          <w:sz w:val="24"/>
          <w:szCs w:val="24"/>
        </w:rPr>
      </w:pPr>
    </w:p>
    <w:p w:rsidR="00E555F3" w:rsidRPr="002002B4" w:rsidRDefault="00E555F3" w:rsidP="00E555F3">
      <w:pPr>
        <w:jc w:val="both"/>
        <w:rPr>
          <w:sz w:val="24"/>
          <w:szCs w:val="24"/>
        </w:rPr>
      </w:pPr>
    </w:p>
    <w:p w:rsidR="00E555F3" w:rsidRPr="002002B4" w:rsidRDefault="00E555F3" w:rsidP="00E555F3">
      <w:pPr>
        <w:jc w:val="both"/>
        <w:rPr>
          <w:sz w:val="24"/>
          <w:szCs w:val="24"/>
        </w:rPr>
      </w:pPr>
    </w:p>
    <w:p w:rsidR="00675363" w:rsidRPr="002002B4" w:rsidRDefault="00E555F3" w:rsidP="00675363">
      <w:pPr>
        <w:pStyle w:val="a3"/>
        <w:tabs>
          <w:tab w:val="left" w:pos="708"/>
        </w:tabs>
        <w:ind w:left="360"/>
        <w:rPr>
          <w:bCs/>
          <w:sz w:val="24"/>
          <w:szCs w:val="24"/>
        </w:rPr>
      </w:pPr>
      <w:r w:rsidRPr="002002B4">
        <w:rPr>
          <w:sz w:val="24"/>
          <w:szCs w:val="24"/>
        </w:rPr>
        <w:t xml:space="preserve">С приказом </w:t>
      </w:r>
      <w:proofErr w:type="gramStart"/>
      <w:r w:rsidRPr="002002B4">
        <w:rPr>
          <w:sz w:val="24"/>
          <w:szCs w:val="24"/>
        </w:rPr>
        <w:t>ознакомлены</w:t>
      </w:r>
      <w:proofErr w:type="gramEnd"/>
    </w:p>
    <w:p w:rsidR="00675363" w:rsidRPr="002002B4" w:rsidRDefault="00675363" w:rsidP="00675363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r w:rsidRPr="002002B4">
        <w:rPr>
          <w:bCs/>
          <w:sz w:val="24"/>
          <w:szCs w:val="24"/>
        </w:rPr>
        <w:t xml:space="preserve">Долгова </w:t>
      </w:r>
      <w:proofErr w:type="gramStart"/>
      <w:r w:rsidRPr="002002B4">
        <w:rPr>
          <w:bCs/>
          <w:sz w:val="24"/>
          <w:szCs w:val="24"/>
        </w:rPr>
        <w:t>ПН</w:t>
      </w:r>
      <w:proofErr w:type="gramEnd"/>
    </w:p>
    <w:p w:rsidR="00675363" w:rsidRPr="002002B4" w:rsidRDefault="00A92559" w:rsidP="00675363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proofErr w:type="spellStart"/>
      <w:r w:rsidRPr="002002B4">
        <w:rPr>
          <w:bCs/>
          <w:sz w:val="24"/>
          <w:szCs w:val="24"/>
        </w:rPr>
        <w:t>Чекушкина</w:t>
      </w:r>
      <w:proofErr w:type="spellEnd"/>
      <w:r w:rsidRPr="002002B4">
        <w:rPr>
          <w:bCs/>
          <w:sz w:val="24"/>
          <w:szCs w:val="24"/>
        </w:rPr>
        <w:t xml:space="preserve"> Г.В.</w:t>
      </w:r>
      <w:r w:rsidR="00675363" w:rsidRPr="002002B4">
        <w:rPr>
          <w:bCs/>
          <w:sz w:val="24"/>
          <w:szCs w:val="24"/>
        </w:rPr>
        <w:br/>
      </w:r>
      <w:proofErr w:type="spellStart"/>
      <w:r w:rsidR="00675363" w:rsidRPr="002002B4">
        <w:rPr>
          <w:bCs/>
          <w:sz w:val="24"/>
          <w:szCs w:val="24"/>
        </w:rPr>
        <w:t>Аюгова</w:t>
      </w:r>
      <w:proofErr w:type="spellEnd"/>
      <w:r w:rsidR="00675363" w:rsidRPr="002002B4">
        <w:rPr>
          <w:bCs/>
          <w:sz w:val="24"/>
          <w:szCs w:val="24"/>
        </w:rPr>
        <w:t xml:space="preserve"> ТГ</w:t>
      </w:r>
      <w:r w:rsidR="00675363" w:rsidRPr="002002B4">
        <w:rPr>
          <w:bCs/>
          <w:sz w:val="24"/>
          <w:szCs w:val="24"/>
        </w:rPr>
        <w:br/>
        <w:t>Савкина НК</w:t>
      </w:r>
      <w:r w:rsidR="00675363" w:rsidRPr="002002B4">
        <w:rPr>
          <w:bCs/>
          <w:sz w:val="24"/>
          <w:szCs w:val="24"/>
        </w:rPr>
        <w:br/>
        <w:t>Ильина ОЯ</w:t>
      </w:r>
    </w:p>
    <w:p w:rsidR="00675363" w:rsidRPr="002002B4" w:rsidRDefault="00675363" w:rsidP="00675363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r w:rsidRPr="002002B4">
        <w:rPr>
          <w:bCs/>
          <w:sz w:val="24"/>
          <w:szCs w:val="24"/>
        </w:rPr>
        <w:t>Федорова Г.В.</w:t>
      </w:r>
    </w:p>
    <w:p w:rsidR="00A4429C" w:rsidRDefault="00A92559" w:rsidP="00675363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югова</w:t>
      </w:r>
      <w:proofErr w:type="spellEnd"/>
      <w:r>
        <w:rPr>
          <w:bCs/>
          <w:sz w:val="24"/>
          <w:szCs w:val="24"/>
        </w:rPr>
        <w:t xml:space="preserve"> Л.П.</w:t>
      </w:r>
    </w:p>
    <w:p w:rsidR="002002B4" w:rsidRDefault="002002B4" w:rsidP="00675363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Наумова Н.А.</w:t>
      </w:r>
    </w:p>
    <w:p w:rsidR="002002B4" w:rsidRDefault="002002B4" w:rsidP="00675363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Утриванов</w:t>
      </w:r>
      <w:proofErr w:type="spellEnd"/>
      <w:r>
        <w:rPr>
          <w:bCs/>
          <w:sz w:val="24"/>
          <w:szCs w:val="24"/>
        </w:rPr>
        <w:t xml:space="preserve"> В.В.</w:t>
      </w:r>
    </w:p>
    <w:p w:rsidR="002002B4" w:rsidRPr="00A92559" w:rsidRDefault="002002B4" w:rsidP="00675363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Серебряков В.В.</w:t>
      </w:r>
    </w:p>
    <w:p w:rsidR="002E7050" w:rsidRPr="00A92559" w:rsidRDefault="002E7050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Pr="00A92559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Default="00D825BC" w:rsidP="002E7050">
      <w:pPr>
        <w:spacing w:after="200" w:line="276" w:lineRule="auto"/>
        <w:rPr>
          <w:sz w:val="24"/>
          <w:szCs w:val="24"/>
        </w:rPr>
      </w:pPr>
    </w:p>
    <w:p w:rsidR="00D825BC" w:rsidRDefault="00D825BC" w:rsidP="002E7050">
      <w:pPr>
        <w:spacing w:after="200" w:line="276" w:lineRule="auto"/>
        <w:rPr>
          <w:sz w:val="24"/>
          <w:szCs w:val="24"/>
        </w:rPr>
      </w:pPr>
    </w:p>
    <w:p w:rsidR="00B41414" w:rsidRPr="0080432C" w:rsidRDefault="00B41414" w:rsidP="002E7050">
      <w:pPr>
        <w:spacing w:after="200" w:line="276" w:lineRule="auto"/>
        <w:rPr>
          <w:sz w:val="24"/>
          <w:szCs w:val="24"/>
        </w:rPr>
      </w:pPr>
    </w:p>
    <w:p w:rsidR="002E7050" w:rsidRPr="00B41414" w:rsidRDefault="00B41414" w:rsidP="00B41414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Приложение № 1 к приказу № ____от ___мая 2018</w:t>
      </w:r>
    </w:p>
    <w:p w:rsidR="00B41414" w:rsidRPr="00B41414" w:rsidRDefault="00B41414" w:rsidP="00B41414">
      <w:pPr>
        <w:jc w:val="center"/>
        <w:rPr>
          <w:b/>
          <w:sz w:val="24"/>
          <w:szCs w:val="24"/>
        </w:rPr>
      </w:pPr>
      <w:r w:rsidRPr="00B41414">
        <w:rPr>
          <w:b/>
          <w:sz w:val="24"/>
          <w:szCs w:val="24"/>
        </w:rPr>
        <w:t>Список</w:t>
      </w:r>
    </w:p>
    <w:p w:rsidR="00B41414" w:rsidRPr="00C1748F" w:rsidRDefault="00B41414" w:rsidP="00B41414">
      <w:pPr>
        <w:jc w:val="center"/>
        <w:rPr>
          <w:b/>
          <w:sz w:val="24"/>
          <w:szCs w:val="24"/>
        </w:rPr>
      </w:pPr>
      <w:r w:rsidRPr="00C1748F">
        <w:rPr>
          <w:b/>
          <w:sz w:val="24"/>
          <w:szCs w:val="24"/>
        </w:rPr>
        <w:t xml:space="preserve">членов </w:t>
      </w:r>
      <w:proofErr w:type="gramStart"/>
      <w:r w:rsidRPr="00C1748F">
        <w:rPr>
          <w:b/>
          <w:sz w:val="24"/>
          <w:szCs w:val="24"/>
        </w:rPr>
        <w:t>оздоровительного</w:t>
      </w:r>
      <w:proofErr w:type="gramEnd"/>
      <w:r w:rsidRPr="00C1748F">
        <w:rPr>
          <w:b/>
          <w:sz w:val="24"/>
          <w:szCs w:val="24"/>
        </w:rPr>
        <w:t xml:space="preserve"> лагеряс  дневным пребыванием</w:t>
      </w:r>
      <w:r>
        <w:rPr>
          <w:b/>
          <w:sz w:val="24"/>
          <w:szCs w:val="24"/>
        </w:rPr>
        <w:t>при</w:t>
      </w:r>
    </w:p>
    <w:p w:rsidR="00B41414" w:rsidRPr="00C1748F" w:rsidRDefault="00B41414" w:rsidP="00B41414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овоалгашинской</w:t>
      </w:r>
      <w:proofErr w:type="spellEnd"/>
      <w:r>
        <w:rPr>
          <w:b/>
          <w:sz w:val="24"/>
          <w:szCs w:val="24"/>
        </w:rPr>
        <w:t xml:space="preserve">  средней школы МО «</w:t>
      </w:r>
      <w:proofErr w:type="spellStart"/>
      <w:r>
        <w:rPr>
          <w:b/>
          <w:sz w:val="24"/>
          <w:szCs w:val="24"/>
        </w:rPr>
        <w:t>Цильнинский</w:t>
      </w:r>
      <w:proofErr w:type="spellEnd"/>
      <w:r>
        <w:rPr>
          <w:b/>
          <w:sz w:val="24"/>
          <w:szCs w:val="24"/>
        </w:rPr>
        <w:t xml:space="preserve"> район» Ульяновской области</w:t>
      </w:r>
    </w:p>
    <w:p w:rsidR="00B41414" w:rsidRDefault="00B41414" w:rsidP="00B41414">
      <w:pPr>
        <w:jc w:val="center"/>
        <w:rPr>
          <w:b/>
          <w:sz w:val="24"/>
          <w:szCs w:val="24"/>
        </w:rPr>
      </w:pPr>
    </w:p>
    <w:p w:rsidR="00B41414" w:rsidRPr="00C1748F" w:rsidRDefault="00B41414" w:rsidP="00B41414">
      <w:pPr>
        <w:jc w:val="center"/>
        <w:rPr>
          <w:b/>
          <w:sz w:val="24"/>
          <w:szCs w:val="24"/>
        </w:rPr>
      </w:pP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993"/>
        <w:gridCol w:w="1133"/>
        <w:gridCol w:w="4254"/>
        <w:gridCol w:w="1417"/>
        <w:gridCol w:w="33"/>
        <w:gridCol w:w="2377"/>
      </w:tblGrid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№№</w:t>
            </w:r>
          </w:p>
          <w:p w:rsidR="00B41414" w:rsidRPr="00C1748F" w:rsidRDefault="00B41414" w:rsidP="00B4141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1748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№</w:t>
            </w:r>
          </w:p>
          <w:p w:rsidR="00B41414" w:rsidRPr="00C1748F" w:rsidRDefault="00B41414" w:rsidP="00B4141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путевки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Ф.И.О. /полностью/</w:t>
            </w:r>
          </w:p>
        </w:tc>
        <w:tc>
          <w:tcPr>
            <w:tcW w:w="1417" w:type="dxa"/>
          </w:tcPr>
          <w:p w:rsidR="00B41414" w:rsidRPr="00C1748F" w:rsidRDefault="00B41414" w:rsidP="00B4141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2410" w:type="dxa"/>
            <w:gridSpan w:val="2"/>
          </w:tcPr>
          <w:p w:rsidR="00B41414" w:rsidRPr="00C1748F" w:rsidRDefault="00B41414" w:rsidP="00B4141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Домашний адрес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B41414" w:rsidRPr="00C1748F" w:rsidRDefault="006E304F" w:rsidP="00B4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 Петр Алексеевич</w:t>
            </w:r>
          </w:p>
        </w:tc>
        <w:tc>
          <w:tcPr>
            <w:tcW w:w="1450" w:type="dxa"/>
            <w:gridSpan w:val="2"/>
          </w:tcPr>
          <w:p w:rsidR="00B41414" w:rsidRPr="00C1748F" w:rsidRDefault="006E304F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8</w:t>
            </w:r>
            <w:r w:rsidR="00B41414" w:rsidRPr="00C1748F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Кузьмин Александр Никола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7.10.2007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Купцова</w:t>
            </w:r>
            <w:proofErr w:type="spellEnd"/>
            <w:r w:rsidRPr="00C1748F">
              <w:rPr>
                <w:sz w:val="24"/>
                <w:szCs w:val="24"/>
              </w:rPr>
              <w:t xml:space="preserve"> Алевтина Владимир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1.08.2007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Лискова</w:t>
            </w:r>
            <w:proofErr w:type="spellEnd"/>
            <w:r w:rsidRPr="00C1748F">
              <w:rPr>
                <w:sz w:val="24"/>
                <w:szCs w:val="24"/>
              </w:rPr>
              <w:t xml:space="preserve"> Дарья </w:t>
            </w:r>
            <w:proofErr w:type="spellStart"/>
            <w:r w:rsidRPr="00C1748F">
              <w:rPr>
                <w:sz w:val="24"/>
                <w:szCs w:val="24"/>
              </w:rPr>
              <w:t>Андреевана</w:t>
            </w:r>
            <w:proofErr w:type="spellEnd"/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8.04.2008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Петров Александр Серге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2.07.2007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адилова Александра Петр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9.12.2007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дюхина</w:t>
            </w:r>
            <w:proofErr w:type="spellEnd"/>
            <w:r w:rsidRPr="00C1748F">
              <w:rPr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8.11.2007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йдяшева</w:t>
            </w:r>
            <w:proofErr w:type="spellEnd"/>
            <w:r w:rsidRPr="00C1748F">
              <w:rPr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8.02.2008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B41414" w:rsidRPr="00C1748F" w:rsidRDefault="006E304F" w:rsidP="00B414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вендеев</w:t>
            </w:r>
            <w:proofErr w:type="spellEnd"/>
            <w:r>
              <w:rPr>
                <w:sz w:val="24"/>
                <w:szCs w:val="24"/>
              </w:rPr>
              <w:t xml:space="preserve"> Валерий Вячеславович</w:t>
            </w:r>
          </w:p>
        </w:tc>
        <w:tc>
          <w:tcPr>
            <w:tcW w:w="1450" w:type="dxa"/>
            <w:gridSpan w:val="2"/>
          </w:tcPr>
          <w:p w:rsidR="00B41414" w:rsidRPr="00C1748F" w:rsidRDefault="006E304F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  <w:r w:rsidR="00B41414" w:rsidRPr="00C1748F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B41414" w:rsidRPr="00C1748F" w:rsidRDefault="006E304F" w:rsidP="00B4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Новые </w:t>
            </w:r>
            <w:r w:rsidR="00B41414" w:rsidRPr="00C1748F">
              <w:rPr>
                <w:sz w:val="24"/>
                <w:szCs w:val="24"/>
              </w:rPr>
              <w:t xml:space="preserve">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0.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Фролов Артем Серге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0.03.2008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Рожкова Ангелина Альберт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0.07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Аюгова</w:t>
            </w:r>
            <w:proofErr w:type="spellEnd"/>
            <w:r w:rsidRPr="00C1748F">
              <w:rPr>
                <w:sz w:val="24"/>
                <w:szCs w:val="24"/>
              </w:rPr>
              <w:t xml:space="preserve">           Елизавета  Валерье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2.07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3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Етриванова</w:t>
            </w:r>
            <w:proofErr w:type="spellEnd"/>
            <w:r w:rsidRPr="00C1748F">
              <w:rPr>
                <w:sz w:val="24"/>
                <w:szCs w:val="24"/>
              </w:rPr>
              <w:t xml:space="preserve">   Олеся  Александр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9.07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Ключников   Анатолий  Юрь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30.06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5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Крючков      Дмитрий  Александро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3.08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6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адилов        Алексей   Юрь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.03.2007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7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адилова      Анжелика  Юрье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.03.2007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дюхин</w:t>
            </w:r>
            <w:proofErr w:type="spellEnd"/>
            <w:r w:rsidRPr="00C1748F">
              <w:rPr>
                <w:sz w:val="24"/>
                <w:szCs w:val="24"/>
              </w:rPr>
              <w:t xml:space="preserve">       Андрей  Юрь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7.08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9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B41414" w:rsidRPr="00C1748F" w:rsidRDefault="006E304F" w:rsidP="00B4141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дюхина</w:t>
            </w:r>
            <w:proofErr w:type="spellEnd"/>
            <w:r>
              <w:rPr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1450" w:type="dxa"/>
            <w:gridSpan w:val="2"/>
          </w:tcPr>
          <w:p w:rsidR="00B41414" w:rsidRPr="00C1748F" w:rsidRDefault="006E304F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B41414" w:rsidRPr="00C1748F">
              <w:rPr>
                <w:sz w:val="24"/>
                <w:szCs w:val="24"/>
              </w:rPr>
              <w:t>.11.2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0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Ефремкин</w:t>
            </w:r>
            <w:proofErr w:type="spellEnd"/>
            <w:r w:rsidRPr="00C1748F">
              <w:rPr>
                <w:sz w:val="24"/>
                <w:szCs w:val="24"/>
              </w:rPr>
              <w:t xml:space="preserve">    Павел        Андре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4.05.2005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Етриванов</w:t>
            </w:r>
            <w:proofErr w:type="spellEnd"/>
            <w:r w:rsidRPr="00C1748F">
              <w:rPr>
                <w:sz w:val="24"/>
                <w:szCs w:val="24"/>
              </w:rPr>
              <w:t xml:space="preserve">     Максим Дмитри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7.07.2005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2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Кузьмин         Никита  Никола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6.01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3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Лисков            Александр  Андре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6.01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4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Никитин          Денис  Владимиро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2.01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5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Ригунова</w:t>
            </w:r>
            <w:proofErr w:type="spellEnd"/>
            <w:r w:rsidRPr="00C1748F">
              <w:rPr>
                <w:sz w:val="24"/>
                <w:szCs w:val="24"/>
              </w:rPr>
              <w:t xml:space="preserve">        Анастасия Андрее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5.07.2006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6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ндркин</w:t>
            </w:r>
            <w:proofErr w:type="spellEnd"/>
            <w:r w:rsidRPr="00C1748F">
              <w:rPr>
                <w:sz w:val="24"/>
                <w:szCs w:val="24"/>
              </w:rPr>
              <w:t xml:space="preserve">       Евгений  Серге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9.08.2005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7</w:t>
            </w:r>
          </w:p>
        </w:tc>
        <w:tc>
          <w:tcPr>
            <w:tcW w:w="4254" w:type="dxa"/>
          </w:tcPr>
          <w:p w:rsidR="00B41414" w:rsidRDefault="00B41414" w:rsidP="00B4141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диловаАнна</w:t>
            </w:r>
            <w:proofErr w:type="spellEnd"/>
            <w:r>
              <w:rPr>
                <w:bCs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50" w:type="dxa"/>
            <w:gridSpan w:val="2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0</w:t>
            </w:r>
          </w:p>
        </w:tc>
        <w:tc>
          <w:tcPr>
            <w:tcW w:w="2377" w:type="dxa"/>
          </w:tcPr>
          <w:p w:rsidR="00B41414" w:rsidRDefault="00B41414" w:rsidP="00B4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ыеАлгаши</w:t>
            </w:r>
            <w:proofErr w:type="spellEnd"/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8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r w:rsidRPr="00C1748F">
              <w:rPr>
                <w:bCs/>
                <w:sz w:val="24"/>
                <w:szCs w:val="24"/>
              </w:rPr>
              <w:t>Макарова Алина    Александр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 w:rsidRPr="00C1748F">
              <w:rPr>
                <w:bCs/>
                <w:sz w:val="24"/>
                <w:szCs w:val="24"/>
              </w:rPr>
              <w:t>06.07.2005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:rsidR="00B41414" w:rsidRPr="00C1748F" w:rsidRDefault="006E304F" w:rsidP="00B41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ндиярова</w:t>
            </w:r>
            <w:proofErr w:type="spellEnd"/>
            <w:r>
              <w:rPr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1450" w:type="dxa"/>
            <w:gridSpan w:val="2"/>
          </w:tcPr>
          <w:p w:rsidR="00B41414" w:rsidRPr="00C1748F" w:rsidRDefault="006E304F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B41414" w:rsidRPr="00C1748F">
              <w:rPr>
                <w:sz w:val="24"/>
                <w:szCs w:val="24"/>
              </w:rPr>
              <w:t>.2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B41414" w:rsidRPr="00C1748F" w:rsidRDefault="006E304F" w:rsidP="00B4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редние</w:t>
            </w:r>
            <w:r w:rsidR="00B41414" w:rsidRPr="00C1748F">
              <w:rPr>
                <w:sz w:val="24"/>
                <w:szCs w:val="24"/>
              </w:rPr>
              <w:t xml:space="preserve">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ьячко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Максим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6.2008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бров Данил Викторо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4.2009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трив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Валерия Данил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5.2009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вкин Данил Андре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1.2009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дилова Алина Валерие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4.2009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ролов Максим Сергее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8.2009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рке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на Егоровна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 w:rsidRPr="006812ED">
              <w:rPr>
                <w:sz w:val="24"/>
                <w:szCs w:val="24"/>
              </w:rPr>
              <w:t>07.07.2007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B41414" w:rsidRPr="00C1748F" w:rsidRDefault="00B41414" w:rsidP="00B41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есов Максим Егорович</w:t>
            </w:r>
          </w:p>
        </w:tc>
        <w:tc>
          <w:tcPr>
            <w:tcW w:w="1450" w:type="dxa"/>
            <w:gridSpan w:val="2"/>
          </w:tcPr>
          <w:p w:rsidR="00B41414" w:rsidRPr="00C1748F" w:rsidRDefault="00B41414" w:rsidP="00B414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5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4" w:type="dxa"/>
          </w:tcPr>
          <w:p w:rsidR="00B41414" w:rsidRDefault="00B41414" w:rsidP="00B41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нчарова Ангелина Андреевна</w:t>
            </w:r>
          </w:p>
        </w:tc>
        <w:tc>
          <w:tcPr>
            <w:tcW w:w="1450" w:type="dxa"/>
            <w:gridSpan w:val="2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0</w:t>
            </w:r>
          </w:p>
        </w:tc>
        <w:tc>
          <w:tcPr>
            <w:tcW w:w="2377" w:type="dxa"/>
          </w:tcPr>
          <w:p w:rsidR="00B41414" w:rsidRPr="00C1748F" w:rsidRDefault="00B41414" w:rsidP="00B4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ые Алгаши</w:t>
            </w:r>
          </w:p>
        </w:tc>
      </w:tr>
      <w:tr w:rsidR="00B41414" w:rsidRPr="00C1748F" w:rsidTr="00B41414">
        <w:tc>
          <w:tcPr>
            <w:tcW w:w="993" w:type="dxa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B41414" w:rsidRPr="00C1748F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4" w:type="dxa"/>
          </w:tcPr>
          <w:p w:rsidR="00B41414" w:rsidRDefault="00B41414" w:rsidP="00B4141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фремкин</w:t>
            </w:r>
            <w:proofErr w:type="spellEnd"/>
            <w:r>
              <w:rPr>
                <w:bCs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450" w:type="dxa"/>
            <w:gridSpan w:val="2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0</w:t>
            </w:r>
          </w:p>
        </w:tc>
        <w:tc>
          <w:tcPr>
            <w:tcW w:w="2377" w:type="dxa"/>
          </w:tcPr>
          <w:p w:rsidR="00B41414" w:rsidRDefault="00B41414" w:rsidP="00B414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Алгаши</w:t>
            </w:r>
            <w:proofErr w:type="spellEnd"/>
          </w:p>
        </w:tc>
      </w:tr>
      <w:tr w:rsidR="00B41414" w:rsidRPr="00C1748F" w:rsidTr="00B41414">
        <w:tc>
          <w:tcPr>
            <w:tcW w:w="993" w:type="dxa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4" w:type="dxa"/>
          </w:tcPr>
          <w:p w:rsidR="00B41414" w:rsidRDefault="00B41414" w:rsidP="00B4141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вкин Максим Владимирович</w:t>
            </w:r>
          </w:p>
        </w:tc>
        <w:tc>
          <w:tcPr>
            <w:tcW w:w="1450" w:type="dxa"/>
            <w:gridSpan w:val="2"/>
          </w:tcPr>
          <w:p w:rsidR="00B41414" w:rsidRDefault="00B41414" w:rsidP="00B41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0</w:t>
            </w:r>
          </w:p>
        </w:tc>
        <w:tc>
          <w:tcPr>
            <w:tcW w:w="2377" w:type="dxa"/>
          </w:tcPr>
          <w:p w:rsidR="00B41414" w:rsidRDefault="00B41414" w:rsidP="00B414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ые Алгаши</w:t>
            </w:r>
          </w:p>
        </w:tc>
      </w:tr>
    </w:tbl>
    <w:p w:rsidR="00B41414" w:rsidRPr="00C56C16" w:rsidRDefault="00B41414" w:rsidP="00B41414">
      <w:pPr>
        <w:rPr>
          <w:b/>
          <w:bCs/>
          <w:sz w:val="28"/>
          <w:szCs w:val="28"/>
        </w:rPr>
      </w:pPr>
    </w:p>
    <w:p w:rsidR="00B41414" w:rsidRDefault="00B41414" w:rsidP="00B41414">
      <w:pPr>
        <w:rPr>
          <w:b/>
          <w:bCs/>
          <w:sz w:val="28"/>
          <w:szCs w:val="28"/>
        </w:rPr>
      </w:pPr>
    </w:p>
    <w:p w:rsidR="00B41414" w:rsidRDefault="00B41414" w:rsidP="00B41414">
      <w:pPr>
        <w:rPr>
          <w:b/>
          <w:bCs/>
          <w:sz w:val="28"/>
          <w:szCs w:val="28"/>
        </w:rPr>
      </w:pPr>
    </w:p>
    <w:p w:rsidR="00D825BC" w:rsidRPr="0080432C" w:rsidRDefault="00D825BC" w:rsidP="00D825BC">
      <w:pPr>
        <w:spacing w:after="200" w:line="276" w:lineRule="auto"/>
        <w:rPr>
          <w:sz w:val="24"/>
          <w:szCs w:val="24"/>
        </w:rPr>
      </w:pPr>
    </w:p>
    <w:p w:rsidR="002C1A77" w:rsidRDefault="002C1A77" w:rsidP="00D825BC">
      <w:pPr>
        <w:spacing w:after="200" w:line="276" w:lineRule="auto"/>
        <w:rPr>
          <w:rFonts w:eastAsia="Calibri"/>
          <w:sz w:val="24"/>
          <w:szCs w:val="24"/>
        </w:rPr>
      </w:pPr>
    </w:p>
    <w:p w:rsidR="00D825BC" w:rsidRPr="0080432C" w:rsidRDefault="008F080D" w:rsidP="00D825B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Приложение </w:t>
      </w:r>
      <w:r w:rsidR="00D825BC">
        <w:rPr>
          <w:rFonts w:eastAsia="Calibri"/>
          <w:sz w:val="24"/>
          <w:szCs w:val="24"/>
        </w:rPr>
        <w:t xml:space="preserve"> 2</w:t>
      </w:r>
      <w:r w:rsidR="00D825BC" w:rsidRPr="0080432C">
        <w:rPr>
          <w:rFonts w:eastAsia="Calibri"/>
          <w:sz w:val="24"/>
          <w:szCs w:val="24"/>
        </w:rPr>
        <w:t xml:space="preserve"> к приказу №   </w:t>
      </w:r>
      <w:r>
        <w:rPr>
          <w:rFonts w:eastAsia="Calibri"/>
          <w:sz w:val="24"/>
          <w:szCs w:val="24"/>
        </w:rPr>
        <w:t>____</w:t>
      </w:r>
      <w:r w:rsidR="00D825BC">
        <w:rPr>
          <w:rFonts w:eastAsia="Calibri"/>
          <w:sz w:val="24"/>
          <w:szCs w:val="24"/>
        </w:rPr>
        <w:t xml:space="preserve">от </w:t>
      </w:r>
      <w:r w:rsidR="00B41414">
        <w:rPr>
          <w:rFonts w:eastAsia="Calibri"/>
          <w:sz w:val="24"/>
          <w:szCs w:val="24"/>
        </w:rPr>
        <w:t>_____2018</w:t>
      </w:r>
      <w:r w:rsidR="00D825BC" w:rsidRPr="0080432C">
        <w:rPr>
          <w:rFonts w:eastAsia="Calibri"/>
          <w:sz w:val="24"/>
          <w:szCs w:val="24"/>
        </w:rPr>
        <w:t>г</w:t>
      </w:r>
    </w:p>
    <w:p w:rsidR="002E7050" w:rsidRPr="0080432C" w:rsidRDefault="002E7050" w:rsidP="0080432C">
      <w:pPr>
        <w:suppressAutoHyphens w:val="0"/>
        <w:rPr>
          <w:sz w:val="24"/>
          <w:szCs w:val="24"/>
          <w:lang w:eastAsia="ru-RU"/>
        </w:rPr>
      </w:pPr>
    </w:p>
    <w:p w:rsidR="002E7050" w:rsidRPr="0080432C" w:rsidRDefault="002E7050" w:rsidP="002E7050">
      <w:pPr>
        <w:suppressAutoHyphens w:val="0"/>
        <w:jc w:val="center"/>
        <w:rPr>
          <w:b/>
          <w:sz w:val="24"/>
          <w:szCs w:val="24"/>
          <w:lang w:eastAsia="ru-RU"/>
        </w:rPr>
      </w:pPr>
      <w:r w:rsidRPr="0080432C">
        <w:rPr>
          <w:b/>
          <w:sz w:val="24"/>
          <w:szCs w:val="24"/>
          <w:lang w:eastAsia="ru-RU"/>
        </w:rPr>
        <w:t xml:space="preserve">Штатное расписание </w:t>
      </w:r>
    </w:p>
    <w:p w:rsidR="002E7050" w:rsidRPr="0080432C" w:rsidRDefault="002E7050" w:rsidP="002E7050">
      <w:pPr>
        <w:suppressAutoHyphens w:val="0"/>
        <w:jc w:val="center"/>
        <w:rPr>
          <w:sz w:val="24"/>
          <w:szCs w:val="24"/>
          <w:lang w:eastAsia="ru-RU"/>
        </w:rPr>
      </w:pPr>
      <w:r w:rsidRPr="0080432C">
        <w:rPr>
          <w:b/>
          <w:sz w:val="24"/>
          <w:szCs w:val="24"/>
          <w:lang w:eastAsia="ru-RU"/>
        </w:rPr>
        <w:t>летнего оздоровительного лагеря с дневным пребыванием детей  на 1 смен</w:t>
      </w:r>
      <w:r w:rsidR="00C05387" w:rsidRPr="0080432C">
        <w:rPr>
          <w:b/>
          <w:sz w:val="24"/>
          <w:szCs w:val="24"/>
          <w:lang w:eastAsia="ru-RU"/>
        </w:rPr>
        <w:t xml:space="preserve">у </w:t>
      </w:r>
    </w:p>
    <w:p w:rsidR="002E7050" w:rsidRPr="0080432C" w:rsidRDefault="002E7050" w:rsidP="002E7050">
      <w:pPr>
        <w:suppressAutoHyphens w:val="0"/>
        <w:jc w:val="center"/>
        <w:rPr>
          <w:sz w:val="24"/>
          <w:szCs w:val="24"/>
          <w:lang w:eastAsia="ru-RU"/>
        </w:rPr>
      </w:pPr>
    </w:p>
    <w:p w:rsidR="002E7050" w:rsidRPr="0080432C" w:rsidRDefault="002E7050" w:rsidP="002E7050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W w:w="82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4252"/>
        <w:gridCol w:w="2693"/>
      </w:tblGrid>
      <w:tr w:rsidR="002E7050" w:rsidRPr="0080432C" w:rsidTr="00D825BC">
        <w:tc>
          <w:tcPr>
            <w:tcW w:w="1277" w:type="dxa"/>
          </w:tcPr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0432C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80432C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2" w:type="dxa"/>
          </w:tcPr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Должность</w:t>
            </w:r>
          </w:p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Кол-во ед</w:t>
            </w:r>
            <w:r w:rsidR="00C05387" w:rsidRPr="0080432C">
              <w:rPr>
                <w:sz w:val="24"/>
                <w:szCs w:val="24"/>
                <w:lang w:eastAsia="ru-RU"/>
              </w:rPr>
              <w:t>иниц</w:t>
            </w:r>
          </w:p>
        </w:tc>
      </w:tr>
      <w:tr w:rsidR="002E7050" w:rsidRPr="0080432C" w:rsidTr="00D825BC">
        <w:tc>
          <w:tcPr>
            <w:tcW w:w="1277" w:type="dxa"/>
          </w:tcPr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2" w:type="dxa"/>
          </w:tcPr>
          <w:p w:rsidR="002E7050" w:rsidRPr="0080432C" w:rsidRDefault="00C05387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Н</w:t>
            </w:r>
            <w:r w:rsidR="002E7050" w:rsidRPr="0080432C">
              <w:rPr>
                <w:sz w:val="24"/>
                <w:szCs w:val="24"/>
                <w:lang w:eastAsia="ru-RU"/>
              </w:rPr>
              <w:t>ачальник лагеря</w:t>
            </w:r>
          </w:p>
        </w:tc>
        <w:tc>
          <w:tcPr>
            <w:tcW w:w="2693" w:type="dxa"/>
          </w:tcPr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E7050" w:rsidRPr="0080432C" w:rsidTr="00D825BC">
        <w:tc>
          <w:tcPr>
            <w:tcW w:w="1277" w:type="dxa"/>
          </w:tcPr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2" w:type="dxa"/>
          </w:tcPr>
          <w:p w:rsidR="002E7050" w:rsidRPr="0080432C" w:rsidRDefault="00C05387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В</w:t>
            </w:r>
            <w:r w:rsidR="002E7050" w:rsidRPr="0080432C">
              <w:rPr>
                <w:sz w:val="24"/>
                <w:szCs w:val="24"/>
                <w:lang w:eastAsia="ru-RU"/>
              </w:rPr>
              <w:t>оспитатель</w:t>
            </w:r>
          </w:p>
        </w:tc>
        <w:tc>
          <w:tcPr>
            <w:tcW w:w="2693" w:type="dxa"/>
          </w:tcPr>
          <w:p w:rsidR="002E7050" w:rsidRPr="0080432C" w:rsidRDefault="00C05387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7050" w:rsidRPr="0080432C" w:rsidTr="00D825BC">
        <w:trPr>
          <w:trHeight w:val="444"/>
        </w:trPr>
        <w:tc>
          <w:tcPr>
            <w:tcW w:w="1277" w:type="dxa"/>
          </w:tcPr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2" w:type="dxa"/>
          </w:tcPr>
          <w:p w:rsidR="002E7050" w:rsidRPr="0080432C" w:rsidRDefault="00C05387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П</w:t>
            </w:r>
            <w:r w:rsidR="002E7050" w:rsidRPr="0080432C">
              <w:rPr>
                <w:sz w:val="24"/>
                <w:szCs w:val="24"/>
                <w:lang w:eastAsia="ru-RU"/>
              </w:rPr>
              <w:t>овар</w:t>
            </w:r>
          </w:p>
        </w:tc>
        <w:tc>
          <w:tcPr>
            <w:tcW w:w="2693" w:type="dxa"/>
          </w:tcPr>
          <w:p w:rsidR="002E7050" w:rsidRPr="0080432C" w:rsidRDefault="002E7050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314E" w:rsidRPr="0080432C" w:rsidTr="00D825BC">
        <w:tc>
          <w:tcPr>
            <w:tcW w:w="1277" w:type="dxa"/>
          </w:tcPr>
          <w:p w:rsidR="00F3314E" w:rsidRPr="0080432C" w:rsidRDefault="00F3314E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2" w:type="dxa"/>
          </w:tcPr>
          <w:p w:rsidR="00F3314E" w:rsidRPr="0080432C" w:rsidRDefault="00F3314E" w:rsidP="00AB34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Кухонный работник</w:t>
            </w:r>
          </w:p>
        </w:tc>
        <w:tc>
          <w:tcPr>
            <w:tcW w:w="2693" w:type="dxa"/>
          </w:tcPr>
          <w:p w:rsidR="00F3314E" w:rsidRPr="0080432C" w:rsidRDefault="00F3314E" w:rsidP="00AB349B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80432C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3314E" w:rsidRPr="0080432C" w:rsidTr="00F3314E">
        <w:trPr>
          <w:trHeight w:val="112"/>
        </w:trPr>
        <w:tc>
          <w:tcPr>
            <w:tcW w:w="1277" w:type="dxa"/>
          </w:tcPr>
          <w:p w:rsidR="00F3314E" w:rsidRPr="0080432C" w:rsidRDefault="00B41414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2" w:type="dxa"/>
          </w:tcPr>
          <w:p w:rsidR="00F3314E" w:rsidRPr="0080432C" w:rsidRDefault="00F0474E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693" w:type="dxa"/>
          </w:tcPr>
          <w:p w:rsidR="00F3314E" w:rsidRPr="0080432C" w:rsidRDefault="00F0474E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F0474E" w:rsidRPr="0080432C" w:rsidTr="00F3314E">
        <w:trPr>
          <w:trHeight w:val="112"/>
        </w:trPr>
        <w:tc>
          <w:tcPr>
            <w:tcW w:w="1277" w:type="dxa"/>
          </w:tcPr>
          <w:p w:rsidR="00F0474E" w:rsidRDefault="00F0474E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2" w:type="dxa"/>
          </w:tcPr>
          <w:p w:rsidR="00F0474E" w:rsidRDefault="00F0474E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уководители кружков</w:t>
            </w:r>
          </w:p>
        </w:tc>
        <w:tc>
          <w:tcPr>
            <w:tcW w:w="2693" w:type="dxa"/>
          </w:tcPr>
          <w:p w:rsidR="00F0474E" w:rsidRDefault="00F0474E" w:rsidP="00C05387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2E7050" w:rsidRPr="0080432C" w:rsidRDefault="002E7050" w:rsidP="002E7050">
      <w:pPr>
        <w:suppressAutoHyphens w:val="0"/>
        <w:rPr>
          <w:sz w:val="24"/>
          <w:szCs w:val="24"/>
          <w:lang w:eastAsia="ru-RU"/>
        </w:rPr>
      </w:pPr>
    </w:p>
    <w:p w:rsidR="00675363" w:rsidRPr="0080432C" w:rsidRDefault="00675363" w:rsidP="00E555F3">
      <w:pPr>
        <w:spacing w:after="200" w:line="276" w:lineRule="auto"/>
        <w:rPr>
          <w:sz w:val="24"/>
          <w:szCs w:val="24"/>
        </w:rPr>
      </w:pPr>
    </w:p>
    <w:p w:rsidR="002C1A77" w:rsidRDefault="002C1A77" w:rsidP="00D825BC">
      <w:pPr>
        <w:spacing w:after="200" w:line="276" w:lineRule="auto"/>
        <w:rPr>
          <w:rFonts w:eastAsia="Calibri"/>
          <w:sz w:val="24"/>
          <w:szCs w:val="24"/>
        </w:rPr>
      </w:pPr>
    </w:p>
    <w:p w:rsidR="002C1A77" w:rsidRDefault="002C1A77" w:rsidP="00D825BC">
      <w:pPr>
        <w:spacing w:after="200" w:line="276" w:lineRule="auto"/>
        <w:rPr>
          <w:rFonts w:eastAsia="Calibri"/>
          <w:sz w:val="24"/>
          <w:szCs w:val="24"/>
        </w:rPr>
      </w:pPr>
    </w:p>
    <w:p w:rsidR="00D825BC" w:rsidRPr="0080432C" w:rsidRDefault="00AB349B" w:rsidP="00D825BC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Приложение </w:t>
      </w:r>
      <w:r w:rsidR="00D825BC">
        <w:rPr>
          <w:rFonts w:eastAsia="Calibri"/>
          <w:sz w:val="24"/>
          <w:szCs w:val="24"/>
        </w:rPr>
        <w:t>3</w:t>
      </w:r>
      <w:r w:rsidR="00D825BC" w:rsidRPr="0080432C">
        <w:rPr>
          <w:rFonts w:eastAsia="Calibri"/>
          <w:sz w:val="24"/>
          <w:szCs w:val="24"/>
        </w:rPr>
        <w:t xml:space="preserve"> к приказу №   </w:t>
      </w:r>
      <w:r w:rsidR="00B41414">
        <w:rPr>
          <w:rFonts w:eastAsia="Calibri"/>
          <w:sz w:val="24"/>
          <w:szCs w:val="24"/>
        </w:rPr>
        <w:t>___от __мая 2018</w:t>
      </w:r>
      <w:r w:rsidR="00D825BC" w:rsidRPr="0080432C">
        <w:rPr>
          <w:rFonts w:eastAsia="Calibri"/>
          <w:sz w:val="24"/>
          <w:szCs w:val="24"/>
        </w:rPr>
        <w:t>г</w:t>
      </w:r>
    </w:p>
    <w:p w:rsidR="00D825BC" w:rsidRDefault="002E7050" w:rsidP="00AB349B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80432C">
        <w:rPr>
          <w:rFonts w:eastAsia="Calibri"/>
          <w:b/>
          <w:sz w:val="24"/>
          <w:szCs w:val="24"/>
        </w:rPr>
        <w:t>Списочный состав</w:t>
      </w:r>
    </w:p>
    <w:p w:rsidR="00E555F3" w:rsidRPr="0080432C" w:rsidRDefault="002E7050" w:rsidP="0080432C">
      <w:pPr>
        <w:spacing w:after="200" w:line="276" w:lineRule="auto"/>
        <w:rPr>
          <w:rFonts w:eastAsia="Calibri"/>
          <w:b/>
          <w:sz w:val="24"/>
          <w:szCs w:val="24"/>
        </w:rPr>
      </w:pPr>
      <w:r w:rsidRPr="0080432C">
        <w:rPr>
          <w:rFonts w:eastAsia="Calibri"/>
          <w:b/>
          <w:sz w:val="24"/>
          <w:szCs w:val="24"/>
        </w:rPr>
        <w:t xml:space="preserve">летнего оздоровительного лагеря с дневным пребыванием детей  на 1 смену </w:t>
      </w:r>
      <w:proofErr w:type="spellStart"/>
      <w:r w:rsidR="00AB349B">
        <w:rPr>
          <w:rFonts w:eastAsia="Calibri"/>
          <w:b/>
          <w:sz w:val="24"/>
          <w:szCs w:val="24"/>
        </w:rPr>
        <w:t>Новоалгашинской</w:t>
      </w:r>
      <w:proofErr w:type="spellEnd"/>
      <w:r w:rsidR="00AB349B">
        <w:rPr>
          <w:rFonts w:eastAsia="Calibri"/>
          <w:b/>
          <w:sz w:val="24"/>
          <w:szCs w:val="24"/>
        </w:rPr>
        <w:t xml:space="preserve"> средней  школы</w:t>
      </w:r>
      <w:r w:rsidRPr="0080432C">
        <w:rPr>
          <w:rFonts w:eastAsia="Calibri"/>
          <w:b/>
          <w:sz w:val="24"/>
          <w:szCs w:val="24"/>
        </w:rPr>
        <w:t xml:space="preserve"> МО « </w:t>
      </w:r>
      <w:proofErr w:type="spellStart"/>
      <w:r w:rsidRPr="0080432C">
        <w:rPr>
          <w:rFonts w:eastAsia="Calibri"/>
          <w:b/>
          <w:sz w:val="24"/>
          <w:szCs w:val="24"/>
        </w:rPr>
        <w:t>Цильнинский</w:t>
      </w:r>
      <w:proofErr w:type="spellEnd"/>
      <w:r w:rsidRPr="0080432C">
        <w:rPr>
          <w:rFonts w:eastAsia="Calibri"/>
          <w:b/>
          <w:sz w:val="24"/>
          <w:szCs w:val="24"/>
        </w:rPr>
        <w:t xml:space="preserve"> район» Ульяновской области</w:t>
      </w:r>
    </w:p>
    <w:tbl>
      <w:tblPr>
        <w:tblW w:w="11008" w:type="dxa"/>
        <w:tblInd w:w="-387" w:type="dxa"/>
        <w:tblLayout w:type="fixed"/>
        <w:tblLook w:val="0000"/>
      </w:tblPr>
      <w:tblGrid>
        <w:gridCol w:w="1222"/>
        <w:gridCol w:w="2675"/>
        <w:gridCol w:w="1985"/>
        <w:gridCol w:w="5126"/>
      </w:tblGrid>
      <w:tr w:rsidR="00D24D6A" w:rsidRPr="0080432C" w:rsidTr="00D24D6A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 xml:space="preserve">№ </w:t>
            </w:r>
            <w:proofErr w:type="gramStart"/>
            <w:r w:rsidRPr="0080432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0432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Должность</w:t>
            </w:r>
          </w:p>
          <w:p w:rsidR="00D24D6A" w:rsidRPr="0080432C" w:rsidRDefault="00D24D6A" w:rsidP="00E555F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Pr="0080432C" w:rsidRDefault="00D24D6A" w:rsidP="00E555F3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единиц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Ф.И.О.</w:t>
            </w:r>
          </w:p>
        </w:tc>
      </w:tr>
      <w:tr w:rsidR="00D24D6A" w:rsidRPr="0080432C" w:rsidTr="00D24D6A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Pr="0080432C" w:rsidRDefault="00D24D6A" w:rsidP="00D24D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2E7050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>Долгова П.Н.</w:t>
            </w:r>
          </w:p>
        </w:tc>
      </w:tr>
      <w:tr w:rsidR="00D24D6A" w:rsidRPr="0080432C" w:rsidTr="00D24D6A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Default="00D24D6A" w:rsidP="00D24D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B41414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кушкина</w:t>
            </w:r>
            <w:proofErr w:type="spellEnd"/>
            <w:r>
              <w:rPr>
                <w:sz w:val="24"/>
                <w:szCs w:val="24"/>
              </w:rPr>
              <w:t xml:space="preserve"> Г.В</w:t>
            </w:r>
            <w:r w:rsidR="00D24D6A">
              <w:rPr>
                <w:sz w:val="24"/>
                <w:szCs w:val="24"/>
              </w:rPr>
              <w:t xml:space="preserve">., </w:t>
            </w:r>
            <w:r w:rsidR="00D24D6A" w:rsidRPr="0080432C">
              <w:rPr>
                <w:sz w:val="24"/>
                <w:szCs w:val="24"/>
              </w:rPr>
              <w:t>Ильина О.Я., Савкина Н.К</w:t>
            </w:r>
            <w:proofErr w:type="gramStart"/>
            <w:r w:rsidR="00D24D6A" w:rsidRPr="0080432C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="00D24D6A" w:rsidRPr="0080432C">
              <w:rPr>
                <w:sz w:val="24"/>
                <w:szCs w:val="24"/>
              </w:rPr>
              <w:t>Аюгова</w:t>
            </w:r>
            <w:proofErr w:type="spellEnd"/>
            <w:r w:rsidR="00D24D6A" w:rsidRPr="0080432C">
              <w:rPr>
                <w:sz w:val="24"/>
                <w:szCs w:val="24"/>
              </w:rPr>
              <w:t xml:space="preserve"> Т.Г.</w:t>
            </w:r>
          </w:p>
        </w:tc>
      </w:tr>
      <w:tr w:rsidR="00D24D6A" w:rsidRPr="0080432C" w:rsidTr="00D24D6A">
        <w:trPr>
          <w:trHeight w:val="444"/>
        </w:trPr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Default="00D24D6A" w:rsidP="00D24D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г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</w:tr>
      <w:tr w:rsidR="00D24D6A" w:rsidRPr="0080432C" w:rsidTr="00D24D6A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Кухонный работ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Pr="0080432C" w:rsidRDefault="00D24D6A" w:rsidP="00D24D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E555F3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>Федорова Г.</w:t>
            </w:r>
            <w:proofErr w:type="gramStart"/>
            <w:r w:rsidRPr="0080432C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CC04D6" w:rsidRPr="0080432C" w:rsidTr="00D24D6A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4D6" w:rsidRPr="0080432C" w:rsidRDefault="00CC04D6" w:rsidP="00E555F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04D6" w:rsidRPr="0080432C" w:rsidRDefault="00C54433" w:rsidP="00E555F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04D6" w:rsidRDefault="00C54433" w:rsidP="00D24D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04D6" w:rsidRPr="0080432C" w:rsidRDefault="00C54433" w:rsidP="00E555F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 В.В.</w:t>
            </w:r>
          </w:p>
        </w:tc>
      </w:tr>
      <w:tr w:rsidR="00C54433" w:rsidRPr="0080432C" w:rsidTr="00D24D6A"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33" w:rsidRDefault="00C54433" w:rsidP="00E555F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33" w:rsidRDefault="00C54433" w:rsidP="00E555F3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уководители круж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433" w:rsidRDefault="00C54433" w:rsidP="00D24D6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33" w:rsidRDefault="00C54433" w:rsidP="00E555F3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триванов</w:t>
            </w:r>
            <w:proofErr w:type="spellEnd"/>
            <w:r>
              <w:rPr>
                <w:sz w:val="24"/>
                <w:szCs w:val="24"/>
              </w:rPr>
              <w:t xml:space="preserve"> В.В., Наумова Н.А.</w:t>
            </w:r>
          </w:p>
        </w:tc>
      </w:tr>
    </w:tbl>
    <w:p w:rsidR="00A10A46" w:rsidRDefault="00A10A46" w:rsidP="00A10A46">
      <w:pPr>
        <w:spacing w:after="200" w:line="276" w:lineRule="auto"/>
        <w:rPr>
          <w:rFonts w:eastAsia="Calibri"/>
          <w:sz w:val="24"/>
          <w:szCs w:val="24"/>
        </w:rPr>
      </w:pPr>
    </w:p>
    <w:p w:rsidR="00A10A46" w:rsidRDefault="00A10A46" w:rsidP="00A10A46">
      <w:pPr>
        <w:spacing w:after="200" w:line="276" w:lineRule="auto"/>
        <w:rPr>
          <w:rFonts w:eastAsia="Calibri"/>
          <w:sz w:val="24"/>
          <w:szCs w:val="24"/>
        </w:rPr>
      </w:pPr>
    </w:p>
    <w:p w:rsidR="00A10A46" w:rsidRDefault="00A10A46" w:rsidP="00A10A46">
      <w:pPr>
        <w:spacing w:after="200" w:line="276" w:lineRule="auto"/>
        <w:rPr>
          <w:rFonts w:eastAsia="Calibri"/>
          <w:sz w:val="24"/>
          <w:szCs w:val="24"/>
        </w:rPr>
      </w:pPr>
    </w:p>
    <w:p w:rsidR="00A10A46" w:rsidRDefault="00A10A46" w:rsidP="00A10A46">
      <w:pPr>
        <w:spacing w:after="200" w:line="276" w:lineRule="auto"/>
        <w:rPr>
          <w:rFonts w:eastAsia="Calibri"/>
          <w:sz w:val="24"/>
          <w:szCs w:val="24"/>
        </w:rPr>
      </w:pPr>
    </w:p>
    <w:p w:rsidR="00A10A46" w:rsidRDefault="00A10A46" w:rsidP="00A10A46">
      <w:pPr>
        <w:spacing w:after="200" w:line="276" w:lineRule="auto"/>
        <w:rPr>
          <w:rFonts w:eastAsia="Calibri"/>
          <w:sz w:val="24"/>
          <w:szCs w:val="24"/>
        </w:rPr>
      </w:pPr>
    </w:p>
    <w:p w:rsidR="00A10A46" w:rsidRDefault="00A10A46" w:rsidP="00A10A46">
      <w:pPr>
        <w:spacing w:after="200" w:line="276" w:lineRule="auto"/>
        <w:rPr>
          <w:rFonts w:eastAsia="Calibri"/>
          <w:sz w:val="24"/>
          <w:szCs w:val="24"/>
        </w:rPr>
      </w:pPr>
    </w:p>
    <w:p w:rsidR="002C1A77" w:rsidRDefault="002C1A77" w:rsidP="00D825BC">
      <w:pPr>
        <w:spacing w:after="200" w:line="276" w:lineRule="auto"/>
        <w:rPr>
          <w:rFonts w:ascii="Calibri" w:eastAsia="Calibri" w:hAnsi="Calibri"/>
          <w:sz w:val="24"/>
          <w:szCs w:val="24"/>
        </w:rPr>
      </w:pPr>
    </w:p>
    <w:p w:rsidR="00D825BC" w:rsidRPr="00D825BC" w:rsidRDefault="00F0474E" w:rsidP="00D825BC">
      <w:pPr>
        <w:spacing w:after="200" w:line="276" w:lineRule="auto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</w:t>
      </w:r>
      <w:r w:rsidR="00AB349B">
        <w:rPr>
          <w:rFonts w:eastAsia="Calibri"/>
          <w:sz w:val="24"/>
          <w:szCs w:val="24"/>
        </w:rPr>
        <w:t xml:space="preserve">Приложение </w:t>
      </w:r>
      <w:r w:rsidR="00B41414">
        <w:rPr>
          <w:rFonts w:eastAsia="Calibri"/>
          <w:sz w:val="24"/>
          <w:szCs w:val="24"/>
        </w:rPr>
        <w:t>№</w:t>
      </w:r>
      <w:r w:rsidR="00D825BC">
        <w:rPr>
          <w:rFonts w:eastAsia="Calibri"/>
          <w:sz w:val="24"/>
          <w:szCs w:val="24"/>
        </w:rPr>
        <w:t xml:space="preserve"> 4</w:t>
      </w:r>
      <w:r w:rsidR="00AB349B">
        <w:rPr>
          <w:rFonts w:eastAsia="Calibri"/>
          <w:sz w:val="24"/>
          <w:szCs w:val="24"/>
        </w:rPr>
        <w:t xml:space="preserve"> к приказу _</w:t>
      </w:r>
      <w:r w:rsidR="00B41414">
        <w:rPr>
          <w:rFonts w:eastAsia="Calibri"/>
          <w:sz w:val="24"/>
          <w:szCs w:val="24"/>
        </w:rPr>
        <w:t>__</w:t>
      </w:r>
      <w:r w:rsidR="00AB349B">
        <w:rPr>
          <w:rFonts w:eastAsia="Calibri"/>
          <w:sz w:val="24"/>
          <w:szCs w:val="24"/>
        </w:rPr>
        <w:t xml:space="preserve">__от </w:t>
      </w:r>
      <w:r w:rsidR="00B41414">
        <w:rPr>
          <w:rFonts w:eastAsia="Calibri"/>
          <w:sz w:val="24"/>
          <w:szCs w:val="24"/>
        </w:rPr>
        <w:t>___мая 2018</w:t>
      </w:r>
      <w:r w:rsidR="00D825BC" w:rsidRPr="0080432C">
        <w:rPr>
          <w:rFonts w:eastAsia="Calibri"/>
          <w:sz w:val="24"/>
          <w:szCs w:val="24"/>
        </w:rPr>
        <w:t>г</w:t>
      </w:r>
    </w:p>
    <w:p w:rsidR="00E555F3" w:rsidRPr="0080432C" w:rsidRDefault="00F0474E" w:rsidP="0080432C">
      <w:pPr>
        <w:spacing w:after="200" w:line="276" w:lineRule="auto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                                                           </w:t>
      </w:r>
      <w:r w:rsidR="00E555F3" w:rsidRPr="0080432C">
        <w:rPr>
          <w:rFonts w:eastAsia="Calibri"/>
          <w:b/>
          <w:sz w:val="24"/>
          <w:szCs w:val="24"/>
        </w:rPr>
        <w:t>Режим дня</w:t>
      </w:r>
    </w:p>
    <w:p w:rsidR="00F0474E" w:rsidRDefault="00E555F3" w:rsidP="00C05387">
      <w:pPr>
        <w:jc w:val="center"/>
        <w:rPr>
          <w:rFonts w:eastAsia="Calibri"/>
          <w:b/>
          <w:sz w:val="24"/>
          <w:szCs w:val="24"/>
        </w:rPr>
      </w:pPr>
      <w:r w:rsidRPr="0080432C">
        <w:rPr>
          <w:rFonts w:eastAsia="Calibri"/>
          <w:b/>
          <w:sz w:val="24"/>
          <w:szCs w:val="24"/>
        </w:rPr>
        <w:t>летнего</w:t>
      </w:r>
      <w:r w:rsidR="00C05387" w:rsidRPr="0080432C">
        <w:rPr>
          <w:rFonts w:eastAsia="Calibri"/>
          <w:b/>
          <w:sz w:val="24"/>
          <w:szCs w:val="24"/>
        </w:rPr>
        <w:t xml:space="preserve"> оздоровительного лагеря </w:t>
      </w:r>
      <w:r w:rsidRPr="0080432C">
        <w:rPr>
          <w:rFonts w:eastAsia="Calibri"/>
          <w:b/>
          <w:sz w:val="24"/>
          <w:szCs w:val="24"/>
        </w:rPr>
        <w:t>с дневным пребыванием детей</w:t>
      </w:r>
      <w:r w:rsidR="00F0474E">
        <w:rPr>
          <w:rFonts w:eastAsia="Calibri"/>
          <w:b/>
          <w:sz w:val="24"/>
          <w:szCs w:val="24"/>
        </w:rPr>
        <w:t xml:space="preserve"> </w:t>
      </w:r>
    </w:p>
    <w:p w:rsidR="00C05387" w:rsidRPr="0080432C" w:rsidRDefault="00C05387" w:rsidP="00C05387">
      <w:pPr>
        <w:jc w:val="center"/>
        <w:rPr>
          <w:rFonts w:eastAsia="Calibri"/>
          <w:b/>
          <w:sz w:val="24"/>
          <w:szCs w:val="24"/>
        </w:rPr>
      </w:pPr>
      <w:proofErr w:type="spellStart"/>
      <w:r w:rsidRPr="0080432C">
        <w:rPr>
          <w:rFonts w:eastAsia="Calibri"/>
          <w:b/>
          <w:sz w:val="24"/>
          <w:szCs w:val="24"/>
        </w:rPr>
        <w:t>Новоалгашинской</w:t>
      </w:r>
      <w:proofErr w:type="spellEnd"/>
      <w:r w:rsidRPr="0080432C">
        <w:rPr>
          <w:rFonts w:eastAsia="Calibri"/>
          <w:b/>
          <w:sz w:val="24"/>
          <w:szCs w:val="24"/>
        </w:rPr>
        <w:t xml:space="preserve"> средней школы </w:t>
      </w:r>
    </w:p>
    <w:p w:rsidR="00C05387" w:rsidRPr="0080432C" w:rsidRDefault="00C05387" w:rsidP="00C05387">
      <w:pPr>
        <w:jc w:val="center"/>
        <w:rPr>
          <w:rFonts w:eastAsia="Calibri"/>
          <w:b/>
          <w:sz w:val="24"/>
          <w:szCs w:val="24"/>
        </w:rPr>
      </w:pPr>
      <w:r w:rsidRPr="0080432C">
        <w:rPr>
          <w:rFonts w:eastAsia="Calibri"/>
          <w:b/>
          <w:sz w:val="24"/>
          <w:szCs w:val="24"/>
        </w:rPr>
        <w:t xml:space="preserve">МО « </w:t>
      </w:r>
      <w:proofErr w:type="spellStart"/>
      <w:r w:rsidRPr="0080432C">
        <w:rPr>
          <w:rFonts w:eastAsia="Calibri"/>
          <w:b/>
          <w:sz w:val="24"/>
          <w:szCs w:val="24"/>
        </w:rPr>
        <w:t>Цильнинский</w:t>
      </w:r>
      <w:proofErr w:type="spellEnd"/>
      <w:r w:rsidRPr="0080432C">
        <w:rPr>
          <w:rFonts w:eastAsia="Calibri"/>
          <w:b/>
          <w:sz w:val="24"/>
          <w:szCs w:val="24"/>
        </w:rPr>
        <w:t xml:space="preserve"> район» Ульяновской области</w:t>
      </w:r>
    </w:p>
    <w:p w:rsidR="00E555F3" w:rsidRPr="0080432C" w:rsidRDefault="00E555F3" w:rsidP="00E555F3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tbl>
      <w:tblPr>
        <w:tblW w:w="3168" w:type="pct"/>
        <w:jc w:val="center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7"/>
        <w:gridCol w:w="4287"/>
      </w:tblGrid>
      <w:tr w:rsidR="00A10A46" w:rsidRPr="0080432C" w:rsidTr="00A10A46">
        <w:trPr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A10A46" w:rsidRPr="0080432C" w:rsidRDefault="00A10A46" w:rsidP="00C05387">
            <w:pPr>
              <w:suppressAutoHyphens w:val="0"/>
              <w:jc w:val="center"/>
              <w:rPr>
                <w:rFonts w:ascii="Arial Black" w:hAnsi="Arial Black"/>
                <w:bCs/>
                <w:sz w:val="24"/>
                <w:szCs w:val="24"/>
                <w:lang w:eastAsia="ru-RU"/>
              </w:rPr>
            </w:pPr>
            <w:r w:rsidRPr="0080432C">
              <w:rPr>
                <w:rFonts w:ascii="Arial Black" w:hAnsi="Arial Black"/>
                <w:bCs/>
                <w:sz w:val="24"/>
                <w:szCs w:val="24"/>
                <w:lang w:eastAsia="ru-RU"/>
              </w:rPr>
              <w:t>Время</w:t>
            </w:r>
          </w:p>
          <w:p w:rsidR="00A10A46" w:rsidRPr="0080432C" w:rsidRDefault="002002B4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8.30- 14.30</w:t>
            </w:r>
          </w:p>
        </w:tc>
        <w:tc>
          <w:tcPr>
            <w:tcW w:w="353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A10A46" w:rsidRPr="0080432C" w:rsidRDefault="00A10A46" w:rsidP="00C05387">
            <w:pPr>
              <w:suppressAutoHyphens w:val="0"/>
              <w:jc w:val="center"/>
              <w:rPr>
                <w:rFonts w:ascii="Arial Black" w:hAnsi="Arial Black"/>
                <w:bCs/>
                <w:sz w:val="24"/>
                <w:szCs w:val="24"/>
                <w:lang w:eastAsia="ru-RU"/>
              </w:rPr>
            </w:pPr>
            <w:r w:rsidRPr="0080432C">
              <w:rPr>
                <w:rFonts w:ascii="Arial Black" w:hAnsi="Arial Black"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A10A46" w:rsidRPr="0080432C" w:rsidTr="00A10A46">
        <w:trPr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8.50 – 9.00</w:t>
            </w:r>
          </w:p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A10A46" w:rsidRPr="0080432C" w:rsidRDefault="00A10A46" w:rsidP="00C05387">
            <w:pPr>
              <w:keepNext/>
              <w:suppressAutoHyphens w:val="0"/>
              <w:jc w:val="center"/>
              <w:outlineLvl w:val="7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Сбор детей,  зарядка</w:t>
            </w:r>
          </w:p>
        </w:tc>
      </w:tr>
      <w:tr w:rsidR="00A10A46" w:rsidRPr="0080432C" w:rsidTr="00A10A46">
        <w:trPr>
          <w:trHeight w:val="706"/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9.00 – 9.15</w:t>
            </w:r>
          </w:p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A10A46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Утренняя линейка</w:t>
            </w:r>
          </w:p>
          <w:p w:rsidR="00A10A46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нструктаж по ТБ.</w:t>
            </w:r>
          </w:p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A10A46" w:rsidRPr="0080432C" w:rsidTr="00A10A46">
        <w:trPr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9.15 – 10.00</w:t>
            </w:r>
          </w:p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Завтрак</w:t>
            </w:r>
          </w:p>
        </w:tc>
      </w:tr>
      <w:tr w:rsidR="00A10A46" w:rsidRPr="0080432C" w:rsidTr="00A10A46">
        <w:trPr>
          <w:trHeight w:val="627"/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0.00 – 12.00</w:t>
            </w:r>
          </w:p>
        </w:tc>
        <w:tc>
          <w:tcPr>
            <w:tcW w:w="353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Работа по плану отрядов, общественно-полезный труд</w:t>
            </w:r>
          </w:p>
        </w:tc>
      </w:tr>
      <w:tr w:rsidR="00A10A46" w:rsidRPr="0080432C" w:rsidTr="00A10A46">
        <w:trPr>
          <w:trHeight w:val="535"/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353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A10A46" w:rsidRPr="0080432C" w:rsidTr="00A10A46">
        <w:trPr>
          <w:trHeight w:val="431"/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353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A10A46" w:rsidRPr="0080432C" w:rsidTr="00A10A46">
        <w:trPr>
          <w:trHeight w:val="456"/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535" w:type="pct"/>
          </w:tcPr>
          <w:p w:rsidR="00A10A46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Свободное время</w:t>
            </w:r>
          </w:p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ланирование работы на завтра</w:t>
            </w:r>
          </w:p>
        </w:tc>
      </w:tr>
      <w:tr w:rsidR="00A10A46" w:rsidRPr="0080432C" w:rsidTr="00A10A46">
        <w:trPr>
          <w:trHeight w:val="830"/>
          <w:jc w:val="center"/>
        </w:trPr>
        <w:tc>
          <w:tcPr>
            <w:tcW w:w="146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535" w:type="pct"/>
          </w:tcPr>
          <w:p w:rsidR="00A10A46" w:rsidRPr="0080432C" w:rsidRDefault="00A10A46" w:rsidP="00C05387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Уход домой</w:t>
            </w:r>
          </w:p>
        </w:tc>
      </w:tr>
    </w:tbl>
    <w:p w:rsidR="00C05387" w:rsidRDefault="00C05387" w:rsidP="00E555F3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5727BF" w:rsidRDefault="005727BF" w:rsidP="00E555F3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p w:rsidR="005727BF" w:rsidRDefault="005727BF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5727BF" w:rsidRDefault="005727BF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B41414" w:rsidRPr="0080432C" w:rsidRDefault="00B41414" w:rsidP="00D62540">
      <w:pPr>
        <w:spacing w:after="200" w:line="276" w:lineRule="auto"/>
        <w:rPr>
          <w:rFonts w:eastAsia="Calibri"/>
          <w:sz w:val="24"/>
          <w:szCs w:val="24"/>
        </w:rPr>
      </w:pPr>
    </w:p>
    <w:p w:rsidR="005727BF" w:rsidRPr="005727BF" w:rsidRDefault="005727BF" w:rsidP="005727BF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Муниципальное</w:t>
      </w:r>
      <w:r w:rsidR="000F2790">
        <w:rPr>
          <w:b/>
          <w:sz w:val="24"/>
          <w:szCs w:val="24"/>
          <w:lang w:eastAsia="ru-RU"/>
        </w:rPr>
        <w:t xml:space="preserve"> обще</w:t>
      </w:r>
      <w:r w:rsidRPr="005727BF">
        <w:rPr>
          <w:b/>
          <w:sz w:val="24"/>
          <w:szCs w:val="24"/>
          <w:lang w:eastAsia="ru-RU"/>
        </w:rPr>
        <w:t>образовательное учреждение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Новоалгашинская средняя  школа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5727BF">
        <w:rPr>
          <w:b/>
          <w:sz w:val="24"/>
          <w:szCs w:val="24"/>
          <w:lang w:eastAsia="ru-RU"/>
        </w:rPr>
        <w:t>Цильнинский</w:t>
      </w:r>
      <w:proofErr w:type="spellEnd"/>
      <w:r w:rsidRPr="005727BF">
        <w:rPr>
          <w:b/>
          <w:sz w:val="24"/>
          <w:szCs w:val="24"/>
          <w:lang w:eastAsia="ru-RU"/>
        </w:rPr>
        <w:t xml:space="preserve"> район»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Ульяновской области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ind w:left="180"/>
        <w:rPr>
          <w:b/>
          <w:bCs/>
          <w:sz w:val="24"/>
          <w:szCs w:val="24"/>
        </w:rPr>
      </w:pP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ind w:left="180"/>
        <w:jc w:val="center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>Приказ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ind w:left="180"/>
        <w:jc w:val="center"/>
        <w:rPr>
          <w:b/>
          <w:bCs/>
          <w:sz w:val="24"/>
          <w:szCs w:val="24"/>
        </w:rPr>
      </w:pPr>
    </w:p>
    <w:p w:rsidR="005727BF" w:rsidRPr="005727BF" w:rsidRDefault="00D66568" w:rsidP="005727BF">
      <w:pPr>
        <w:tabs>
          <w:tab w:val="left" w:pos="708"/>
          <w:tab w:val="center" w:pos="4677"/>
          <w:tab w:val="right" w:pos="9355"/>
        </w:tabs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F0474E">
        <w:rPr>
          <w:b/>
          <w:bCs/>
          <w:sz w:val="24"/>
          <w:szCs w:val="24"/>
        </w:rPr>
        <w:t xml:space="preserve"> мая  2018</w:t>
      </w:r>
      <w:r w:rsidR="00F3314E">
        <w:rPr>
          <w:b/>
          <w:bCs/>
          <w:sz w:val="24"/>
          <w:szCs w:val="24"/>
        </w:rPr>
        <w:t xml:space="preserve"> </w:t>
      </w:r>
      <w:r w:rsidR="005727BF" w:rsidRPr="005727BF">
        <w:rPr>
          <w:b/>
          <w:bCs/>
          <w:sz w:val="24"/>
          <w:szCs w:val="24"/>
        </w:rPr>
        <w:t xml:space="preserve">г.                                                                                                    № 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 xml:space="preserve">                                                                                                                Экз.№  ________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 xml:space="preserve">                                                              с. Новые Алгаши</w:t>
      </w:r>
    </w:p>
    <w:p w:rsidR="005727BF" w:rsidRPr="005727BF" w:rsidRDefault="005727BF" w:rsidP="005727BF">
      <w:pPr>
        <w:keepNext/>
        <w:suppressAutoHyphens w:val="0"/>
        <w:jc w:val="center"/>
        <w:outlineLvl w:val="6"/>
        <w:rPr>
          <w:b/>
          <w:sz w:val="24"/>
          <w:szCs w:val="24"/>
        </w:rPr>
      </w:pPr>
      <w:r w:rsidRPr="005727BF">
        <w:rPr>
          <w:b/>
          <w:sz w:val="24"/>
          <w:szCs w:val="24"/>
        </w:rPr>
        <w:t>Об утверждении  должностных инструкций, положений, программ, инструкций по охране труда, планов графиков  для организации работы  в каникулярное время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     На основании решения заседания педсове</w:t>
      </w:r>
      <w:r w:rsidR="00F0474E">
        <w:rPr>
          <w:sz w:val="24"/>
          <w:szCs w:val="24"/>
          <w:lang w:eastAsia="ru-RU"/>
        </w:rPr>
        <w:t>та школы №_6</w:t>
      </w:r>
      <w:r w:rsidR="00155217">
        <w:rPr>
          <w:sz w:val="24"/>
          <w:szCs w:val="24"/>
          <w:lang w:eastAsia="ru-RU"/>
        </w:rPr>
        <w:t xml:space="preserve">_ от  </w:t>
      </w:r>
      <w:r w:rsidR="00F0474E">
        <w:rPr>
          <w:sz w:val="24"/>
          <w:szCs w:val="24"/>
          <w:lang w:eastAsia="ru-RU"/>
        </w:rPr>
        <w:t>28 марта 2018</w:t>
      </w:r>
      <w:r w:rsidRPr="005727BF">
        <w:rPr>
          <w:sz w:val="24"/>
          <w:szCs w:val="24"/>
          <w:lang w:eastAsia="ru-RU"/>
        </w:rPr>
        <w:t xml:space="preserve"> г., в целях  создания условий для  укрепления здоровья, творческого развития и безопасности детей в период каникулярного времени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  <w:proofErr w:type="gramStart"/>
      <w:r w:rsidRPr="005727BF">
        <w:rPr>
          <w:b/>
          <w:sz w:val="24"/>
          <w:szCs w:val="24"/>
          <w:lang w:eastAsia="ru-RU"/>
        </w:rPr>
        <w:t>П</w:t>
      </w:r>
      <w:proofErr w:type="gramEnd"/>
      <w:r w:rsidRPr="005727BF">
        <w:rPr>
          <w:b/>
          <w:sz w:val="24"/>
          <w:szCs w:val="24"/>
          <w:lang w:eastAsia="ru-RU"/>
        </w:rPr>
        <w:t xml:space="preserve"> р и к а з ы в а ю:</w:t>
      </w: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</w:p>
    <w:p w:rsidR="005727BF" w:rsidRPr="005727BF" w:rsidRDefault="00FB1CE4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Утвердить </w:t>
      </w:r>
      <w:r w:rsidR="005727BF" w:rsidRPr="005727BF">
        <w:rPr>
          <w:sz w:val="24"/>
          <w:szCs w:val="24"/>
          <w:lang w:eastAsia="ru-RU"/>
        </w:rPr>
        <w:t>следующие локальные акты, регламентирующие деятельность летнего оздоровительного лагеря, созданного на летний период, с отдельными изменениями и дополнениями: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1.1</w:t>
      </w:r>
      <w:r>
        <w:rPr>
          <w:sz w:val="24"/>
          <w:szCs w:val="24"/>
          <w:lang w:eastAsia="ru-RU"/>
        </w:rPr>
        <w:t>. Программу</w:t>
      </w:r>
      <w:r w:rsidRPr="005727BF">
        <w:rPr>
          <w:sz w:val="24"/>
          <w:szCs w:val="24"/>
          <w:lang w:eastAsia="ru-RU"/>
        </w:rPr>
        <w:t xml:space="preserve"> оздоровительного лагеря с дневным пребыванием;</w:t>
      </w:r>
    </w:p>
    <w:p w:rsidR="00D62540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1.2</w:t>
      </w:r>
      <w:r w:rsidR="00155217">
        <w:rPr>
          <w:sz w:val="24"/>
          <w:szCs w:val="24"/>
          <w:lang w:eastAsia="ru-RU"/>
        </w:rPr>
        <w:t>.</w:t>
      </w:r>
      <w:r w:rsidR="00F0474E">
        <w:rPr>
          <w:sz w:val="24"/>
          <w:szCs w:val="24"/>
          <w:lang w:eastAsia="ru-RU"/>
        </w:rPr>
        <w:t>Программу</w:t>
      </w:r>
      <w:r w:rsidR="00D62540">
        <w:rPr>
          <w:sz w:val="24"/>
          <w:szCs w:val="24"/>
          <w:lang w:eastAsia="ru-RU"/>
        </w:rPr>
        <w:t xml:space="preserve"> инструктажа работников оздоровительного лагеря</w:t>
      </w:r>
      <w:r w:rsidR="00CC04D6">
        <w:rPr>
          <w:sz w:val="24"/>
          <w:szCs w:val="24"/>
          <w:lang w:eastAsia="ru-RU"/>
        </w:rPr>
        <w:t>;</w:t>
      </w:r>
    </w:p>
    <w:p w:rsidR="00D1232D" w:rsidRDefault="00F0474E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3</w:t>
      </w:r>
      <w:r w:rsidR="00D62540">
        <w:rPr>
          <w:sz w:val="24"/>
          <w:szCs w:val="24"/>
          <w:lang w:eastAsia="ru-RU"/>
        </w:rPr>
        <w:t>.</w:t>
      </w:r>
      <w:r w:rsidR="00CC04D6">
        <w:rPr>
          <w:sz w:val="24"/>
          <w:szCs w:val="24"/>
          <w:lang w:eastAsia="ru-RU"/>
        </w:rPr>
        <w:t>Программы кружков дополнительного образования «Ладья» и «Домашний мастер»;</w:t>
      </w:r>
    </w:p>
    <w:p w:rsidR="005727BF" w:rsidRDefault="00F0474E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4</w:t>
      </w:r>
      <w:r w:rsidR="005727BF">
        <w:rPr>
          <w:sz w:val="24"/>
          <w:szCs w:val="24"/>
          <w:lang w:eastAsia="ru-RU"/>
        </w:rPr>
        <w:t xml:space="preserve">.Правила внутреннего трудового распорядка для работников </w:t>
      </w:r>
      <w:r>
        <w:rPr>
          <w:sz w:val="24"/>
          <w:szCs w:val="24"/>
          <w:lang w:eastAsia="ru-RU"/>
        </w:rPr>
        <w:t xml:space="preserve">оздоровительного </w:t>
      </w:r>
      <w:r w:rsidR="005727BF">
        <w:rPr>
          <w:sz w:val="24"/>
          <w:szCs w:val="24"/>
          <w:lang w:eastAsia="ru-RU"/>
        </w:rPr>
        <w:t>лагеря с дневным пребыванием</w:t>
      </w:r>
      <w:r w:rsidR="00D62540">
        <w:rPr>
          <w:sz w:val="24"/>
          <w:szCs w:val="24"/>
          <w:lang w:eastAsia="ru-RU"/>
        </w:rPr>
        <w:t xml:space="preserve"> </w:t>
      </w:r>
      <w:r w:rsidR="005727BF">
        <w:rPr>
          <w:sz w:val="24"/>
          <w:szCs w:val="24"/>
          <w:lang w:eastAsia="ru-RU"/>
        </w:rPr>
        <w:t>пр</w:t>
      </w:r>
      <w:r w:rsidR="00CC04D6">
        <w:rPr>
          <w:sz w:val="24"/>
          <w:szCs w:val="24"/>
          <w:lang w:eastAsia="ru-RU"/>
        </w:rPr>
        <w:t>и школе;</w:t>
      </w:r>
    </w:p>
    <w:p w:rsidR="00F0474E" w:rsidRDefault="00F0474E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5 Утвердить график работы кружков дополнительного образовани</w:t>
      </w:r>
      <w:proofErr w:type="gramStart"/>
      <w:r>
        <w:rPr>
          <w:sz w:val="24"/>
          <w:szCs w:val="24"/>
          <w:lang w:eastAsia="ru-RU"/>
        </w:rPr>
        <w:t>я(</w:t>
      </w:r>
      <w:proofErr w:type="gramEnd"/>
      <w:r>
        <w:rPr>
          <w:sz w:val="24"/>
          <w:szCs w:val="24"/>
          <w:lang w:eastAsia="ru-RU"/>
        </w:rPr>
        <w:t>приложение№1)</w:t>
      </w:r>
      <w:r w:rsidR="00CC04D6" w:rsidRPr="00CC04D6">
        <w:rPr>
          <w:sz w:val="24"/>
          <w:szCs w:val="24"/>
          <w:lang w:eastAsia="ru-RU"/>
        </w:rPr>
        <w:t xml:space="preserve"> </w:t>
      </w:r>
      <w:r w:rsidR="00CC04D6">
        <w:rPr>
          <w:sz w:val="24"/>
          <w:szCs w:val="24"/>
          <w:lang w:eastAsia="ru-RU"/>
        </w:rPr>
        <w:t>1.6.Должностные инструкции руководителей кружков дополнительного образования и руководителя физической культуры;</w:t>
      </w:r>
    </w:p>
    <w:p w:rsidR="00FB1CE4" w:rsidRPr="005727BF" w:rsidRDefault="00FB1CE4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7. Утвердить социальный паспорт летнего оздоровительного лагеря с дневным пребыванием.</w:t>
      </w:r>
    </w:p>
    <w:p w:rsidR="005727BF" w:rsidRPr="005727BF" w:rsidRDefault="00F0474E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Использовать с   </w:t>
      </w:r>
      <w:r w:rsidR="00FB1CE4">
        <w:rPr>
          <w:sz w:val="24"/>
          <w:szCs w:val="24"/>
          <w:lang w:eastAsia="ru-RU"/>
        </w:rPr>
        <w:t xml:space="preserve">14 </w:t>
      </w:r>
      <w:r>
        <w:rPr>
          <w:sz w:val="24"/>
          <w:szCs w:val="24"/>
          <w:lang w:eastAsia="ru-RU"/>
        </w:rPr>
        <w:t xml:space="preserve"> мая 2018</w:t>
      </w:r>
      <w:r w:rsidR="005727BF" w:rsidRPr="005727BF">
        <w:rPr>
          <w:sz w:val="24"/>
          <w:szCs w:val="24"/>
          <w:lang w:eastAsia="ru-RU"/>
        </w:rPr>
        <w:t xml:space="preserve"> года указанные правовые акты в организации работы с детьми в условиях каникулярного времени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3. Заместителю директора по ВР Долговой П.Н. взять под особый контроль выполнение данных локальных актов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Директор школы                                                                   НМ </w:t>
      </w:r>
      <w:proofErr w:type="spellStart"/>
      <w:r w:rsidRPr="005727BF">
        <w:rPr>
          <w:sz w:val="24"/>
          <w:szCs w:val="24"/>
          <w:lang w:eastAsia="ru-RU"/>
        </w:rPr>
        <w:t>Утриванова</w:t>
      </w:r>
      <w:proofErr w:type="spellEnd"/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С приказом </w:t>
      </w:r>
      <w:proofErr w:type="gramStart"/>
      <w:r w:rsidRPr="005727BF">
        <w:rPr>
          <w:sz w:val="24"/>
          <w:szCs w:val="24"/>
          <w:lang w:eastAsia="ru-RU"/>
        </w:rPr>
        <w:t>ознакомлена</w:t>
      </w:r>
      <w:proofErr w:type="gramEnd"/>
      <w:r w:rsidRPr="005727BF">
        <w:rPr>
          <w:sz w:val="24"/>
          <w:szCs w:val="24"/>
          <w:lang w:eastAsia="ru-RU"/>
        </w:rPr>
        <w:t>: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F0474E" w:rsidRPr="002002B4" w:rsidRDefault="00F0474E" w:rsidP="00F0474E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r w:rsidRPr="002002B4">
        <w:rPr>
          <w:bCs/>
          <w:sz w:val="24"/>
          <w:szCs w:val="24"/>
        </w:rPr>
        <w:t xml:space="preserve">Долгова </w:t>
      </w:r>
      <w:proofErr w:type="gramStart"/>
      <w:r w:rsidRPr="002002B4">
        <w:rPr>
          <w:bCs/>
          <w:sz w:val="24"/>
          <w:szCs w:val="24"/>
        </w:rPr>
        <w:t>ПН</w:t>
      </w:r>
      <w:proofErr w:type="gramEnd"/>
    </w:p>
    <w:p w:rsidR="00F0474E" w:rsidRPr="002002B4" w:rsidRDefault="00F0474E" w:rsidP="00F0474E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proofErr w:type="spellStart"/>
      <w:r w:rsidRPr="002002B4">
        <w:rPr>
          <w:bCs/>
          <w:sz w:val="24"/>
          <w:szCs w:val="24"/>
        </w:rPr>
        <w:t>Чекушкина</w:t>
      </w:r>
      <w:proofErr w:type="spellEnd"/>
      <w:r w:rsidRPr="002002B4">
        <w:rPr>
          <w:bCs/>
          <w:sz w:val="24"/>
          <w:szCs w:val="24"/>
        </w:rPr>
        <w:t xml:space="preserve"> Г.В.</w:t>
      </w:r>
      <w:r w:rsidRPr="002002B4">
        <w:rPr>
          <w:bCs/>
          <w:sz w:val="24"/>
          <w:szCs w:val="24"/>
        </w:rPr>
        <w:br/>
      </w:r>
      <w:proofErr w:type="spellStart"/>
      <w:r w:rsidRPr="002002B4">
        <w:rPr>
          <w:bCs/>
          <w:sz w:val="24"/>
          <w:szCs w:val="24"/>
        </w:rPr>
        <w:t>Аюгова</w:t>
      </w:r>
      <w:proofErr w:type="spellEnd"/>
      <w:r w:rsidRPr="002002B4">
        <w:rPr>
          <w:bCs/>
          <w:sz w:val="24"/>
          <w:szCs w:val="24"/>
        </w:rPr>
        <w:t xml:space="preserve"> ТГ</w:t>
      </w:r>
      <w:r w:rsidRPr="002002B4">
        <w:rPr>
          <w:bCs/>
          <w:sz w:val="24"/>
          <w:szCs w:val="24"/>
        </w:rPr>
        <w:br/>
        <w:t>Савкина НК</w:t>
      </w:r>
      <w:r w:rsidRPr="002002B4">
        <w:rPr>
          <w:bCs/>
          <w:sz w:val="24"/>
          <w:szCs w:val="24"/>
        </w:rPr>
        <w:br/>
        <w:t>Ильина ОЯ</w:t>
      </w:r>
    </w:p>
    <w:p w:rsidR="00F0474E" w:rsidRPr="002002B4" w:rsidRDefault="00F0474E" w:rsidP="00F0474E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r w:rsidRPr="002002B4">
        <w:rPr>
          <w:bCs/>
          <w:sz w:val="24"/>
          <w:szCs w:val="24"/>
        </w:rPr>
        <w:t>Федорова Г.В.</w:t>
      </w:r>
    </w:p>
    <w:p w:rsidR="00F0474E" w:rsidRDefault="00F0474E" w:rsidP="00F0474E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югова</w:t>
      </w:r>
      <w:proofErr w:type="spellEnd"/>
      <w:r>
        <w:rPr>
          <w:bCs/>
          <w:sz w:val="24"/>
          <w:szCs w:val="24"/>
        </w:rPr>
        <w:t xml:space="preserve"> Л.П.</w:t>
      </w:r>
    </w:p>
    <w:p w:rsidR="00F0474E" w:rsidRDefault="00F0474E" w:rsidP="00F0474E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Наумова Н.А.</w:t>
      </w:r>
    </w:p>
    <w:p w:rsidR="00F0474E" w:rsidRDefault="00F0474E" w:rsidP="00F0474E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Утриванов</w:t>
      </w:r>
      <w:proofErr w:type="spellEnd"/>
      <w:r>
        <w:rPr>
          <w:bCs/>
          <w:sz w:val="24"/>
          <w:szCs w:val="24"/>
        </w:rPr>
        <w:t xml:space="preserve"> В.В.</w:t>
      </w:r>
    </w:p>
    <w:p w:rsidR="00F0474E" w:rsidRPr="00A92559" w:rsidRDefault="00F0474E" w:rsidP="00F0474E">
      <w:pPr>
        <w:tabs>
          <w:tab w:val="left" w:pos="708"/>
          <w:tab w:val="center" w:pos="4677"/>
          <w:tab w:val="right" w:pos="9355"/>
        </w:tabs>
        <w:suppressAutoHyphens w:val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>Серебряков В.В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D66568" w:rsidRDefault="00D66568" w:rsidP="005727BF">
      <w:pPr>
        <w:suppressAutoHyphens w:val="0"/>
        <w:jc w:val="center"/>
        <w:rPr>
          <w:sz w:val="24"/>
          <w:szCs w:val="24"/>
          <w:lang w:eastAsia="ru-RU"/>
        </w:rPr>
      </w:pPr>
      <w:r w:rsidRPr="00D66568">
        <w:rPr>
          <w:sz w:val="24"/>
          <w:szCs w:val="24"/>
          <w:lang w:eastAsia="ru-RU"/>
        </w:rPr>
        <w:t>Приожение№1 к приказу ______ от     мая 2018 г.</w:t>
      </w: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рафик проведения кружков в оздоровительном лагере с дневным пребыванием</w:t>
      </w: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1384"/>
        <w:gridCol w:w="3401"/>
        <w:gridCol w:w="2393"/>
        <w:gridCol w:w="2393"/>
      </w:tblGrid>
      <w:tr w:rsidR="00D66568" w:rsidTr="00D66568">
        <w:tc>
          <w:tcPr>
            <w:tcW w:w="1384" w:type="dxa"/>
          </w:tcPr>
          <w:p w:rsidR="00D66568" w:rsidRDefault="00D66568" w:rsidP="005727B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01" w:type="dxa"/>
          </w:tcPr>
          <w:p w:rsidR="00D66568" w:rsidRDefault="00D66568" w:rsidP="005727B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звание кружков</w:t>
            </w:r>
          </w:p>
        </w:tc>
        <w:tc>
          <w:tcPr>
            <w:tcW w:w="2393" w:type="dxa"/>
          </w:tcPr>
          <w:p w:rsidR="00D66568" w:rsidRDefault="00D66568" w:rsidP="005727B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393" w:type="dxa"/>
          </w:tcPr>
          <w:p w:rsidR="00D66568" w:rsidRDefault="00D66568" w:rsidP="005727B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Время проведения</w:t>
            </w:r>
          </w:p>
          <w:p w:rsidR="00D66568" w:rsidRDefault="00D66568" w:rsidP="005727BF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D66568" w:rsidRPr="00D66568" w:rsidTr="00D66568">
        <w:tc>
          <w:tcPr>
            <w:tcW w:w="1384" w:type="dxa"/>
          </w:tcPr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656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1" w:type="dxa"/>
          </w:tcPr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6568">
              <w:rPr>
                <w:sz w:val="24"/>
                <w:szCs w:val="24"/>
                <w:lang w:eastAsia="ru-RU"/>
              </w:rPr>
              <w:t>Ладья</w:t>
            </w:r>
          </w:p>
        </w:tc>
        <w:tc>
          <w:tcPr>
            <w:tcW w:w="2393" w:type="dxa"/>
          </w:tcPr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D66568">
              <w:rPr>
                <w:sz w:val="24"/>
                <w:szCs w:val="24"/>
                <w:lang w:eastAsia="ru-RU"/>
              </w:rPr>
              <w:t>Утриванов</w:t>
            </w:r>
            <w:proofErr w:type="spellEnd"/>
            <w:r w:rsidRPr="00D66568">
              <w:rPr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393" w:type="dxa"/>
          </w:tcPr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6568">
              <w:rPr>
                <w:sz w:val="24"/>
                <w:szCs w:val="24"/>
                <w:lang w:eastAsia="ru-RU"/>
              </w:rPr>
              <w:t>Вторник, пятница</w:t>
            </w:r>
          </w:p>
          <w:p w:rsid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6568">
              <w:rPr>
                <w:sz w:val="24"/>
                <w:szCs w:val="24"/>
                <w:lang w:eastAsia="ru-RU"/>
              </w:rPr>
              <w:t>в11.00-11.45</w:t>
            </w:r>
          </w:p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D66568" w:rsidRPr="00D66568" w:rsidTr="00D66568">
        <w:tc>
          <w:tcPr>
            <w:tcW w:w="1384" w:type="dxa"/>
          </w:tcPr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1" w:type="dxa"/>
          </w:tcPr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6568">
              <w:rPr>
                <w:sz w:val="24"/>
                <w:szCs w:val="24"/>
                <w:lang w:eastAsia="ru-RU"/>
              </w:rPr>
              <w:t>Домашний мастер</w:t>
            </w:r>
          </w:p>
        </w:tc>
        <w:tc>
          <w:tcPr>
            <w:tcW w:w="2393" w:type="dxa"/>
          </w:tcPr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умова Н.А.</w:t>
            </w:r>
          </w:p>
        </w:tc>
        <w:tc>
          <w:tcPr>
            <w:tcW w:w="2393" w:type="dxa"/>
          </w:tcPr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6568">
              <w:rPr>
                <w:sz w:val="24"/>
                <w:szCs w:val="24"/>
                <w:lang w:eastAsia="ru-RU"/>
              </w:rPr>
              <w:t>Среда, суббота</w:t>
            </w:r>
          </w:p>
          <w:p w:rsidR="00D66568" w:rsidRPr="00D66568" w:rsidRDefault="00D66568" w:rsidP="005727BF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D66568">
              <w:rPr>
                <w:sz w:val="24"/>
                <w:szCs w:val="24"/>
                <w:lang w:eastAsia="ru-RU"/>
              </w:rPr>
              <w:t>в</w:t>
            </w:r>
            <w:r>
              <w:rPr>
                <w:sz w:val="24"/>
                <w:szCs w:val="24"/>
                <w:lang w:eastAsia="ru-RU"/>
              </w:rPr>
              <w:t xml:space="preserve"> 11.0</w:t>
            </w:r>
            <w:r w:rsidRPr="00D66568">
              <w:rPr>
                <w:sz w:val="24"/>
                <w:szCs w:val="24"/>
                <w:lang w:eastAsia="ru-RU"/>
              </w:rPr>
              <w:t>0-11.45</w:t>
            </w:r>
          </w:p>
        </w:tc>
      </w:tr>
    </w:tbl>
    <w:p w:rsidR="00D66568" w:rsidRPr="00D66568" w:rsidRDefault="00D66568" w:rsidP="005727BF">
      <w:pPr>
        <w:suppressAutoHyphens w:val="0"/>
        <w:jc w:val="center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66568" w:rsidRDefault="00D66568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91C55" w:rsidRDefault="00891C55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91C55" w:rsidRPr="005727BF" w:rsidRDefault="00891C55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2E6041">
      <w:pPr>
        <w:suppressAutoHyphens w:val="0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 xml:space="preserve">Муниципальное </w:t>
      </w:r>
      <w:r w:rsidR="005D239E">
        <w:rPr>
          <w:b/>
          <w:sz w:val="24"/>
          <w:szCs w:val="24"/>
          <w:lang w:eastAsia="ru-RU"/>
        </w:rPr>
        <w:t>обще</w:t>
      </w:r>
      <w:r w:rsidRPr="005727BF">
        <w:rPr>
          <w:b/>
          <w:sz w:val="24"/>
          <w:szCs w:val="24"/>
          <w:lang w:eastAsia="ru-RU"/>
        </w:rPr>
        <w:t>образовательное учреждение</w:t>
      </w:r>
    </w:p>
    <w:p w:rsidR="005727BF" w:rsidRPr="005727BF" w:rsidRDefault="00F3314E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овоалгашинская средняя </w:t>
      </w:r>
      <w:r w:rsidR="005727BF" w:rsidRPr="005727BF">
        <w:rPr>
          <w:b/>
          <w:sz w:val="24"/>
          <w:szCs w:val="24"/>
          <w:lang w:eastAsia="ru-RU"/>
        </w:rPr>
        <w:t>школа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5727BF">
        <w:rPr>
          <w:b/>
          <w:sz w:val="24"/>
          <w:szCs w:val="24"/>
          <w:lang w:eastAsia="ru-RU"/>
        </w:rPr>
        <w:t>Цильнинский</w:t>
      </w:r>
      <w:proofErr w:type="spellEnd"/>
      <w:r w:rsidRPr="005727BF">
        <w:rPr>
          <w:b/>
          <w:sz w:val="24"/>
          <w:szCs w:val="24"/>
          <w:lang w:eastAsia="ru-RU"/>
        </w:rPr>
        <w:t xml:space="preserve"> район»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Ульяновской области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rPr>
          <w:sz w:val="24"/>
          <w:szCs w:val="24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ПРИКАЗ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D239E" w:rsidP="005727BF">
      <w:pPr>
        <w:suppressAutoHyphens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___ </w:t>
      </w:r>
      <w:r w:rsidR="00891C55">
        <w:rPr>
          <w:b/>
          <w:sz w:val="24"/>
          <w:szCs w:val="24"/>
          <w:lang w:eastAsia="ru-RU"/>
        </w:rPr>
        <w:t>мая</w:t>
      </w:r>
      <w:r>
        <w:rPr>
          <w:b/>
          <w:sz w:val="24"/>
          <w:szCs w:val="24"/>
          <w:lang w:eastAsia="ru-RU"/>
        </w:rPr>
        <w:t xml:space="preserve"> 2018</w:t>
      </w:r>
      <w:r w:rsidR="005727BF" w:rsidRPr="005727BF">
        <w:rPr>
          <w:b/>
          <w:sz w:val="24"/>
          <w:szCs w:val="24"/>
          <w:lang w:eastAsia="ru-RU"/>
        </w:rPr>
        <w:t xml:space="preserve"> г.                                                                          </w:t>
      </w:r>
      <w:r>
        <w:rPr>
          <w:b/>
          <w:sz w:val="24"/>
          <w:szCs w:val="24"/>
          <w:lang w:eastAsia="ru-RU"/>
        </w:rPr>
        <w:t xml:space="preserve">                            № __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Экз.№___</w:t>
      </w:r>
    </w:p>
    <w:p w:rsidR="005727BF" w:rsidRPr="00415DC1" w:rsidRDefault="005727BF" w:rsidP="00415DC1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b/>
          <w:sz w:val="24"/>
          <w:szCs w:val="24"/>
        </w:rPr>
      </w:pPr>
      <w:r w:rsidRPr="005727BF">
        <w:rPr>
          <w:b/>
          <w:sz w:val="24"/>
          <w:szCs w:val="24"/>
        </w:rPr>
        <w:t>с. Новые Алгаши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>Об</w:t>
      </w:r>
      <w:r w:rsidR="00891C55">
        <w:rPr>
          <w:b/>
          <w:bCs/>
          <w:sz w:val="24"/>
          <w:szCs w:val="24"/>
        </w:rPr>
        <w:t xml:space="preserve"> открытии</w:t>
      </w:r>
      <w:r w:rsidRPr="005727BF">
        <w:rPr>
          <w:b/>
          <w:bCs/>
          <w:sz w:val="24"/>
          <w:szCs w:val="24"/>
        </w:rPr>
        <w:t xml:space="preserve">  для учащихся    оздоровительного лагеря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 xml:space="preserve"> с дневным пребыванием.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b/>
          <w:bCs/>
          <w:sz w:val="24"/>
          <w:szCs w:val="24"/>
        </w:rPr>
      </w:pPr>
    </w:p>
    <w:p w:rsidR="005D239E" w:rsidRDefault="005727BF" w:rsidP="00415DC1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     </w:t>
      </w:r>
      <w:r w:rsidR="00891C55" w:rsidRPr="00891C55">
        <w:rPr>
          <w:sz w:val="24"/>
          <w:szCs w:val="24"/>
        </w:rPr>
        <w:t>Во исполнение постановления администрации  муниципального образования МО «</w:t>
      </w:r>
      <w:proofErr w:type="spellStart"/>
      <w:r w:rsidR="00891C55" w:rsidRPr="00891C55">
        <w:rPr>
          <w:sz w:val="24"/>
          <w:szCs w:val="24"/>
        </w:rPr>
        <w:t>Цильнинский</w:t>
      </w:r>
      <w:proofErr w:type="spellEnd"/>
      <w:r w:rsidR="00891C55" w:rsidRPr="00891C55">
        <w:rPr>
          <w:sz w:val="24"/>
          <w:szCs w:val="24"/>
        </w:rPr>
        <w:t xml:space="preserve"> район» от 11.05.2018 г. № 156 - </w:t>
      </w:r>
      <w:proofErr w:type="gramStart"/>
      <w:r w:rsidR="00891C55" w:rsidRPr="00891C55">
        <w:rPr>
          <w:sz w:val="24"/>
          <w:szCs w:val="24"/>
        </w:rPr>
        <w:t>П</w:t>
      </w:r>
      <w:proofErr w:type="gramEnd"/>
      <w:r w:rsidR="00891C55" w:rsidRPr="00891C55">
        <w:rPr>
          <w:sz w:val="24"/>
          <w:szCs w:val="24"/>
        </w:rPr>
        <w:t xml:space="preserve">   «О мерах по обеспечению отдыха, оздоровления и занятости детей и молодежи в летний период 2018 года», приказа  отдела образования администрации МО «</w:t>
      </w:r>
      <w:proofErr w:type="spellStart"/>
      <w:r w:rsidR="00891C55" w:rsidRPr="00891C55">
        <w:rPr>
          <w:sz w:val="24"/>
          <w:szCs w:val="24"/>
        </w:rPr>
        <w:t>Цильнинский</w:t>
      </w:r>
      <w:proofErr w:type="spellEnd"/>
      <w:r w:rsidR="00891C55" w:rsidRPr="00891C55">
        <w:rPr>
          <w:sz w:val="24"/>
          <w:szCs w:val="24"/>
        </w:rPr>
        <w:t xml:space="preserve"> район» от 11.05. 2018 г № 106 и в целях создания условий для укрепления здоровья, творческого развития и безопасности детей в условиях каникулярного времени</w:t>
      </w:r>
      <w:r w:rsidRPr="005727BF">
        <w:rPr>
          <w:sz w:val="24"/>
          <w:szCs w:val="24"/>
          <w:lang w:eastAsia="ru-RU"/>
        </w:rPr>
        <w:t xml:space="preserve">  </w:t>
      </w:r>
    </w:p>
    <w:p w:rsidR="005D239E" w:rsidRDefault="005D239E" w:rsidP="00415DC1">
      <w:pPr>
        <w:suppressAutoHyphens w:val="0"/>
        <w:jc w:val="both"/>
        <w:rPr>
          <w:sz w:val="24"/>
          <w:szCs w:val="24"/>
          <w:lang w:eastAsia="ru-RU"/>
        </w:rPr>
      </w:pPr>
    </w:p>
    <w:p w:rsidR="005727BF" w:rsidRPr="005727BF" w:rsidRDefault="005727BF" w:rsidP="00415DC1">
      <w:pPr>
        <w:suppressAutoHyphens w:val="0"/>
        <w:jc w:val="both"/>
        <w:rPr>
          <w:b/>
          <w:sz w:val="24"/>
          <w:szCs w:val="24"/>
          <w:lang w:eastAsia="ru-RU"/>
        </w:rPr>
      </w:pPr>
      <w:proofErr w:type="gramStart"/>
      <w:r w:rsidRPr="005727BF">
        <w:rPr>
          <w:b/>
          <w:sz w:val="24"/>
          <w:szCs w:val="24"/>
          <w:lang w:eastAsia="ru-RU"/>
        </w:rPr>
        <w:t>П</w:t>
      </w:r>
      <w:proofErr w:type="gramEnd"/>
      <w:r w:rsidRPr="005727BF">
        <w:rPr>
          <w:b/>
          <w:sz w:val="24"/>
          <w:szCs w:val="24"/>
          <w:lang w:eastAsia="ru-RU"/>
        </w:rPr>
        <w:t xml:space="preserve"> р и к а з ы в а ю:</w:t>
      </w:r>
    </w:p>
    <w:p w:rsidR="005727BF" w:rsidRPr="005727BF" w:rsidRDefault="005727BF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sz w:val="24"/>
          <w:szCs w:val="24"/>
        </w:rPr>
      </w:pPr>
    </w:p>
    <w:p w:rsidR="005727BF" w:rsidRDefault="005727B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 w:rsidRPr="005727BF">
        <w:rPr>
          <w:sz w:val="24"/>
          <w:szCs w:val="24"/>
        </w:rPr>
        <w:t xml:space="preserve">1. Организовать оздоровительный  лагерь с дневным  </w:t>
      </w:r>
      <w:r w:rsidR="005D239E">
        <w:rPr>
          <w:sz w:val="24"/>
          <w:szCs w:val="24"/>
        </w:rPr>
        <w:t xml:space="preserve"> п</w:t>
      </w:r>
      <w:r w:rsidR="003A04B9">
        <w:rPr>
          <w:sz w:val="24"/>
          <w:szCs w:val="24"/>
        </w:rPr>
        <w:t xml:space="preserve">ребыванием на базе   школы  с   4   июня по 21 июня </w:t>
      </w:r>
      <w:r w:rsidR="005D239E">
        <w:rPr>
          <w:sz w:val="24"/>
          <w:szCs w:val="24"/>
        </w:rPr>
        <w:t xml:space="preserve">  2018</w:t>
      </w:r>
      <w:r w:rsidRPr="005727BF">
        <w:rPr>
          <w:sz w:val="24"/>
          <w:szCs w:val="24"/>
        </w:rPr>
        <w:t xml:space="preserve"> года сроком  18  дней.</w:t>
      </w:r>
    </w:p>
    <w:p w:rsidR="0010281F" w:rsidRPr="005727BF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5727BF" w:rsidRDefault="005727B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 w:rsidRPr="005727BF">
        <w:rPr>
          <w:sz w:val="24"/>
          <w:szCs w:val="24"/>
        </w:rPr>
        <w:t>2. Начальником лагеря  назначить заместител</w:t>
      </w:r>
      <w:r w:rsidR="00041404">
        <w:rPr>
          <w:sz w:val="24"/>
          <w:szCs w:val="24"/>
        </w:rPr>
        <w:t xml:space="preserve">я директора по ВР Долгову </w:t>
      </w:r>
      <w:r w:rsidR="00891C55">
        <w:rPr>
          <w:sz w:val="24"/>
          <w:szCs w:val="24"/>
        </w:rPr>
        <w:t>Полину Николаевну</w:t>
      </w:r>
      <w:proofErr w:type="gramStart"/>
      <w:r w:rsidR="00041404">
        <w:rPr>
          <w:sz w:val="24"/>
          <w:szCs w:val="24"/>
        </w:rPr>
        <w:t xml:space="preserve"> ,</w:t>
      </w:r>
      <w:proofErr w:type="gramEnd"/>
      <w:r w:rsidR="00041404">
        <w:rPr>
          <w:sz w:val="24"/>
          <w:szCs w:val="24"/>
        </w:rPr>
        <w:t xml:space="preserve"> воспитателями </w:t>
      </w:r>
      <w:r w:rsidRPr="005727BF">
        <w:rPr>
          <w:sz w:val="24"/>
          <w:szCs w:val="24"/>
        </w:rPr>
        <w:t xml:space="preserve"> назначить  </w:t>
      </w:r>
      <w:proofErr w:type="spellStart"/>
      <w:r w:rsidRPr="005727BF">
        <w:rPr>
          <w:sz w:val="24"/>
          <w:szCs w:val="24"/>
        </w:rPr>
        <w:t>Аюгову</w:t>
      </w:r>
      <w:proofErr w:type="spellEnd"/>
      <w:r w:rsidRPr="005727BF">
        <w:rPr>
          <w:sz w:val="24"/>
          <w:szCs w:val="24"/>
        </w:rPr>
        <w:t xml:space="preserve"> Татьяну Геннадьевну, Ильину Ольгу Яковлевну, Савкину Нину Кузьминичну</w:t>
      </w:r>
      <w:r w:rsidR="005D239E">
        <w:rPr>
          <w:sz w:val="24"/>
          <w:szCs w:val="24"/>
        </w:rPr>
        <w:t xml:space="preserve">, </w:t>
      </w:r>
      <w:proofErr w:type="spellStart"/>
      <w:r w:rsidR="003A04B9">
        <w:rPr>
          <w:sz w:val="24"/>
          <w:szCs w:val="24"/>
        </w:rPr>
        <w:t>Чекушкину</w:t>
      </w:r>
      <w:proofErr w:type="spellEnd"/>
      <w:r w:rsidR="003A04B9">
        <w:rPr>
          <w:sz w:val="24"/>
          <w:szCs w:val="24"/>
        </w:rPr>
        <w:t xml:space="preserve"> Галину Викторовну</w:t>
      </w:r>
      <w:r w:rsidRPr="005727BF">
        <w:rPr>
          <w:sz w:val="24"/>
          <w:szCs w:val="24"/>
        </w:rPr>
        <w:t>.</w:t>
      </w:r>
    </w:p>
    <w:p w:rsidR="0010281F" w:rsidRPr="005727BF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5727BF" w:rsidRDefault="002E6041" w:rsidP="00415DC1">
      <w:pPr>
        <w:tabs>
          <w:tab w:val="left" w:pos="708"/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727BF" w:rsidRPr="005727BF">
        <w:rPr>
          <w:sz w:val="24"/>
          <w:szCs w:val="24"/>
        </w:rPr>
        <w:t>. Зачисли</w:t>
      </w:r>
      <w:r w:rsidR="005D239E">
        <w:rPr>
          <w:sz w:val="24"/>
          <w:szCs w:val="24"/>
        </w:rPr>
        <w:t>ть  в оздоровительный  лагерь 40</w:t>
      </w:r>
      <w:r w:rsidR="005727BF" w:rsidRPr="005727BF">
        <w:rPr>
          <w:sz w:val="24"/>
          <w:szCs w:val="24"/>
        </w:rPr>
        <w:t xml:space="preserve"> учащихся на основании       заявлений       родителей  </w:t>
      </w:r>
      <w:r w:rsidR="00891C55">
        <w:rPr>
          <w:sz w:val="24"/>
          <w:szCs w:val="24"/>
        </w:rPr>
        <w:t>(приложение № 1)</w:t>
      </w:r>
    </w:p>
    <w:p w:rsidR="0010281F" w:rsidRPr="005727BF" w:rsidRDefault="0010281F" w:rsidP="00415DC1">
      <w:pPr>
        <w:tabs>
          <w:tab w:val="left" w:pos="708"/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5727BF" w:rsidRPr="005727BF" w:rsidRDefault="002E6041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5727BF" w:rsidRPr="005727BF">
        <w:rPr>
          <w:sz w:val="24"/>
          <w:szCs w:val="24"/>
        </w:rPr>
        <w:t xml:space="preserve">Предусмотреть  в оздоровительном лагере с дневным пребыванием: </w:t>
      </w:r>
    </w:p>
    <w:p w:rsidR="005727BF" w:rsidRPr="005727BF" w:rsidRDefault="005727B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 w:rsidRPr="005727BF">
        <w:rPr>
          <w:sz w:val="24"/>
          <w:szCs w:val="24"/>
        </w:rPr>
        <w:t xml:space="preserve">  -</w:t>
      </w:r>
      <w:r w:rsidR="005D239E">
        <w:rPr>
          <w:sz w:val="24"/>
          <w:szCs w:val="24"/>
        </w:rPr>
        <w:t xml:space="preserve"> </w:t>
      </w:r>
      <w:r w:rsidR="00891C55">
        <w:rPr>
          <w:sz w:val="24"/>
          <w:szCs w:val="24"/>
        </w:rPr>
        <w:t xml:space="preserve">2-х разовое питание на сумму 114 руб.00 </w:t>
      </w:r>
      <w:proofErr w:type="spellStart"/>
      <w:r w:rsidR="00891C55">
        <w:rPr>
          <w:sz w:val="24"/>
          <w:szCs w:val="24"/>
        </w:rPr>
        <w:t>коп</w:t>
      </w:r>
      <w:proofErr w:type="gramStart"/>
      <w:r w:rsidR="00891C55">
        <w:rPr>
          <w:sz w:val="24"/>
          <w:szCs w:val="24"/>
        </w:rPr>
        <w:t>.в</w:t>
      </w:r>
      <w:proofErr w:type="spellEnd"/>
      <w:proofErr w:type="gramEnd"/>
      <w:r w:rsidR="00891C55">
        <w:rPr>
          <w:sz w:val="24"/>
          <w:szCs w:val="24"/>
        </w:rPr>
        <w:t xml:space="preserve"> день  на одно</w:t>
      </w:r>
      <w:r w:rsidRPr="005727BF">
        <w:rPr>
          <w:sz w:val="24"/>
          <w:szCs w:val="24"/>
        </w:rPr>
        <w:t>го учащегося;</w:t>
      </w:r>
    </w:p>
    <w:p w:rsidR="005727BF" w:rsidRPr="005727BF" w:rsidRDefault="005727B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 w:rsidRPr="005727BF">
        <w:rPr>
          <w:sz w:val="24"/>
          <w:szCs w:val="24"/>
        </w:rPr>
        <w:t xml:space="preserve">  - продолжительность работы лагеря с  2-х разовым питанием с 8.30  по  14.30 часов;</w:t>
      </w:r>
    </w:p>
    <w:p w:rsidR="005727BF" w:rsidRPr="005727BF" w:rsidRDefault="005727B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 w:rsidRPr="005727BF">
        <w:rPr>
          <w:sz w:val="24"/>
          <w:szCs w:val="24"/>
        </w:rPr>
        <w:t xml:space="preserve">  - необходимые условия для безопасного пребывания в нем детей;</w:t>
      </w:r>
    </w:p>
    <w:p w:rsidR="005727BF" w:rsidRPr="005727BF" w:rsidRDefault="005727B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 w:rsidRPr="005727BF">
        <w:rPr>
          <w:sz w:val="24"/>
          <w:szCs w:val="24"/>
        </w:rPr>
        <w:t xml:space="preserve">  -физкультурно-оздоровительную работу, проведение туристско-экскурсионной     деятельности    с детьми;</w:t>
      </w:r>
    </w:p>
    <w:p w:rsidR="005727BF" w:rsidRDefault="005727B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 w:rsidRPr="005727BF">
        <w:rPr>
          <w:sz w:val="24"/>
          <w:szCs w:val="24"/>
        </w:rPr>
        <w:t xml:space="preserve"> - интересную и познавательную деятельность детей, предусмотренную программой деятельности лагеря.</w:t>
      </w:r>
    </w:p>
    <w:p w:rsidR="0010281F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735AD8" w:rsidRDefault="00891C55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35AD8" w:rsidRPr="00735AD8">
        <w:rPr>
          <w:sz w:val="24"/>
          <w:szCs w:val="24"/>
        </w:rPr>
        <w:t>.</w:t>
      </w:r>
      <w:r w:rsidR="00735AD8" w:rsidRPr="00735AD8">
        <w:rPr>
          <w:sz w:val="24"/>
          <w:szCs w:val="24"/>
        </w:rPr>
        <w:tab/>
      </w:r>
      <w:r w:rsidR="002E6041">
        <w:rPr>
          <w:sz w:val="24"/>
          <w:szCs w:val="24"/>
        </w:rPr>
        <w:t>О</w:t>
      </w:r>
      <w:r w:rsidR="00735AD8" w:rsidRPr="00735AD8">
        <w:rPr>
          <w:sz w:val="24"/>
          <w:szCs w:val="24"/>
        </w:rPr>
        <w:t>тветственность за жизнь и здоровье детей во время проведения воспитательно-оздоровительных мероприятий</w:t>
      </w:r>
      <w:r w:rsidR="002E6041">
        <w:rPr>
          <w:sz w:val="24"/>
          <w:szCs w:val="24"/>
        </w:rPr>
        <w:t xml:space="preserve"> в</w:t>
      </w:r>
      <w:r w:rsidR="002E6041" w:rsidRPr="00735AD8">
        <w:rPr>
          <w:sz w:val="24"/>
          <w:szCs w:val="24"/>
        </w:rPr>
        <w:t>озложить на педагогических работников летнего оздоровительного лаге</w:t>
      </w:r>
      <w:r w:rsidR="002E6041">
        <w:rPr>
          <w:sz w:val="24"/>
          <w:szCs w:val="24"/>
        </w:rPr>
        <w:t>ря с дневным пребыванием детей</w:t>
      </w:r>
      <w:r w:rsidR="00735AD8" w:rsidRPr="00735AD8">
        <w:rPr>
          <w:sz w:val="24"/>
          <w:szCs w:val="24"/>
        </w:rPr>
        <w:t>.</w:t>
      </w:r>
    </w:p>
    <w:p w:rsidR="0010281F" w:rsidRPr="00735AD8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735AD8" w:rsidRDefault="00891C55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735AD8" w:rsidRPr="00735AD8">
        <w:rPr>
          <w:sz w:val="24"/>
          <w:szCs w:val="24"/>
        </w:rPr>
        <w:t>.</w:t>
      </w:r>
      <w:r w:rsidR="00735AD8" w:rsidRPr="00735AD8">
        <w:rPr>
          <w:sz w:val="24"/>
          <w:szCs w:val="24"/>
        </w:rPr>
        <w:tab/>
        <w:t>Организовать работу летнего оздоровительного лагеря с дневным пребыванием детей и подростков на основании положения.</w:t>
      </w:r>
    </w:p>
    <w:p w:rsidR="0010281F" w:rsidRPr="00735AD8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735AD8" w:rsidRDefault="00891C55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2E6041">
        <w:rPr>
          <w:sz w:val="24"/>
          <w:szCs w:val="24"/>
        </w:rPr>
        <w:t>.</w:t>
      </w:r>
      <w:r w:rsidR="00735AD8" w:rsidRPr="00735AD8">
        <w:rPr>
          <w:sz w:val="24"/>
          <w:szCs w:val="24"/>
        </w:rPr>
        <w:tab/>
        <w:t>Ознакомить сотрудников, направляемых в лагерь с функциональными обязанностями и правилами техники безопасности.</w:t>
      </w:r>
    </w:p>
    <w:p w:rsidR="0010281F" w:rsidRPr="00735AD8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735AD8" w:rsidRDefault="00891C55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35AD8" w:rsidRPr="00735AD8">
        <w:rPr>
          <w:sz w:val="24"/>
          <w:szCs w:val="24"/>
        </w:rPr>
        <w:t>.</w:t>
      </w:r>
      <w:r w:rsidR="00735AD8" w:rsidRPr="00735AD8">
        <w:rPr>
          <w:sz w:val="24"/>
          <w:szCs w:val="24"/>
        </w:rPr>
        <w:tab/>
        <w:t>Закрепить места дислокации учащихся летнего оздоровительного лагеря в здании школы: в кабинетах начальных классов.</w:t>
      </w:r>
    </w:p>
    <w:p w:rsidR="0010281F" w:rsidRPr="00735AD8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735AD8" w:rsidRDefault="00891C55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35AD8" w:rsidRPr="00735AD8">
        <w:rPr>
          <w:sz w:val="24"/>
          <w:szCs w:val="24"/>
        </w:rPr>
        <w:t>.</w:t>
      </w:r>
      <w:r w:rsidR="00735AD8" w:rsidRPr="00735AD8">
        <w:rPr>
          <w:sz w:val="24"/>
          <w:szCs w:val="24"/>
        </w:rPr>
        <w:tab/>
        <w:t>Обеспечить оздоровительный лагерь необходимым спортивным инвентарём и оборудованием.</w:t>
      </w:r>
    </w:p>
    <w:p w:rsidR="0010281F" w:rsidRPr="00735AD8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735AD8" w:rsidRDefault="00891C55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35AD8">
        <w:rPr>
          <w:sz w:val="24"/>
          <w:szCs w:val="24"/>
        </w:rPr>
        <w:t>.</w:t>
      </w:r>
      <w:r w:rsidR="00735AD8" w:rsidRPr="00735AD8">
        <w:rPr>
          <w:sz w:val="24"/>
          <w:szCs w:val="24"/>
        </w:rPr>
        <w:t>Повару</w:t>
      </w:r>
      <w:r w:rsidR="00735AD8">
        <w:rPr>
          <w:sz w:val="24"/>
          <w:szCs w:val="24"/>
        </w:rPr>
        <w:t>Аюговой Л.П</w:t>
      </w:r>
      <w:r w:rsidR="00735AD8" w:rsidRPr="00735AD8">
        <w:rPr>
          <w:sz w:val="24"/>
          <w:szCs w:val="24"/>
        </w:rPr>
        <w:t>. подготовить пищеблок для приёма питания детей.</w:t>
      </w:r>
    </w:p>
    <w:p w:rsidR="0010281F" w:rsidRPr="00735AD8" w:rsidRDefault="0010281F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</w:p>
    <w:p w:rsidR="003A04B9" w:rsidRPr="005727BF" w:rsidRDefault="00891C55" w:rsidP="00415DC1">
      <w:pPr>
        <w:tabs>
          <w:tab w:val="center" w:pos="4677"/>
          <w:tab w:val="right" w:pos="9355"/>
        </w:tabs>
        <w:suppressAutoHyphens w:val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35AD8">
        <w:rPr>
          <w:sz w:val="24"/>
          <w:szCs w:val="24"/>
        </w:rPr>
        <w:t>.</w:t>
      </w:r>
      <w:proofErr w:type="gramStart"/>
      <w:r w:rsidR="00735AD8" w:rsidRPr="00735AD8">
        <w:rPr>
          <w:sz w:val="24"/>
          <w:szCs w:val="24"/>
        </w:rPr>
        <w:t>Контроль за</w:t>
      </w:r>
      <w:proofErr w:type="gramEnd"/>
      <w:r w:rsidR="00735AD8" w:rsidRPr="00735AD8">
        <w:rPr>
          <w:sz w:val="24"/>
          <w:szCs w:val="24"/>
        </w:rPr>
        <w:t xml:space="preserve"> исполнением настоящего приказа оставляю за собой.</w:t>
      </w:r>
    </w:p>
    <w:p w:rsidR="005727BF" w:rsidRPr="005727BF" w:rsidRDefault="005727BF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sz w:val="24"/>
          <w:szCs w:val="24"/>
        </w:rPr>
      </w:pPr>
    </w:p>
    <w:p w:rsidR="005727BF" w:rsidRDefault="005727BF" w:rsidP="00415DC1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sz w:val="24"/>
          <w:szCs w:val="24"/>
        </w:rPr>
      </w:pPr>
      <w:r w:rsidRPr="005727BF">
        <w:rPr>
          <w:sz w:val="24"/>
          <w:szCs w:val="24"/>
        </w:rPr>
        <w:t xml:space="preserve">Директор школы -                                               /НМ </w:t>
      </w:r>
      <w:proofErr w:type="spellStart"/>
      <w:r w:rsidRPr="005727BF">
        <w:rPr>
          <w:sz w:val="24"/>
          <w:szCs w:val="24"/>
        </w:rPr>
        <w:t>Утриванова</w:t>
      </w:r>
      <w:proofErr w:type="spellEnd"/>
      <w:r w:rsidRPr="005727BF">
        <w:rPr>
          <w:sz w:val="24"/>
          <w:szCs w:val="24"/>
        </w:rPr>
        <w:t>/</w:t>
      </w: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sz w:val="24"/>
          <w:szCs w:val="24"/>
        </w:rPr>
      </w:pPr>
    </w:p>
    <w:p w:rsidR="008D6773" w:rsidRPr="005727BF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sz w:val="24"/>
          <w:szCs w:val="24"/>
        </w:rPr>
      </w:pPr>
    </w:p>
    <w:p w:rsidR="005727BF" w:rsidRPr="005727BF" w:rsidRDefault="005727BF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r w:rsidRPr="005727BF">
        <w:rPr>
          <w:bCs/>
          <w:sz w:val="24"/>
          <w:szCs w:val="24"/>
        </w:rPr>
        <w:t>Ознакомлены:</w:t>
      </w:r>
    </w:p>
    <w:p w:rsidR="008D6773" w:rsidRDefault="005727BF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r w:rsidRPr="005727BF">
        <w:rPr>
          <w:bCs/>
          <w:sz w:val="24"/>
          <w:szCs w:val="24"/>
        </w:rPr>
        <w:t xml:space="preserve">Долгова </w:t>
      </w:r>
      <w:proofErr w:type="gramStart"/>
      <w:r w:rsidRPr="005727BF">
        <w:rPr>
          <w:bCs/>
          <w:sz w:val="24"/>
          <w:szCs w:val="24"/>
        </w:rPr>
        <w:t>ПН</w:t>
      </w:r>
      <w:proofErr w:type="gramEnd"/>
    </w:p>
    <w:p w:rsidR="008D6773" w:rsidRDefault="002E6041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Чекушкина</w:t>
      </w:r>
      <w:proofErr w:type="spellEnd"/>
      <w:r>
        <w:rPr>
          <w:bCs/>
          <w:sz w:val="24"/>
          <w:szCs w:val="24"/>
        </w:rPr>
        <w:t xml:space="preserve"> Г.В.</w:t>
      </w:r>
    </w:p>
    <w:p w:rsidR="008D6773" w:rsidRDefault="00415DC1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югова</w:t>
      </w:r>
      <w:proofErr w:type="spellEnd"/>
      <w:r>
        <w:rPr>
          <w:bCs/>
          <w:sz w:val="24"/>
          <w:szCs w:val="24"/>
        </w:rPr>
        <w:t xml:space="preserve"> ТГ   </w:t>
      </w:r>
    </w:p>
    <w:p w:rsidR="008D6773" w:rsidRDefault="00415DC1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авкина НК </w:t>
      </w:r>
    </w:p>
    <w:p w:rsidR="008D6773" w:rsidRDefault="005727BF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r w:rsidRPr="005727BF">
        <w:rPr>
          <w:bCs/>
          <w:sz w:val="24"/>
          <w:szCs w:val="24"/>
        </w:rPr>
        <w:t>Ильина ОЯ</w:t>
      </w:r>
    </w:p>
    <w:p w:rsidR="008D6773" w:rsidRDefault="002E6041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Аюгова</w:t>
      </w:r>
      <w:proofErr w:type="spellEnd"/>
      <w:r>
        <w:rPr>
          <w:bCs/>
          <w:sz w:val="24"/>
          <w:szCs w:val="24"/>
        </w:rPr>
        <w:t xml:space="preserve"> Л.П.</w:t>
      </w:r>
    </w:p>
    <w:p w:rsidR="002E6041" w:rsidRDefault="002E6041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r>
        <w:rPr>
          <w:bCs/>
          <w:sz w:val="24"/>
          <w:szCs w:val="24"/>
        </w:rPr>
        <w:t>Федорова Г.В.</w:t>
      </w: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91C55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1 к приказу ______ мая 2018 года</w:t>
      </w: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91C55" w:rsidRPr="00C1748F" w:rsidRDefault="00891C55" w:rsidP="00891C55">
      <w:pPr>
        <w:jc w:val="center"/>
        <w:rPr>
          <w:b/>
          <w:sz w:val="28"/>
          <w:szCs w:val="28"/>
        </w:rPr>
      </w:pPr>
      <w:r w:rsidRPr="00C1748F">
        <w:rPr>
          <w:b/>
          <w:sz w:val="28"/>
          <w:szCs w:val="28"/>
        </w:rPr>
        <w:t>Список</w:t>
      </w:r>
    </w:p>
    <w:p w:rsidR="00891C55" w:rsidRPr="00C1748F" w:rsidRDefault="00891C55" w:rsidP="00891C55">
      <w:pPr>
        <w:jc w:val="center"/>
        <w:rPr>
          <w:b/>
          <w:sz w:val="24"/>
          <w:szCs w:val="24"/>
        </w:rPr>
      </w:pPr>
      <w:r w:rsidRPr="00C1748F">
        <w:rPr>
          <w:b/>
          <w:sz w:val="24"/>
          <w:szCs w:val="24"/>
        </w:rPr>
        <w:t xml:space="preserve">членов </w:t>
      </w:r>
      <w:proofErr w:type="gramStart"/>
      <w:r w:rsidRPr="00C1748F">
        <w:rPr>
          <w:b/>
          <w:sz w:val="24"/>
          <w:szCs w:val="24"/>
        </w:rPr>
        <w:t>оздоровительного</w:t>
      </w:r>
      <w:proofErr w:type="gramEnd"/>
      <w:r w:rsidRPr="00C1748F">
        <w:rPr>
          <w:b/>
          <w:sz w:val="24"/>
          <w:szCs w:val="24"/>
        </w:rPr>
        <w:t xml:space="preserve"> </w:t>
      </w:r>
      <w:proofErr w:type="spellStart"/>
      <w:r w:rsidRPr="00C1748F">
        <w:rPr>
          <w:b/>
          <w:sz w:val="24"/>
          <w:szCs w:val="24"/>
        </w:rPr>
        <w:t>лагеряс</w:t>
      </w:r>
      <w:proofErr w:type="spellEnd"/>
      <w:r w:rsidRPr="00C1748F">
        <w:rPr>
          <w:b/>
          <w:sz w:val="24"/>
          <w:szCs w:val="24"/>
        </w:rPr>
        <w:t xml:space="preserve">  дневным пребыванием</w:t>
      </w:r>
      <w:r>
        <w:rPr>
          <w:b/>
          <w:sz w:val="24"/>
          <w:szCs w:val="24"/>
        </w:rPr>
        <w:t xml:space="preserve"> при </w:t>
      </w:r>
    </w:p>
    <w:p w:rsidR="00891C55" w:rsidRPr="00C1748F" w:rsidRDefault="00891C55" w:rsidP="00891C55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овоалгашинской</w:t>
      </w:r>
      <w:proofErr w:type="spellEnd"/>
      <w:r>
        <w:rPr>
          <w:b/>
          <w:sz w:val="24"/>
          <w:szCs w:val="24"/>
        </w:rPr>
        <w:t xml:space="preserve">  средней </w:t>
      </w:r>
      <w:proofErr w:type="spellStart"/>
      <w:r>
        <w:rPr>
          <w:b/>
          <w:sz w:val="24"/>
          <w:szCs w:val="24"/>
        </w:rPr>
        <w:t>школыМО</w:t>
      </w:r>
      <w:proofErr w:type="spellEnd"/>
      <w:r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Цильнинский</w:t>
      </w:r>
      <w:proofErr w:type="spellEnd"/>
      <w:r>
        <w:rPr>
          <w:b/>
          <w:sz w:val="24"/>
          <w:szCs w:val="24"/>
        </w:rPr>
        <w:t xml:space="preserve"> район» Ульяновской области</w:t>
      </w:r>
    </w:p>
    <w:p w:rsidR="00891C55" w:rsidRDefault="00891C55" w:rsidP="00891C5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2017-2018</w:t>
      </w:r>
      <w:r w:rsidRPr="00C1748F">
        <w:rPr>
          <w:b/>
          <w:sz w:val="24"/>
          <w:szCs w:val="24"/>
        </w:rPr>
        <w:t>уч.г.)</w:t>
      </w:r>
    </w:p>
    <w:p w:rsidR="00891C55" w:rsidRPr="00C1748F" w:rsidRDefault="00891C55" w:rsidP="00891C55">
      <w:pPr>
        <w:jc w:val="center"/>
        <w:rPr>
          <w:b/>
          <w:sz w:val="24"/>
          <w:szCs w:val="24"/>
        </w:rPr>
      </w:pPr>
    </w:p>
    <w:tbl>
      <w:tblPr>
        <w:tblStyle w:val="a5"/>
        <w:tblW w:w="10207" w:type="dxa"/>
        <w:tblInd w:w="-176" w:type="dxa"/>
        <w:tblLayout w:type="fixed"/>
        <w:tblLook w:val="04A0"/>
      </w:tblPr>
      <w:tblGrid>
        <w:gridCol w:w="993"/>
        <w:gridCol w:w="1133"/>
        <w:gridCol w:w="4254"/>
        <w:gridCol w:w="1417"/>
        <w:gridCol w:w="33"/>
        <w:gridCol w:w="2377"/>
      </w:tblGrid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№№</w:t>
            </w:r>
          </w:p>
          <w:p w:rsidR="00891C55" w:rsidRPr="00C1748F" w:rsidRDefault="00891C55" w:rsidP="002002B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1748F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№</w:t>
            </w:r>
          </w:p>
          <w:p w:rsidR="00891C55" w:rsidRPr="00C1748F" w:rsidRDefault="00891C55" w:rsidP="002002B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путевки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Ф.И.О. /полностью/</w:t>
            </w:r>
          </w:p>
        </w:tc>
        <w:tc>
          <w:tcPr>
            <w:tcW w:w="1417" w:type="dxa"/>
          </w:tcPr>
          <w:p w:rsidR="00891C55" w:rsidRPr="00C1748F" w:rsidRDefault="00891C55" w:rsidP="002002B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Возраст ребенка</w:t>
            </w:r>
          </w:p>
        </w:tc>
        <w:tc>
          <w:tcPr>
            <w:tcW w:w="2410" w:type="dxa"/>
            <w:gridSpan w:val="2"/>
          </w:tcPr>
          <w:p w:rsidR="00891C55" w:rsidRPr="00C1748F" w:rsidRDefault="00891C55" w:rsidP="002002B4">
            <w:pPr>
              <w:jc w:val="center"/>
              <w:rPr>
                <w:b/>
                <w:sz w:val="24"/>
                <w:szCs w:val="24"/>
              </w:rPr>
            </w:pPr>
            <w:r w:rsidRPr="00C1748F">
              <w:rPr>
                <w:b/>
                <w:sz w:val="24"/>
                <w:szCs w:val="24"/>
              </w:rPr>
              <w:t>Домашний адрес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 xml:space="preserve">Борисова </w:t>
            </w:r>
            <w:proofErr w:type="spellStart"/>
            <w:r w:rsidRPr="00C1748F">
              <w:rPr>
                <w:sz w:val="24"/>
                <w:szCs w:val="24"/>
              </w:rPr>
              <w:t>Ульяна</w:t>
            </w:r>
            <w:proofErr w:type="spellEnd"/>
            <w:r w:rsidRPr="00C1748F">
              <w:rPr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.04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Кузьмин Александр Никола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7.10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Купцова</w:t>
            </w:r>
            <w:proofErr w:type="spellEnd"/>
            <w:r w:rsidRPr="00C1748F">
              <w:rPr>
                <w:sz w:val="24"/>
                <w:szCs w:val="24"/>
              </w:rPr>
              <w:t xml:space="preserve"> Алевтина Владимир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1.08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Лискова</w:t>
            </w:r>
            <w:proofErr w:type="spellEnd"/>
            <w:r w:rsidRPr="00C1748F">
              <w:rPr>
                <w:sz w:val="24"/>
                <w:szCs w:val="24"/>
              </w:rPr>
              <w:t xml:space="preserve"> Дарья </w:t>
            </w:r>
            <w:proofErr w:type="spellStart"/>
            <w:r w:rsidRPr="00C1748F">
              <w:rPr>
                <w:sz w:val="24"/>
                <w:szCs w:val="24"/>
              </w:rPr>
              <w:t>Андреевана</w:t>
            </w:r>
            <w:proofErr w:type="spellEnd"/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8.04.2008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Петров Александр Серге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2.07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адилова Александра Петр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9.12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дюхина</w:t>
            </w:r>
            <w:proofErr w:type="spellEnd"/>
            <w:r w:rsidRPr="00C1748F">
              <w:rPr>
                <w:sz w:val="24"/>
                <w:szCs w:val="24"/>
              </w:rPr>
              <w:t xml:space="preserve"> Анастасия Вячеслав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8.11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8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йдяшева</w:t>
            </w:r>
            <w:proofErr w:type="spellEnd"/>
            <w:r w:rsidRPr="00C1748F">
              <w:rPr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8.02.2008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9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Улендеева</w:t>
            </w:r>
            <w:proofErr w:type="spellEnd"/>
            <w:r w:rsidRPr="00C1748F">
              <w:rPr>
                <w:sz w:val="24"/>
                <w:szCs w:val="24"/>
              </w:rPr>
              <w:t xml:space="preserve">  Яна  Валерие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6.03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0.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Фролов Артем Серге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0.03.2008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Рожкова Ангелина Альберт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0.07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2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Аюгова</w:t>
            </w:r>
            <w:proofErr w:type="spellEnd"/>
            <w:r w:rsidRPr="00C1748F">
              <w:rPr>
                <w:sz w:val="24"/>
                <w:szCs w:val="24"/>
              </w:rPr>
              <w:t xml:space="preserve">           Елизавета  Валерье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2.07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3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Етриванова</w:t>
            </w:r>
            <w:proofErr w:type="spellEnd"/>
            <w:r w:rsidRPr="00C1748F">
              <w:rPr>
                <w:sz w:val="24"/>
                <w:szCs w:val="24"/>
              </w:rPr>
              <w:t xml:space="preserve">   Олеся  Александр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9.07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4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4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Ключников   Анатолий  Юрь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30.06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5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5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Крючков      Дмитрий  Александро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3.08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6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6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адилов        Алексей   Юрь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.03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7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7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 xml:space="preserve">Садилова      </w:t>
            </w:r>
            <w:proofErr w:type="spellStart"/>
            <w:r w:rsidRPr="00C1748F">
              <w:rPr>
                <w:sz w:val="24"/>
                <w:szCs w:val="24"/>
              </w:rPr>
              <w:t>Анжелика</w:t>
            </w:r>
            <w:proofErr w:type="spellEnd"/>
            <w:r w:rsidRPr="00C1748F">
              <w:rPr>
                <w:sz w:val="24"/>
                <w:szCs w:val="24"/>
              </w:rPr>
              <w:t xml:space="preserve">  Юрье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1.03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8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8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дюхин</w:t>
            </w:r>
            <w:proofErr w:type="spellEnd"/>
            <w:r w:rsidRPr="00C1748F">
              <w:rPr>
                <w:sz w:val="24"/>
                <w:szCs w:val="24"/>
              </w:rPr>
              <w:t xml:space="preserve">       Андрей  Юрь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7.08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9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jc w:val="both"/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ндркина</w:t>
            </w:r>
            <w:proofErr w:type="spellEnd"/>
            <w:r w:rsidRPr="00C1748F">
              <w:rPr>
                <w:sz w:val="24"/>
                <w:szCs w:val="24"/>
              </w:rPr>
              <w:t xml:space="preserve">    Дарья  Сергее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4.11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0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Ефремкин</w:t>
            </w:r>
            <w:proofErr w:type="spellEnd"/>
            <w:r w:rsidRPr="00C1748F">
              <w:rPr>
                <w:sz w:val="24"/>
                <w:szCs w:val="24"/>
              </w:rPr>
              <w:t xml:space="preserve">    Павел        Андре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4.05.2005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1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1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Етриванов</w:t>
            </w:r>
            <w:proofErr w:type="spellEnd"/>
            <w:r w:rsidRPr="00C1748F">
              <w:rPr>
                <w:sz w:val="24"/>
                <w:szCs w:val="24"/>
              </w:rPr>
              <w:t xml:space="preserve">     Максим Дмитри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7.07.2005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2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2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Кузьмин         Никита  Никола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6.01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3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3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Лисков            Александр  Андре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6.01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4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4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Никитин          Денис  Владимиро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12.01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5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5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Ригунова</w:t>
            </w:r>
            <w:proofErr w:type="spellEnd"/>
            <w:r w:rsidRPr="00C1748F">
              <w:rPr>
                <w:sz w:val="24"/>
                <w:szCs w:val="24"/>
              </w:rPr>
              <w:t xml:space="preserve">        Анастасия Андрее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05.07.2006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6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6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proofErr w:type="spellStart"/>
            <w:r w:rsidRPr="00C1748F">
              <w:rPr>
                <w:sz w:val="24"/>
                <w:szCs w:val="24"/>
              </w:rPr>
              <w:t>Сандркин</w:t>
            </w:r>
            <w:proofErr w:type="spellEnd"/>
            <w:r w:rsidRPr="00C1748F">
              <w:rPr>
                <w:sz w:val="24"/>
                <w:szCs w:val="24"/>
              </w:rPr>
              <w:t xml:space="preserve">       Евгений  Серге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9.08.2005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7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7</w:t>
            </w:r>
          </w:p>
        </w:tc>
        <w:tc>
          <w:tcPr>
            <w:tcW w:w="4254" w:type="dxa"/>
          </w:tcPr>
          <w:p w:rsidR="00891C55" w:rsidRDefault="00891C55" w:rsidP="002002B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адиловаАнна</w:t>
            </w:r>
            <w:proofErr w:type="spellEnd"/>
            <w:r>
              <w:rPr>
                <w:bCs/>
                <w:sz w:val="24"/>
                <w:szCs w:val="24"/>
              </w:rPr>
              <w:t xml:space="preserve"> Геннадьевна</w:t>
            </w:r>
          </w:p>
        </w:tc>
        <w:tc>
          <w:tcPr>
            <w:tcW w:w="1450" w:type="dxa"/>
            <w:gridSpan w:val="2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0</w:t>
            </w:r>
          </w:p>
        </w:tc>
        <w:tc>
          <w:tcPr>
            <w:tcW w:w="2377" w:type="dxa"/>
          </w:tcPr>
          <w:p w:rsidR="00891C55" w:rsidRDefault="00891C55" w:rsidP="00200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овыеАлгаши</w:t>
            </w:r>
            <w:proofErr w:type="spellEnd"/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8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8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r w:rsidRPr="00C1748F">
              <w:rPr>
                <w:bCs/>
                <w:sz w:val="24"/>
                <w:szCs w:val="24"/>
              </w:rPr>
              <w:t>Макарова Алина    Александр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 w:rsidRPr="00C1748F">
              <w:rPr>
                <w:bCs/>
                <w:sz w:val="24"/>
                <w:szCs w:val="24"/>
              </w:rPr>
              <w:t>06.07.2005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д</w:t>
            </w:r>
            <w:proofErr w:type="gramStart"/>
            <w:r w:rsidRPr="00C1748F">
              <w:rPr>
                <w:sz w:val="24"/>
                <w:szCs w:val="24"/>
              </w:rPr>
              <w:t>.С</w:t>
            </w:r>
            <w:proofErr w:type="gramEnd"/>
            <w:r w:rsidRPr="00C1748F">
              <w:rPr>
                <w:sz w:val="24"/>
                <w:szCs w:val="24"/>
              </w:rPr>
              <w:t>редни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9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9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Лукьянов Данил  Вячеславо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24.11.2004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Дьячкова</w:t>
            </w:r>
            <w:proofErr w:type="spellEnd"/>
            <w:r>
              <w:rPr>
                <w:bCs/>
                <w:sz w:val="24"/>
                <w:szCs w:val="24"/>
              </w:rPr>
              <w:t xml:space="preserve"> Светлана Максим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.06.2008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1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обров Данил Викторо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8.04.2009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триванова</w:t>
            </w:r>
            <w:proofErr w:type="spellEnd"/>
            <w:r>
              <w:rPr>
                <w:bCs/>
                <w:sz w:val="24"/>
                <w:szCs w:val="24"/>
              </w:rPr>
              <w:t xml:space="preserve"> Валерия Данил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05.2009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3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вкин Данил Андре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.11.2009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4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4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дилова Алина Валерие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3.04.2009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5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5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ролов Максим Сергее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.08.2009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6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еркесова</w:t>
            </w:r>
            <w:proofErr w:type="spellEnd"/>
            <w:r>
              <w:rPr>
                <w:bCs/>
                <w:sz w:val="24"/>
                <w:szCs w:val="24"/>
              </w:rPr>
              <w:t xml:space="preserve"> Анна Егоровна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 w:rsidRPr="006812ED">
              <w:rPr>
                <w:sz w:val="24"/>
                <w:szCs w:val="24"/>
              </w:rPr>
              <w:t>07.07.2007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7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1748F">
              <w:rPr>
                <w:sz w:val="24"/>
                <w:szCs w:val="24"/>
              </w:rPr>
              <w:t>7</w:t>
            </w:r>
          </w:p>
        </w:tc>
        <w:tc>
          <w:tcPr>
            <w:tcW w:w="4254" w:type="dxa"/>
          </w:tcPr>
          <w:p w:rsidR="00891C55" w:rsidRPr="00C1748F" w:rsidRDefault="00891C55" w:rsidP="00200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ркесов Максим Егорович</w:t>
            </w:r>
          </w:p>
        </w:tc>
        <w:tc>
          <w:tcPr>
            <w:tcW w:w="1450" w:type="dxa"/>
            <w:gridSpan w:val="2"/>
          </w:tcPr>
          <w:p w:rsidR="00891C55" w:rsidRPr="00C1748F" w:rsidRDefault="00891C55" w:rsidP="002002B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05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 w:rsidRPr="00C1748F">
              <w:rPr>
                <w:sz w:val="24"/>
                <w:szCs w:val="24"/>
              </w:rPr>
              <w:t>с</w:t>
            </w:r>
            <w:proofErr w:type="gramStart"/>
            <w:r w:rsidRPr="00C1748F">
              <w:rPr>
                <w:sz w:val="24"/>
                <w:szCs w:val="24"/>
              </w:rPr>
              <w:t>.Н</w:t>
            </w:r>
            <w:proofErr w:type="gramEnd"/>
            <w:r w:rsidRPr="00C1748F">
              <w:rPr>
                <w:sz w:val="24"/>
                <w:szCs w:val="24"/>
              </w:rPr>
              <w:t>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33" w:type="dxa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254" w:type="dxa"/>
          </w:tcPr>
          <w:p w:rsidR="00891C55" w:rsidRDefault="00891C55" w:rsidP="00200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нчарова Ангелина Андреевна</w:t>
            </w:r>
          </w:p>
        </w:tc>
        <w:tc>
          <w:tcPr>
            <w:tcW w:w="1450" w:type="dxa"/>
            <w:gridSpan w:val="2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10</w:t>
            </w:r>
          </w:p>
        </w:tc>
        <w:tc>
          <w:tcPr>
            <w:tcW w:w="2377" w:type="dxa"/>
          </w:tcPr>
          <w:p w:rsidR="00891C55" w:rsidRPr="00C1748F" w:rsidRDefault="00891C55" w:rsidP="00200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33" w:type="dxa"/>
          </w:tcPr>
          <w:p w:rsidR="00891C55" w:rsidRPr="00C1748F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4254" w:type="dxa"/>
          </w:tcPr>
          <w:p w:rsidR="00891C55" w:rsidRDefault="00891C55" w:rsidP="002002B4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Ефремкин</w:t>
            </w:r>
            <w:proofErr w:type="spellEnd"/>
            <w:r>
              <w:rPr>
                <w:bCs/>
                <w:sz w:val="24"/>
                <w:szCs w:val="24"/>
              </w:rPr>
              <w:t xml:space="preserve"> Ярослав Андреевич</w:t>
            </w:r>
          </w:p>
        </w:tc>
        <w:tc>
          <w:tcPr>
            <w:tcW w:w="1450" w:type="dxa"/>
            <w:gridSpan w:val="2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2010</w:t>
            </w:r>
          </w:p>
        </w:tc>
        <w:tc>
          <w:tcPr>
            <w:tcW w:w="2377" w:type="dxa"/>
          </w:tcPr>
          <w:p w:rsidR="00891C55" w:rsidRDefault="00891C55" w:rsidP="002002B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овыеАлгаши</w:t>
            </w:r>
            <w:proofErr w:type="spellEnd"/>
          </w:p>
        </w:tc>
      </w:tr>
      <w:tr w:rsidR="00891C55" w:rsidRPr="00C1748F" w:rsidTr="002002B4">
        <w:tc>
          <w:tcPr>
            <w:tcW w:w="993" w:type="dxa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133" w:type="dxa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254" w:type="dxa"/>
          </w:tcPr>
          <w:p w:rsidR="00891C55" w:rsidRDefault="00891C55" w:rsidP="002002B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вкин Максим Владимирович</w:t>
            </w:r>
          </w:p>
        </w:tc>
        <w:tc>
          <w:tcPr>
            <w:tcW w:w="1450" w:type="dxa"/>
            <w:gridSpan w:val="2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.2010</w:t>
            </w:r>
          </w:p>
        </w:tc>
        <w:tc>
          <w:tcPr>
            <w:tcW w:w="2377" w:type="dxa"/>
          </w:tcPr>
          <w:p w:rsidR="00891C55" w:rsidRDefault="00891C55" w:rsidP="002002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Новые Алгаши</w:t>
            </w:r>
          </w:p>
        </w:tc>
      </w:tr>
      <w:tr w:rsidR="00891C55" w:rsidRPr="00C1748F" w:rsidTr="002002B4">
        <w:tc>
          <w:tcPr>
            <w:tcW w:w="993" w:type="dxa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4" w:type="dxa"/>
          </w:tcPr>
          <w:p w:rsidR="00891C55" w:rsidRDefault="00891C55" w:rsidP="002002B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50" w:type="dxa"/>
            <w:gridSpan w:val="2"/>
          </w:tcPr>
          <w:p w:rsidR="00891C55" w:rsidRDefault="00891C55" w:rsidP="002002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891C55" w:rsidRDefault="00891C55" w:rsidP="002002B4">
            <w:pPr>
              <w:rPr>
                <w:sz w:val="24"/>
                <w:szCs w:val="24"/>
              </w:rPr>
            </w:pPr>
          </w:p>
        </w:tc>
      </w:tr>
    </w:tbl>
    <w:p w:rsidR="00891C55" w:rsidRPr="00C56C16" w:rsidRDefault="00891C55" w:rsidP="00891C55">
      <w:pPr>
        <w:rPr>
          <w:b/>
          <w:bCs/>
          <w:sz w:val="28"/>
          <w:szCs w:val="28"/>
        </w:rPr>
      </w:pPr>
    </w:p>
    <w:p w:rsidR="00891C55" w:rsidRDefault="00891C55" w:rsidP="00891C55">
      <w:pPr>
        <w:rPr>
          <w:b/>
          <w:bCs/>
          <w:sz w:val="28"/>
          <w:szCs w:val="28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8D6773" w:rsidRPr="005727BF" w:rsidRDefault="008D6773" w:rsidP="00415DC1">
      <w:pPr>
        <w:tabs>
          <w:tab w:val="left" w:pos="708"/>
          <w:tab w:val="center" w:pos="4677"/>
          <w:tab w:val="right" w:pos="9355"/>
        </w:tabs>
        <w:suppressAutoHyphens w:val="0"/>
        <w:rPr>
          <w:bCs/>
          <w:sz w:val="24"/>
          <w:szCs w:val="24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2E6041" w:rsidRPr="0080432C" w:rsidRDefault="002E6041" w:rsidP="008D6773">
      <w:pPr>
        <w:spacing w:after="200" w:line="276" w:lineRule="auto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Приложение</w:t>
      </w:r>
      <w:r w:rsidR="000A305D">
        <w:rPr>
          <w:rFonts w:eastAsia="Calibri"/>
          <w:sz w:val="24"/>
          <w:szCs w:val="24"/>
        </w:rPr>
        <w:t xml:space="preserve"> №</w:t>
      </w:r>
      <w:r>
        <w:rPr>
          <w:rFonts w:eastAsia="Calibri"/>
          <w:sz w:val="24"/>
          <w:szCs w:val="24"/>
        </w:rPr>
        <w:t xml:space="preserve"> 1</w:t>
      </w:r>
      <w:r w:rsidRPr="0080432C">
        <w:rPr>
          <w:rFonts w:eastAsia="Calibri"/>
          <w:sz w:val="24"/>
          <w:szCs w:val="24"/>
        </w:rPr>
        <w:t xml:space="preserve"> к приказу №   </w:t>
      </w:r>
      <w:r>
        <w:rPr>
          <w:rFonts w:eastAsia="Calibri"/>
          <w:sz w:val="24"/>
          <w:szCs w:val="24"/>
        </w:rPr>
        <w:t>___от ______2018</w:t>
      </w:r>
      <w:r w:rsidRPr="0080432C">
        <w:rPr>
          <w:rFonts w:eastAsia="Calibri"/>
          <w:sz w:val="24"/>
          <w:szCs w:val="24"/>
        </w:rPr>
        <w:t>г</w:t>
      </w:r>
    </w:p>
    <w:p w:rsidR="002E6041" w:rsidRDefault="002E6041" w:rsidP="002E6041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Штатное расписание</w:t>
      </w:r>
    </w:p>
    <w:p w:rsidR="002E6041" w:rsidRPr="0080432C" w:rsidRDefault="002E6041" w:rsidP="002E6041">
      <w:pPr>
        <w:spacing w:after="200" w:line="276" w:lineRule="auto"/>
        <w:rPr>
          <w:rFonts w:eastAsia="Calibri"/>
          <w:b/>
          <w:sz w:val="24"/>
          <w:szCs w:val="24"/>
        </w:rPr>
      </w:pPr>
      <w:r w:rsidRPr="0080432C">
        <w:rPr>
          <w:rFonts w:eastAsia="Calibri"/>
          <w:b/>
          <w:sz w:val="24"/>
          <w:szCs w:val="24"/>
        </w:rPr>
        <w:t xml:space="preserve">летнего оздоровительного лагеря с дневным пребыванием детей  на 1 смену </w:t>
      </w:r>
      <w:proofErr w:type="spellStart"/>
      <w:r>
        <w:rPr>
          <w:rFonts w:eastAsia="Calibri"/>
          <w:b/>
          <w:sz w:val="24"/>
          <w:szCs w:val="24"/>
        </w:rPr>
        <w:t>Новоалгашинской</w:t>
      </w:r>
      <w:proofErr w:type="spellEnd"/>
      <w:r>
        <w:rPr>
          <w:rFonts w:eastAsia="Calibri"/>
          <w:b/>
          <w:sz w:val="24"/>
          <w:szCs w:val="24"/>
        </w:rPr>
        <w:t xml:space="preserve"> средней  школы</w:t>
      </w:r>
      <w:r w:rsidRPr="0080432C">
        <w:rPr>
          <w:rFonts w:eastAsia="Calibri"/>
          <w:b/>
          <w:sz w:val="24"/>
          <w:szCs w:val="24"/>
        </w:rPr>
        <w:t xml:space="preserve"> МО « </w:t>
      </w:r>
      <w:proofErr w:type="spellStart"/>
      <w:r w:rsidRPr="0080432C">
        <w:rPr>
          <w:rFonts w:eastAsia="Calibri"/>
          <w:b/>
          <w:sz w:val="24"/>
          <w:szCs w:val="24"/>
        </w:rPr>
        <w:t>Цильнинский</w:t>
      </w:r>
      <w:proofErr w:type="spellEnd"/>
      <w:r w:rsidRPr="0080432C">
        <w:rPr>
          <w:rFonts w:eastAsia="Calibri"/>
          <w:b/>
          <w:sz w:val="24"/>
          <w:szCs w:val="24"/>
        </w:rPr>
        <w:t xml:space="preserve"> район» Ульяновской области</w:t>
      </w:r>
    </w:p>
    <w:tbl>
      <w:tblPr>
        <w:tblW w:w="10031" w:type="dxa"/>
        <w:tblLayout w:type="fixed"/>
        <w:tblLook w:val="0000"/>
      </w:tblPr>
      <w:tblGrid>
        <w:gridCol w:w="675"/>
        <w:gridCol w:w="2977"/>
        <w:gridCol w:w="1418"/>
        <w:gridCol w:w="4961"/>
      </w:tblGrid>
      <w:tr w:rsidR="00D24D6A" w:rsidRPr="0080432C" w:rsidTr="00D24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 xml:space="preserve">№ </w:t>
            </w:r>
            <w:proofErr w:type="gramStart"/>
            <w:r w:rsidRPr="0080432C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80432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Должность</w:t>
            </w:r>
          </w:p>
          <w:p w:rsidR="00D24D6A" w:rsidRPr="0080432C" w:rsidRDefault="00D24D6A" w:rsidP="00B4141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Pr="0080432C" w:rsidRDefault="00D24D6A" w:rsidP="00B41414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 единиц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Ф.И.О.</w:t>
            </w:r>
          </w:p>
        </w:tc>
      </w:tr>
      <w:tr w:rsidR="00D24D6A" w:rsidRPr="0080432C" w:rsidTr="00D24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Начальник лагер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Pr="0080432C" w:rsidRDefault="00D24D6A" w:rsidP="00B414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>Долгова П.Н.</w:t>
            </w:r>
          </w:p>
        </w:tc>
      </w:tr>
      <w:tr w:rsidR="00D24D6A" w:rsidRPr="0080432C" w:rsidTr="00D24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Default="00D24D6A" w:rsidP="00B414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шова С.Ф., </w:t>
            </w:r>
            <w:r w:rsidRPr="0080432C">
              <w:rPr>
                <w:sz w:val="24"/>
                <w:szCs w:val="24"/>
              </w:rPr>
              <w:t>Ильина О.Я., Савкина Н.К</w:t>
            </w:r>
            <w:proofErr w:type="gramStart"/>
            <w:r w:rsidRPr="0080432C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80432C">
              <w:rPr>
                <w:sz w:val="24"/>
                <w:szCs w:val="24"/>
              </w:rPr>
              <w:t>Аюгова</w:t>
            </w:r>
            <w:proofErr w:type="spellEnd"/>
            <w:r w:rsidRPr="0080432C">
              <w:rPr>
                <w:sz w:val="24"/>
                <w:szCs w:val="24"/>
              </w:rPr>
              <w:t xml:space="preserve"> Т.Г.</w:t>
            </w:r>
          </w:p>
        </w:tc>
      </w:tr>
      <w:tr w:rsidR="00D24D6A" w:rsidRPr="0080432C" w:rsidTr="00D24D6A">
        <w:trPr>
          <w:trHeight w:val="4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Пов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Default="00D24D6A" w:rsidP="00B414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гова</w:t>
            </w:r>
            <w:proofErr w:type="spellEnd"/>
            <w:r>
              <w:rPr>
                <w:sz w:val="24"/>
                <w:szCs w:val="24"/>
              </w:rPr>
              <w:t xml:space="preserve"> Л.П.</w:t>
            </w:r>
          </w:p>
        </w:tc>
      </w:tr>
      <w:tr w:rsidR="00D24D6A" w:rsidRPr="0080432C" w:rsidTr="00D24D6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eastAsia="Calibri"/>
                <w:sz w:val="24"/>
                <w:szCs w:val="24"/>
              </w:rPr>
            </w:pPr>
            <w:r w:rsidRPr="0080432C">
              <w:rPr>
                <w:rFonts w:eastAsia="Calibri"/>
                <w:sz w:val="24"/>
                <w:szCs w:val="24"/>
              </w:rPr>
              <w:t>Кухонный работн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D6A" w:rsidRPr="0080432C" w:rsidRDefault="00D24D6A" w:rsidP="00B414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4D6A" w:rsidRPr="0080432C" w:rsidRDefault="00D24D6A" w:rsidP="00B41414">
            <w:pPr>
              <w:spacing w:after="20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80432C">
              <w:rPr>
                <w:sz w:val="24"/>
                <w:szCs w:val="24"/>
              </w:rPr>
              <w:t>Федорова Г.</w:t>
            </w:r>
            <w:proofErr w:type="gramStart"/>
            <w:r w:rsidRPr="0080432C"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8D6773" w:rsidRPr="005727BF" w:rsidRDefault="008D6773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</w:p>
    <w:p w:rsidR="00D24D6A" w:rsidRPr="00D825BC" w:rsidRDefault="00D24D6A" w:rsidP="008D6773">
      <w:pPr>
        <w:spacing w:after="200" w:line="276" w:lineRule="auto"/>
        <w:jc w:val="right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Приложение №2 к приказу ___от _______2018</w:t>
      </w:r>
      <w:r w:rsidRPr="0080432C">
        <w:rPr>
          <w:rFonts w:eastAsia="Calibri"/>
          <w:sz w:val="24"/>
          <w:szCs w:val="24"/>
        </w:rPr>
        <w:t>г</w:t>
      </w:r>
    </w:p>
    <w:p w:rsidR="008D6773" w:rsidRDefault="008D6773" w:rsidP="00D24D6A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8D6773" w:rsidRDefault="008D6773" w:rsidP="00D24D6A">
      <w:pPr>
        <w:spacing w:after="200" w:line="276" w:lineRule="auto"/>
        <w:rPr>
          <w:rFonts w:eastAsia="Calibri"/>
          <w:b/>
          <w:sz w:val="24"/>
          <w:szCs w:val="24"/>
        </w:rPr>
      </w:pPr>
    </w:p>
    <w:p w:rsidR="00D24D6A" w:rsidRPr="0080432C" w:rsidRDefault="00D24D6A" w:rsidP="008D6773">
      <w:pPr>
        <w:spacing w:after="200" w:line="276" w:lineRule="auto"/>
        <w:jc w:val="center"/>
        <w:rPr>
          <w:rFonts w:eastAsia="Calibri"/>
          <w:b/>
          <w:sz w:val="24"/>
          <w:szCs w:val="24"/>
        </w:rPr>
      </w:pPr>
      <w:r w:rsidRPr="0080432C">
        <w:rPr>
          <w:rFonts w:eastAsia="Calibri"/>
          <w:b/>
          <w:sz w:val="24"/>
          <w:szCs w:val="24"/>
        </w:rPr>
        <w:t>Режим дня</w:t>
      </w:r>
    </w:p>
    <w:p w:rsidR="00D24D6A" w:rsidRPr="0080432C" w:rsidRDefault="00D24D6A" w:rsidP="000A305D">
      <w:pPr>
        <w:jc w:val="center"/>
        <w:rPr>
          <w:rFonts w:eastAsia="Calibri"/>
          <w:b/>
          <w:sz w:val="24"/>
          <w:szCs w:val="24"/>
        </w:rPr>
      </w:pPr>
      <w:r w:rsidRPr="0080432C">
        <w:rPr>
          <w:rFonts w:eastAsia="Calibri"/>
          <w:b/>
          <w:sz w:val="24"/>
          <w:szCs w:val="24"/>
        </w:rPr>
        <w:t>летнего</w:t>
      </w:r>
      <w:r w:rsidR="000A305D">
        <w:rPr>
          <w:rFonts w:eastAsia="Calibri"/>
          <w:b/>
          <w:sz w:val="24"/>
          <w:szCs w:val="24"/>
        </w:rPr>
        <w:t xml:space="preserve"> оздоровительного лагеря </w:t>
      </w:r>
      <w:r w:rsidRPr="0080432C">
        <w:rPr>
          <w:rFonts w:eastAsia="Calibri"/>
          <w:b/>
          <w:sz w:val="24"/>
          <w:szCs w:val="24"/>
        </w:rPr>
        <w:t xml:space="preserve">с дневным пребыванием детей </w:t>
      </w:r>
      <w:proofErr w:type="spellStart"/>
      <w:r w:rsidR="000A305D">
        <w:rPr>
          <w:rFonts w:eastAsia="Calibri"/>
          <w:b/>
          <w:sz w:val="24"/>
          <w:szCs w:val="24"/>
        </w:rPr>
        <w:t>Новоалгашинской</w:t>
      </w:r>
      <w:proofErr w:type="spellEnd"/>
      <w:r w:rsidR="000A305D">
        <w:rPr>
          <w:rFonts w:eastAsia="Calibri"/>
          <w:b/>
          <w:sz w:val="24"/>
          <w:szCs w:val="24"/>
        </w:rPr>
        <w:t xml:space="preserve"> средней школы </w:t>
      </w:r>
      <w:r w:rsidRPr="0080432C">
        <w:rPr>
          <w:rFonts w:eastAsia="Calibri"/>
          <w:b/>
          <w:sz w:val="24"/>
          <w:szCs w:val="24"/>
        </w:rPr>
        <w:t xml:space="preserve">МО « </w:t>
      </w:r>
      <w:proofErr w:type="spellStart"/>
      <w:r w:rsidRPr="0080432C">
        <w:rPr>
          <w:rFonts w:eastAsia="Calibri"/>
          <w:b/>
          <w:sz w:val="24"/>
          <w:szCs w:val="24"/>
        </w:rPr>
        <w:t>Цильнинский</w:t>
      </w:r>
      <w:proofErr w:type="spellEnd"/>
      <w:r w:rsidRPr="0080432C">
        <w:rPr>
          <w:rFonts w:eastAsia="Calibri"/>
          <w:b/>
          <w:sz w:val="24"/>
          <w:szCs w:val="24"/>
        </w:rPr>
        <w:t xml:space="preserve"> район» Ульяновской области</w:t>
      </w:r>
    </w:p>
    <w:p w:rsidR="00D24D6A" w:rsidRPr="0080432C" w:rsidRDefault="00D24D6A" w:rsidP="00D24D6A">
      <w:pPr>
        <w:spacing w:after="200" w:line="276" w:lineRule="auto"/>
        <w:jc w:val="center"/>
        <w:rPr>
          <w:rFonts w:eastAsia="Calibri"/>
          <w:sz w:val="24"/>
          <w:szCs w:val="24"/>
        </w:rPr>
      </w:pPr>
    </w:p>
    <w:tbl>
      <w:tblPr>
        <w:tblW w:w="3168" w:type="pct"/>
        <w:jc w:val="center"/>
        <w:tblInd w:w="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7"/>
        <w:gridCol w:w="4287"/>
      </w:tblGrid>
      <w:tr w:rsidR="00D24D6A" w:rsidRPr="0080432C" w:rsidTr="00B41414">
        <w:trPr>
          <w:jc w:val="center"/>
        </w:trPr>
        <w:tc>
          <w:tcPr>
            <w:tcW w:w="1465" w:type="pct"/>
          </w:tcPr>
          <w:p w:rsidR="00D24D6A" w:rsidRPr="000A305D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D24D6A" w:rsidRPr="000A305D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305D">
              <w:rPr>
                <w:bCs/>
                <w:sz w:val="24"/>
                <w:szCs w:val="24"/>
                <w:lang w:eastAsia="ru-RU"/>
              </w:rPr>
              <w:t>Время</w:t>
            </w:r>
          </w:p>
          <w:p w:rsidR="00D24D6A" w:rsidRPr="000A305D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D24D6A" w:rsidRPr="000A305D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  <w:p w:rsidR="00D24D6A" w:rsidRPr="000A305D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0A305D">
              <w:rPr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D24D6A" w:rsidRPr="0080432C" w:rsidTr="00B41414">
        <w:trPr>
          <w:jc w:val="center"/>
        </w:trPr>
        <w:tc>
          <w:tcPr>
            <w:tcW w:w="146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8.50 – 9.00</w:t>
            </w:r>
          </w:p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D24D6A" w:rsidRPr="0080432C" w:rsidRDefault="00D24D6A" w:rsidP="00B41414">
            <w:pPr>
              <w:keepNext/>
              <w:suppressAutoHyphens w:val="0"/>
              <w:jc w:val="center"/>
              <w:outlineLvl w:val="7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Сбор детей,  зарядка</w:t>
            </w:r>
          </w:p>
        </w:tc>
      </w:tr>
      <w:tr w:rsidR="00D24D6A" w:rsidRPr="0080432C" w:rsidTr="00B41414">
        <w:trPr>
          <w:trHeight w:val="706"/>
          <w:jc w:val="center"/>
        </w:trPr>
        <w:tc>
          <w:tcPr>
            <w:tcW w:w="146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9.00 – 9.15</w:t>
            </w:r>
          </w:p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D24D6A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Утренняя линейка</w:t>
            </w:r>
          </w:p>
          <w:p w:rsidR="00D24D6A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Инструктаж по ТБ.</w:t>
            </w:r>
          </w:p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D24D6A" w:rsidRPr="0080432C" w:rsidTr="00B41414">
        <w:trPr>
          <w:jc w:val="center"/>
        </w:trPr>
        <w:tc>
          <w:tcPr>
            <w:tcW w:w="146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9.15 – 10.00</w:t>
            </w:r>
          </w:p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3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Завтрак</w:t>
            </w:r>
          </w:p>
        </w:tc>
      </w:tr>
      <w:tr w:rsidR="00D24D6A" w:rsidRPr="0080432C" w:rsidTr="00B41414">
        <w:trPr>
          <w:trHeight w:val="627"/>
          <w:jc w:val="center"/>
        </w:trPr>
        <w:tc>
          <w:tcPr>
            <w:tcW w:w="146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0.00 – 12.00</w:t>
            </w:r>
          </w:p>
        </w:tc>
        <w:tc>
          <w:tcPr>
            <w:tcW w:w="353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Работа по плану отрядов, общественно-полезный труд</w:t>
            </w:r>
          </w:p>
        </w:tc>
      </w:tr>
      <w:tr w:rsidR="00D24D6A" w:rsidRPr="0080432C" w:rsidTr="00B41414">
        <w:trPr>
          <w:trHeight w:val="535"/>
          <w:jc w:val="center"/>
        </w:trPr>
        <w:tc>
          <w:tcPr>
            <w:tcW w:w="146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2.00 – 13.00</w:t>
            </w:r>
          </w:p>
        </w:tc>
        <w:tc>
          <w:tcPr>
            <w:tcW w:w="353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Оздоровительные процедуры</w:t>
            </w:r>
          </w:p>
        </w:tc>
      </w:tr>
      <w:tr w:rsidR="00D24D6A" w:rsidRPr="0080432C" w:rsidTr="00B41414">
        <w:trPr>
          <w:trHeight w:val="431"/>
          <w:jc w:val="center"/>
        </w:trPr>
        <w:tc>
          <w:tcPr>
            <w:tcW w:w="146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3.00 – 14.00</w:t>
            </w:r>
          </w:p>
        </w:tc>
        <w:tc>
          <w:tcPr>
            <w:tcW w:w="353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D24D6A" w:rsidRPr="0080432C" w:rsidTr="00B41414">
        <w:trPr>
          <w:trHeight w:val="456"/>
          <w:jc w:val="center"/>
        </w:trPr>
        <w:tc>
          <w:tcPr>
            <w:tcW w:w="146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4.00 – 14.30</w:t>
            </w:r>
          </w:p>
        </w:tc>
        <w:tc>
          <w:tcPr>
            <w:tcW w:w="3535" w:type="pct"/>
          </w:tcPr>
          <w:p w:rsidR="00D24D6A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Свободное время</w:t>
            </w:r>
          </w:p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Планирование работы на завтра</w:t>
            </w:r>
          </w:p>
        </w:tc>
      </w:tr>
      <w:tr w:rsidR="00D24D6A" w:rsidRPr="0080432C" w:rsidTr="00B41414">
        <w:trPr>
          <w:trHeight w:val="830"/>
          <w:jc w:val="center"/>
        </w:trPr>
        <w:tc>
          <w:tcPr>
            <w:tcW w:w="146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14.30</w:t>
            </w:r>
          </w:p>
        </w:tc>
        <w:tc>
          <w:tcPr>
            <w:tcW w:w="3535" w:type="pct"/>
          </w:tcPr>
          <w:p w:rsidR="00D24D6A" w:rsidRPr="0080432C" w:rsidRDefault="00D24D6A" w:rsidP="00B414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0432C">
              <w:rPr>
                <w:bCs/>
                <w:sz w:val="24"/>
                <w:szCs w:val="24"/>
                <w:lang w:eastAsia="ru-RU"/>
              </w:rPr>
              <w:t>Уход домой</w:t>
            </w:r>
          </w:p>
        </w:tc>
      </w:tr>
    </w:tbl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D6773" w:rsidRDefault="008D6773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C252C9" w:rsidRDefault="00C252C9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C252C9" w:rsidRDefault="00C252C9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C252C9" w:rsidRDefault="00C252C9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D6773" w:rsidRPr="005727BF" w:rsidRDefault="008D6773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 xml:space="preserve">Муниципальное </w:t>
      </w:r>
      <w:r w:rsidR="006F0F01">
        <w:rPr>
          <w:b/>
          <w:sz w:val="24"/>
          <w:szCs w:val="24"/>
          <w:lang w:eastAsia="ru-RU"/>
        </w:rPr>
        <w:t>обще</w:t>
      </w:r>
      <w:r w:rsidRPr="005727BF">
        <w:rPr>
          <w:b/>
          <w:sz w:val="24"/>
          <w:szCs w:val="24"/>
          <w:lang w:eastAsia="ru-RU"/>
        </w:rPr>
        <w:t>образовательное учреждение</w:t>
      </w:r>
    </w:p>
    <w:p w:rsidR="005727BF" w:rsidRPr="005727BF" w:rsidRDefault="006F0F01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овоалгашинская средняя </w:t>
      </w:r>
      <w:r w:rsidR="005727BF" w:rsidRPr="005727BF">
        <w:rPr>
          <w:b/>
          <w:sz w:val="24"/>
          <w:szCs w:val="24"/>
          <w:lang w:eastAsia="ru-RU"/>
        </w:rPr>
        <w:t xml:space="preserve"> школа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5727BF">
        <w:rPr>
          <w:b/>
          <w:sz w:val="24"/>
          <w:szCs w:val="24"/>
          <w:lang w:eastAsia="ru-RU"/>
        </w:rPr>
        <w:t>Цильнинский</w:t>
      </w:r>
      <w:proofErr w:type="spellEnd"/>
      <w:r w:rsidRPr="005727BF">
        <w:rPr>
          <w:b/>
          <w:sz w:val="24"/>
          <w:szCs w:val="24"/>
          <w:lang w:eastAsia="ru-RU"/>
        </w:rPr>
        <w:t xml:space="preserve"> район»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Ульяновской области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ind w:left="180"/>
        <w:rPr>
          <w:b/>
          <w:bCs/>
          <w:sz w:val="24"/>
          <w:szCs w:val="24"/>
        </w:rPr>
      </w:pP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ind w:left="180"/>
        <w:jc w:val="center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>Приказ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ind w:left="180"/>
        <w:jc w:val="center"/>
        <w:rPr>
          <w:b/>
          <w:bCs/>
          <w:sz w:val="24"/>
          <w:szCs w:val="24"/>
        </w:rPr>
      </w:pPr>
    </w:p>
    <w:p w:rsidR="005727BF" w:rsidRPr="005727BF" w:rsidRDefault="00AB349B" w:rsidP="005727BF">
      <w:pPr>
        <w:tabs>
          <w:tab w:val="left" w:pos="708"/>
          <w:tab w:val="center" w:pos="4677"/>
          <w:tab w:val="right" w:pos="9355"/>
        </w:tabs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ая 201</w:t>
      </w:r>
      <w:r w:rsidR="004C5A3C">
        <w:rPr>
          <w:b/>
          <w:bCs/>
          <w:sz w:val="24"/>
          <w:szCs w:val="24"/>
        </w:rPr>
        <w:t>8</w:t>
      </w:r>
      <w:r w:rsidR="005727BF" w:rsidRPr="005727BF">
        <w:rPr>
          <w:b/>
          <w:bCs/>
          <w:sz w:val="24"/>
          <w:szCs w:val="24"/>
        </w:rPr>
        <w:t>г.                                                                                                     №</w:t>
      </w:r>
      <w:r>
        <w:rPr>
          <w:b/>
          <w:bCs/>
          <w:sz w:val="24"/>
          <w:szCs w:val="24"/>
        </w:rPr>
        <w:t>__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Экз.№  ___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 xml:space="preserve">                                                              с. Новые Алгаши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jc w:val="center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 xml:space="preserve">О создании </w:t>
      </w:r>
      <w:proofErr w:type="spellStart"/>
      <w:r w:rsidRPr="005727BF">
        <w:rPr>
          <w:b/>
          <w:bCs/>
          <w:sz w:val="24"/>
          <w:szCs w:val="24"/>
        </w:rPr>
        <w:t>бракеражной</w:t>
      </w:r>
      <w:proofErr w:type="spellEnd"/>
      <w:r w:rsidRPr="005727BF">
        <w:rPr>
          <w:b/>
          <w:bCs/>
          <w:sz w:val="24"/>
          <w:szCs w:val="24"/>
        </w:rPr>
        <w:t xml:space="preserve"> комиссии по питанию в оздоровительном лагере с дневным пребыванием при школе</w:t>
      </w:r>
    </w:p>
    <w:p w:rsidR="005727BF" w:rsidRPr="005727BF" w:rsidRDefault="005727BF" w:rsidP="005727BF">
      <w:pPr>
        <w:tabs>
          <w:tab w:val="left" w:pos="-284"/>
          <w:tab w:val="center" w:pos="4677"/>
          <w:tab w:val="right" w:pos="9355"/>
        </w:tabs>
        <w:suppressAutoHyphens w:val="0"/>
        <w:ind w:left="-284"/>
        <w:jc w:val="center"/>
        <w:rPr>
          <w:b/>
          <w:bCs/>
          <w:sz w:val="24"/>
          <w:szCs w:val="24"/>
        </w:rPr>
      </w:pPr>
    </w:p>
    <w:p w:rsidR="005727BF" w:rsidRPr="005727BF" w:rsidRDefault="005727BF" w:rsidP="005727BF">
      <w:pPr>
        <w:tabs>
          <w:tab w:val="left" w:pos="-284"/>
          <w:tab w:val="center" w:pos="4677"/>
          <w:tab w:val="right" w:pos="9355"/>
        </w:tabs>
        <w:suppressAutoHyphens w:val="0"/>
        <w:ind w:left="-284"/>
        <w:jc w:val="both"/>
        <w:rPr>
          <w:bCs/>
          <w:sz w:val="24"/>
          <w:szCs w:val="24"/>
        </w:rPr>
      </w:pPr>
      <w:r w:rsidRPr="005727BF">
        <w:rPr>
          <w:bCs/>
          <w:sz w:val="24"/>
          <w:szCs w:val="24"/>
        </w:rPr>
        <w:t xml:space="preserve">     В целях строго  контроля за качеством питания детей в лагере. А также для совместной работы по повышению  качества готовой продукции и снижению  риска инфекционных заболеваний у детей </w:t>
      </w:r>
    </w:p>
    <w:p w:rsidR="005727BF" w:rsidRPr="005727BF" w:rsidRDefault="005727BF" w:rsidP="005727BF">
      <w:pPr>
        <w:tabs>
          <w:tab w:val="left" w:pos="-284"/>
          <w:tab w:val="center" w:pos="4677"/>
          <w:tab w:val="right" w:pos="9355"/>
        </w:tabs>
        <w:suppressAutoHyphens w:val="0"/>
        <w:ind w:left="-284"/>
        <w:rPr>
          <w:bCs/>
          <w:sz w:val="24"/>
          <w:szCs w:val="24"/>
        </w:rPr>
      </w:pPr>
    </w:p>
    <w:p w:rsidR="005727BF" w:rsidRPr="005727BF" w:rsidRDefault="005727BF" w:rsidP="005727BF">
      <w:pPr>
        <w:tabs>
          <w:tab w:val="left" w:pos="-284"/>
          <w:tab w:val="center" w:pos="4677"/>
          <w:tab w:val="right" w:pos="9355"/>
        </w:tabs>
        <w:suppressAutoHyphens w:val="0"/>
        <w:ind w:left="-284"/>
        <w:rPr>
          <w:b/>
          <w:bCs/>
          <w:sz w:val="24"/>
          <w:szCs w:val="24"/>
        </w:rPr>
      </w:pPr>
      <w:r w:rsidRPr="005727BF">
        <w:rPr>
          <w:b/>
          <w:bCs/>
          <w:sz w:val="24"/>
          <w:szCs w:val="24"/>
        </w:rPr>
        <w:t>П р и к а з ы в а ю:</w:t>
      </w:r>
    </w:p>
    <w:p w:rsidR="005727BF" w:rsidRPr="005727BF" w:rsidRDefault="005727BF" w:rsidP="005727BF">
      <w:pPr>
        <w:tabs>
          <w:tab w:val="left" w:pos="708"/>
          <w:tab w:val="center" w:pos="4677"/>
          <w:tab w:val="right" w:pos="9355"/>
        </w:tabs>
        <w:suppressAutoHyphens w:val="0"/>
        <w:rPr>
          <w:b/>
          <w:bCs/>
          <w:sz w:val="24"/>
          <w:szCs w:val="24"/>
        </w:rPr>
      </w:pPr>
    </w:p>
    <w:p w:rsidR="00247325" w:rsidRDefault="005727BF" w:rsidP="00247325">
      <w:pPr>
        <w:tabs>
          <w:tab w:val="left" w:pos="708"/>
          <w:tab w:val="center" w:pos="4677"/>
          <w:tab w:val="right" w:pos="9355"/>
        </w:tabs>
        <w:suppressAutoHyphens w:val="0"/>
        <w:ind w:left="-284"/>
        <w:rPr>
          <w:bCs/>
          <w:sz w:val="24"/>
          <w:szCs w:val="24"/>
        </w:rPr>
      </w:pPr>
      <w:r w:rsidRPr="005727BF">
        <w:rPr>
          <w:bCs/>
          <w:sz w:val="24"/>
          <w:szCs w:val="24"/>
        </w:rPr>
        <w:t xml:space="preserve">1.Создать </w:t>
      </w:r>
      <w:proofErr w:type="spellStart"/>
      <w:r w:rsidRPr="005727BF">
        <w:rPr>
          <w:bCs/>
          <w:sz w:val="24"/>
          <w:szCs w:val="24"/>
        </w:rPr>
        <w:t>бракеражную</w:t>
      </w:r>
      <w:proofErr w:type="spellEnd"/>
      <w:r w:rsidRPr="005727BF">
        <w:rPr>
          <w:bCs/>
          <w:sz w:val="24"/>
          <w:szCs w:val="24"/>
        </w:rPr>
        <w:t xml:space="preserve"> комиссию по питанию в составе 3 человек</w:t>
      </w:r>
    </w:p>
    <w:p w:rsidR="005727BF" w:rsidRPr="00247325" w:rsidRDefault="00247325" w:rsidP="00247325">
      <w:pPr>
        <w:tabs>
          <w:tab w:val="left" w:pos="708"/>
          <w:tab w:val="center" w:pos="4677"/>
          <w:tab w:val="right" w:pos="9355"/>
        </w:tabs>
        <w:suppressAutoHyphens w:val="0"/>
        <w:ind w:left="-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5727BF" w:rsidRPr="005727BF">
        <w:rPr>
          <w:sz w:val="24"/>
          <w:szCs w:val="24"/>
          <w:lang w:eastAsia="ru-RU"/>
        </w:rPr>
        <w:t>Утвердить следующий списочный  состав:</w:t>
      </w:r>
    </w:p>
    <w:p w:rsidR="005727BF" w:rsidRPr="005727BF" w:rsidRDefault="005727BF" w:rsidP="005727BF">
      <w:pPr>
        <w:tabs>
          <w:tab w:val="num" w:pos="-142"/>
        </w:tabs>
        <w:suppressAutoHyphens w:val="0"/>
        <w:ind w:left="-284"/>
        <w:contextualSpacing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     Долгова П.Н. – начальник </w:t>
      </w:r>
      <w:r w:rsidR="006F0F01">
        <w:rPr>
          <w:sz w:val="24"/>
          <w:szCs w:val="24"/>
          <w:lang w:eastAsia="ru-RU"/>
        </w:rPr>
        <w:t xml:space="preserve">оздоровительного </w:t>
      </w:r>
      <w:r w:rsidRPr="005727BF">
        <w:rPr>
          <w:sz w:val="24"/>
          <w:szCs w:val="24"/>
          <w:lang w:eastAsia="ru-RU"/>
        </w:rPr>
        <w:t>лагеря;</w:t>
      </w:r>
    </w:p>
    <w:p w:rsidR="005727BF" w:rsidRPr="005727BF" w:rsidRDefault="00076950" w:rsidP="005727BF">
      <w:pPr>
        <w:tabs>
          <w:tab w:val="num" w:pos="-142"/>
        </w:tabs>
        <w:suppressAutoHyphens w:val="0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авкина Н.К.</w:t>
      </w:r>
      <w:r w:rsidR="006F0F01">
        <w:rPr>
          <w:sz w:val="24"/>
          <w:szCs w:val="24"/>
          <w:lang w:eastAsia="ru-RU"/>
        </w:rPr>
        <w:t xml:space="preserve"> - </w:t>
      </w:r>
      <w:r>
        <w:rPr>
          <w:sz w:val="24"/>
          <w:szCs w:val="24"/>
          <w:lang w:eastAsia="ru-RU"/>
        </w:rPr>
        <w:t>воспитатель</w:t>
      </w:r>
      <w:r w:rsidR="005727BF" w:rsidRPr="005727BF">
        <w:rPr>
          <w:sz w:val="24"/>
          <w:szCs w:val="24"/>
          <w:lang w:eastAsia="ru-RU"/>
        </w:rPr>
        <w:t>;</w:t>
      </w:r>
    </w:p>
    <w:p w:rsidR="005727BF" w:rsidRPr="005727BF" w:rsidRDefault="00076950" w:rsidP="005727BF">
      <w:pPr>
        <w:tabs>
          <w:tab w:val="num" w:pos="-142"/>
        </w:tabs>
        <w:suppressAutoHyphens w:val="0"/>
        <w:ind w:left="-284"/>
        <w:contextualSpacing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Ильина О.Я - воспитатель</w:t>
      </w:r>
    </w:p>
    <w:p w:rsidR="005727BF" w:rsidRPr="005727BF" w:rsidRDefault="005727BF" w:rsidP="005727BF">
      <w:pPr>
        <w:tabs>
          <w:tab w:val="num" w:pos="-142"/>
        </w:tabs>
        <w:suppressAutoHyphens w:val="0"/>
        <w:ind w:left="-284"/>
        <w:contextualSpacing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3.</w:t>
      </w:r>
      <w:proofErr w:type="gramStart"/>
      <w:r w:rsidRPr="005727BF">
        <w:rPr>
          <w:sz w:val="24"/>
          <w:szCs w:val="24"/>
          <w:lang w:eastAsia="ru-RU"/>
        </w:rPr>
        <w:t>Контроль за</w:t>
      </w:r>
      <w:proofErr w:type="gramEnd"/>
      <w:r w:rsidRPr="005727BF">
        <w:rPr>
          <w:sz w:val="24"/>
          <w:szCs w:val="24"/>
          <w:lang w:eastAsia="ru-RU"/>
        </w:rPr>
        <w:t xml:space="preserve"> исполнением приказа оставляю за собой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Директор школы                                                                                              НМ </w:t>
      </w:r>
      <w:proofErr w:type="spellStart"/>
      <w:r w:rsidRPr="005727BF">
        <w:rPr>
          <w:sz w:val="24"/>
          <w:szCs w:val="24"/>
          <w:lang w:eastAsia="ru-RU"/>
        </w:rPr>
        <w:t>Утриванова</w:t>
      </w:r>
      <w:proofErr w:type="spellEnd"/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С приказом </w:t>
      </w:r>
      <w:proofErr w:type="gramStart"/>
      <w:r w:rsidRPr="005727BF">
        <w:rPr>
          <w:sz w:val="24"/>
          <w:szCs w:val="24"/>
          <w:lang w:eastAsia="ru-RU"/>
        </w:rPr>
        <w:t>ознакомлены</w:t>
      </w:r>
      <w:proofErr w:type="gramEnd"/>
      <w:r w:rsidRPr="005727BF">
        <w:rPr>
          <w:sz w:val="24"/>
          <w:szCs w:val="24"/>
          <w:lang w:eastAsia="ru-RU"/>
        </w:rPr>
        <w:t>:</w:t>
      </w:r>
    </w:p>
    <w:p w:rsidR="005727BF" w:rsidRPr="006F0F01" w:rsidRDefault="005727BF" w:rsidP="005727BF">
      <w:pPr>
        <w:suppressAutoHyphens w:val="0"/>
        <w:rPr>
          <w:sz w:val="24"/>
          <w:szCs w:val="24"/>
          <w:lang w:eastAsia="ru-RU"/>
        </w:rPr>
      </w:pPr>
      <w:r w:rsidRPr="006F0F01">
        <w:rPr>
          <w:sz w:val="24"/>
          <w:szCs w:val="24"/>
          <w:lang w:eastAsia="ru-RU"/>
        </w:rPr>
        <w:t>Долгова П.Н</w:t>
      </w:r>
    </w:p>
    <w:p w:rsidR="005727BF" w:rsidRDefault="00076950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авкина Н.К.</w:t>
      </w:r>
    </w:p>
    <w:p w:rsidR="00076950" w:rsidRPr="006F0F01" w:rsidRDefault="00076950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льина О.Я.</w:t>
      </w:r>
    </w:p>
    <w:p w:rsidR="00247325" w:rsidRDefault="00247325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  <w:bookmarkStart w:id="0" w:name="_GoBack"/>
      <w:bookmarkEnd w:id="0"/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Default="00076950" w:rsidP="005727BF">
      <w:pPr>
        <w:suppressAutoHyphens w:val="0"/>
        <w:rPr>
          <w:lang w:eastAsia="ru-RU"/>
        </w:rPr>
      </w:pPr>
    </w:p>
    <w:p w:rsidR="00076950" w:rsidRPr="005727BF" w:rsidRDefault="00076950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186CEB" w:rsidRDefault="00186CEB" w:rsidP="005727BF">
      <w:pPr>
        <w:suppressAutoHyphens w:val="0"/>
        <w:jc w:val="center"/>
        <w:rPr>
          <w:b/>
          <w:lang w:eastAsia="ru-RU"/>
        </w:rPr>
      </w:pPr>
    </w:p>
    <w:p w:rsidR="005727BF" w:rsidRPr="00186CEB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 xml:space="preserve">Муниципальное </w:t>
      </w:r>
      <w:r w:rsidR="006F0F01">
        <w:rPr>
          <w:b/>
          <w:sz w:val="24"/>
          <w:szCs w:val="24"/>
          <w:lang w:eastAsia="ru-RU"/>
        </w:rPr>
        <w:t>обще</w:t>
      </w:r>
      <w:r w:rsidRPr="00186CEB">
        <w:rPr>
          <w:b/>
          <w:sz w:val="24"/>
          <w:szCs w:val="24"/>
          <w:lang w:eastAsia="ru-RU"/>
        </w:rPr>
        <w:t>образовательное учреждение</w:t>
      </w:r>
    </w:p>
    <w:p w:rsidR="005727BF" w:rsidRPr="00186CEB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>Новоалгашинская средняя школа</w:t>
      </w:r>
    </w:p>
    <w:p w:rsidR="005727BF" w:rsidRPr="00186CEB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186CEB">
        <w:rPr>
          <w:b/>
          <w:sz w:val="24"/>
          <w:szCs w:val="24"/>
          <w:lang w:eastAsia="ru-RU"/>
        </w:rPr>
        <w:t>Цильнинский</w:t>
      </w:r>
      <w:proofErr w:type="spellEnd"/>
      <w:r w:rsidRPr="00186CEB">
        <w:rPr>
          <w:b/>
          <w:sz w:val="24"/>
          <w:szCs w:val="24"/>
          <w:lang w:eastAsia="ru-RU"/>
        </w:rPr>
        <w:t xml:space="preserve"> район»</w:t>
      </w:r>
    </w:p>
    <w:p w:rsidR="005727BF" w:rsidRPr="00186CEB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>Ульяновской области</w:t>
      </w:r>
    </w:p>
    <w:p w:rsidR="005727BF" w:rsidRPr="005727BF" w:rsidRDefault="005727BF" w:rsidP="005727BF">
      <w:pPr>
        <w:suppressAutoHyphens w:val="0"/>
        <w:rPr>
          <w:b/>
          <w:lang w:eastAsia="ru-RU"/>
        </w:rPr>
      </w:pPr>
    </w:p>
    <w:p w:rsidR="005727BF" w:rsidRPr="005727BF" w:rsidRDefault="005727BF" w:rsidP="005727BF">
      <w:pPr>
        <w:suppressAutoHyphens w:val="0"/>
        <w:rPr>
          <w:b/>
          <w:lang w:eastAsia="ru-RU"/>
        </w:rPr>
      </w:pPr>
      <w:r w:rsidRPr="005727BF">
        <w:rPr>
          <w:b/>
          <w:lang w:eastAsia="ru-RU"/>
        </w:rPr>
        <w:t xml:space="preserve">                                                                             Приказ</w:t>
      </w:r>
    </w:p>
    <w:p w:rsidR="005727BF" w:rsidRPr="005727BF" w:rsidRDefault="005727BF" w:rsidP="005727BF">
      <w:pPr>
        <w:suppressAutoHyphens w:val="0"/>
        <w:rPr>
          <w:b/>
          <w:lang w:eastAsia="ru-RU"/>
        </w:rPr>
      </w:pPr>
    </w:p>
    <w:p w:rsidR="005727BF" w:rsidRPr="005727BF" w:rsidRDefault="000A305D" w:rsidP="005727BF">
      <w:pPr>
        <w:suppressAutoHyphens w:val="0"/>
        <w:rPr>
          <w:b/>
          <w:lang w:eastAsia="ru-RU"/>
        </w:rPr>
      </w:pPr>
      <w:r>
        <w:rPr>
          <w:b/>
          <w:lang w:eastAsia="ru-RU"/>
        </w:rPr>
        <w:t xml:space="preserve">  __________________2018</w:t>
      </w:r>
      <w:r w:rsidR="005727BF" w:rsidRPr="005727BF">
        <w:rPr>
          <w:b/>
          <w:lang w:eastAsia="ru-RU"/>
        </w:rPr>
        <w:t xml:space="preserve">г.                                                                                                                №  </w:t>
      </w:r>
    </w:p>
    <w:p w:rsidR="005727BF" w:rsidRPr="005727BF" w:rsidRDefault="005727BF" w:rsidP="005727BF">
      <w:pPr>
        <w:suppressAutoHyphens w:val="0"/>
        <w:rPr>
          <w:b/>
          <w:lang w:eastAsia="ru-RU"/>
        </w:rPr>
      </w:pPr>
      <w:r w:rsidRPr="005727BF">
        <w:rPr>
          <w:b/>
          <w:lang w:eastAsia="ru-RU"/>
        </w:rPr>
        <w:t xml:space="preserve">                                                                                                                                             Экз.№  ___</w:t>
      </w:r>
    </w:p>
    <w:p w:rsidR="00076950" w:rsidRDefault="00076950" w:rsidP="00247325">
      <w:pPr>
        <w:suppressAutoHyphens w:val="0"/>
        <w:jc w:val="center"/>
        <w:rPr>
          <w:b/>
          <w:lang w:eastAsia="ru-RU"/>
        </w:rPr>
      </w:pPr>
    </w:p>
    <w:p w:rsidR="00076950" w:rsidRDefault="00076950" w:rsidP="00247325">
      <w:pPr>
        <w:suppressAutoHyphens w:val="0"/>
        <w:jc w:val="center"/>
        <w:rPr>
          <w:b/>
          <w:lang w:eastAsia="ru-RU"/>
        </w:rPr>
      </w:pPr>
    </w:p>
    <w:p w:rsidR="00076950" w:rsidRDefault="00076950" w:rsidP="00247325">
      <w:pPr>
        <w:suppressAutoHyphens w:val="0"/>
        <w:jc w:val="center"/>
        <w:rPr>
          <w:b/>
          <w:lang w:eastAsia="ru-RU"/>
        </w:rPr>
      </w:pPr>
    </w:p>
    <w:p w:rsidR="005727BF" w:rsidRPr="00247325" w:rsidRDefault="005727BF" w:rsidP="00247325">
      <w:pPr>
        <w:suppressAutoHyphens w:val="0"/>
        <w:jc w:val="center"/>
        <w:rPr>
          <w:b/>
          <w:sz w:val="24"/>
          <w:szCs w:val="24"/>
          <w:lang w:eastAsia="ru-RU"/>
        </w:rPr>
      </w:pPr>
      <w:r w:rsidRPr="00247325">
        <w:rPr>
          <w:b/>
          <w:lang w:eastAsia="ru-RU"/>
        </w:rPr>
        <w:t>с</w:t>
      </w:r>
      <w:r w:rsidRPr="00247325">
        <w:rPr>
          <w:b/>
          <w:sz w:val="24"/>
          <w:szCs w:val="24"/>
          <w:lang w:eastAsia="ru-RU"/>
        </w:rPr>
        <w:t>. Новые Алгаши</w:t>
      </w:r>
    </w:p>
    <w:p w:rsidR="00076950" w:rsidRDefault="00076950" w:rsidP="00247325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247325" w:rsidRDefault="005727BF" w:rsidP="00247325">
      <w:pPr>
        <w:suppressAutoHyphens w:val="0"/>
        <w:jc w:val="center"/>
        <w:rPr>
          <w:b/>
          <w:sz w:val="24"/>
          <w:szCs w:val="24"/>
          <w:lang w:eastAsia="ru-RU"/>
        </w:rPr>
      </w:pPr>
      <w:r w:rsidRPr="00247325">
        <w:rPr>
          <w:b/>
          <w:sz w:val="24"/>
          <w:szCs w:val="24"/>
          <w:lang w:eastAsia="ru-RU"/>
        </w:rPr>
        <w:t xml:space="preserve">О назначении </w:t>
      </w:r>
      <w:proofErr w:type="gramStart"/>
      <w:r w:rsidRPr="00247325">
        <w:rPr>
          <w:b/>
          <w:sz w:val="24"/>
          <w:szCs w:val="24"/>
          <w:lang w:eastAsia="ru-RU"/>
        </w:rPr>
        <w:t>ответственного</w:t>
      </w:r>
      <w:proofErr w:type="gramEnd"/>
      <w:r w:rsidRPr="00247325">
        <w:rPr>
          <w:b/>
          <w:sz w:val="24"/>
          <w:szCs w:val="24"/>
          <w:lang w:eastAsia="ru-RU"/>
        </w:rPr>
        <w:t xml:space="preserve"> за снятие и хранение суточных проб в оздоровительном лагере</w:t>
      </w:r>
      <w:r w:rsidR="00076950">
        <w:rPr>
          <w:b/>
          <w:sz w:val="24"/>
          <w:szCs w:val="24"/>
          <w:lang w:eastAsia="ru-RU"/>
        </w:rPr>
        <w:t xml:space="preserve"> с дневным пребыванием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     В целях обеспечения </w:t>
      </w:r>
      <w:proofErr w:type="gramStart"/>
      <w:r w:rsidRPr="005727BF">
        <w:rPr>
          <w:sz w:val="24"/>
          <w:szCs w:val="24"/>
          <w:lang w:eastAsia="ru-RU"/>
        </w:rPr>
        <w:t>контроля за</w:t>
      </w:r>
      <w:proofErr w:type="gramEnd"/>
      <w:r w:rsidRPr="005727BF">
        <w:rPr>
          <w:sz w:val="24"/>
          <w:szCs w:val="24"/>
          <w:lang w:eastAsia="ru-RU"/>
        </w:rPr>
        <w:t xml:space="preserve"> приготовлением пищи для членов оздоровительного лагеря, обеспечения снятия и хранения суточных проб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proofErr w:type="gramStart"/>
      <w:r w:rsidRPr="005727BF">
        <w:rPr>
          <w:sz w:val="24"/>
          <w:szCs w:val="24"/>
          <w:lang w:eastAsia="ru-RU"/>
        </w:rPr>
        <w:t>П</w:t>
      </w:r>
      <w:proofErr w:type="gramEnd"/>
      <w:r w:rsidRPr="005727BF">
        <w:rPr>
          <w:sz w:val="24"/>
          <w:szCs w:val="24"/>
          <w:lang w:eastAsia="ru-RU"/>
        </w:rPr>
        <w:t xml:space="preserve"> р и к а з ы в а ю: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1. Ответственность за снятие и хранение суточных проб в столовой возложить на </w:t>
      </w:r>
      <w:proofErr w:type="spellStart"/>
      <w:r w:rsidRPr="005727BF">
        <w:rPr>
          <w:sz w:val="24"/>
          <w:szCs w:val="24"/>
          <w:lang w:eastAsia="ru-RU"/>
        </w:rPr>
        <w:t>повара</w:t>
      </w:r>
      <w:r w:rsidR="000A305D">
        <w:rPr>
          <w:sz w:val="24"/>
          <w:szCs w:val="24"/>
          <w:lang w:eastAsia="ru-RU"/>
        </w:rPr>
        <w:t>Аюгову</w:t>
      </w:r>
      <w:proofErr w:type="spellEnd"/>
      <w:r w:rsidR="000A305D">
        <w:rPr>
          <w:sz w:val="24"/>
          <w:szCs w:val="24"/>
          <w:lang w:eastAsia="ru-RU"/>
        </w:rPr>
        <w:t xml:space="preserve"> Л.П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2. Пробы хранить в холодильнике в соответствии требованиями </w:t>
      </w:r>
      <w:proofErr w:type="spellStart"/>
      <w:r w:rsidRPr="005727BF">
        <w:rPr>
          <w:sz w:val="24"/>
          <w:szCs w:val="24"/>
          <w:lang w:eastAsia="ru-RU"/>
        </w:rPr>
        <w:t>СанПина</w:t>
      </w:r>
      <w:proofErr w:type="spellEnd"/>
      <w:r w:rsidRPr="005727BF">
        <w:rPr>
          <w:sz w:val="24"/>
          <w:szCs w:val="24"/>
          <w:lang w:eastAsia="ru-RU"/>
        </w:rPr>
        <w:t>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3. </w:t>
      </w:r>
      <w:proofErr w:type="gramStart"/>
      <w:r w:rsidRPr="005727BF">
        <w:rPr>
          <w:sz w:val="24"/>
          <w:szCs w:val="24"/>
          <w:lang w:eastAsia="ru-RU"/>
        </w:rPr>
        <w:t>Контроль за</w:t>
      </w:r>
      <w:proofErr w:type="gramEnd"/>
      <w:r w:rsidRPr="005727BF">
        <w:rPr>
          <w:sz w:val="24"/>
          <w:szCs w:val="24"/>
          <w:lang w:eastAsia="ru-RU"/>
        </w:rPr>
        <w:t xml:space="preserve"> исполнением приказа оставляю за начальником лагеря Долговой П.Н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Директор школы                                                                                              НМ </w:t>
      </w:r>
      <w:proofErr w:type="spellStart"/>
      <w:r w:rsidRPr="005727BF">
        <w:rPr>
          <w:sz w:val="24"/>
          <w:szCs w:val="24"/>
          <w:lang w:eastAsia="ru-RU"/>
        </w:rPr>
        <w:t>Утриванова</w:t>
      </w:r>
      <w:proofErr w:type="spellEnd"/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С приказом </w:t>
      </w:r>
      <w:proofErr w:type="gramStart"/>
      <w:r w:rsidRPr="005727BF">
        <w:rPr>
          <w:sz w:val="24"/>
          <w:szCs w:val="24"/>
          <w:lang w:eastAsia="ru-RU"/>
        </w:rPr>
        <w:t>ознакомлены</w:t>
      </w:r>
      <w:proofErr w:type="gramEnd"/>
      <w:r w:rsidRPr="005727BF">
        <w:rPr>
          <w:sz w:val="24"/>
          <w:szCs w:val="24"/>
          <w:lang w:eastAsia="ru-RU"/>
        </w:rPr>
        <w:t>: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Долгова П.Н</w:t>
      </w:r>
    </w:p>
    <w:p w:rsidR="005727BF" w:rsidRPr="005727BF" w:rsidRDefault="000A305D" w:rsidP="005727BF">
      <w:pPr>
        <w:suppressAutoHyphens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югова</w:t>
      </w:r>
      <w:proofErr w:type="spellEnd"/>
      <w:r>
        <w:rPr>
          <w:sz w:val="24"/>
          <w:szCs w:val="24"/>
          <w:lang w:eastAsia="ru-RU"/>
        </w:rPr>
        <w:t xml:space="preserve"> Л.П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076950" w:rsidRPr="005727BF" w:rsidRDefault="00076950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186CEB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186CEB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 xml:space="preserve">Муниципальное </w:t>
      </w:r>
      <w:r w:rsidR="006F0F01">
        <w:rPr>
          <w:b/>
          <w:sz w:val="24"/>
          <w:szCs w:val="24"/>
          <w:lang w:eastAsia="ru-RU"/>
        </w:rPr>
        <w:t>обще</w:t>
      </w:r>
      <w:r w:rsidRPr="00186CEB">
        <w:rPr>
          <w:b/>
          <w:sz w:val="24"/>
          <w:szCs w:val="24"/>
          <w:lang w:eastAsia="ru-RU"/>
        </w:rPr>
        <w:t>образовательное учреждение</w:t>
      </w:r>
    </w:p>
    <w:p w:rsidR="005727BF" w:rsidRPr="00186CEB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>Новоалгашинская средняя школа</w:t>
      </w:r>
    </w:p>
    <w:p w:rsidR="005727BF" w:rsidRPr="00186CEB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186CEB">
        <w:rPr>
          <w:b/>
          <w:sz w:val="24"/>
          <w:szCs w:val="24"/>
          <w:lang w:eastAsia="ru-RU"/>
        </w:rPr>
        <w:t>Цильнинский</w:t>
      </w:r>
      <w:proofErr w:type="spellEnd"/>
      <w:r w:rsidRPr="00186CEB">
        <w:rPr>
          <w:b/>
          <w:sz w:val="24"/>
          <w:szCs w:val="24"/>
          <w:lang w:eastAsia="ru-RU"/>
        </w:rPr>
        <w:t xml:space="preserve"> район»</w:t>
      </w:r>
    </w:p>
    <w:p w:rsidR="005727BF" w:rsidRPr="00186CEB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>Ульяновской области</w:t>
      </w:r>
    </w:p>
    <w:p w:rsidR="005727BF" w:rsidRPr="00186CEB" w:rsidRDefault="005727BF" w:rsidP="005727BF">
      <w:pPr>
        <w:suppressAutoHyphens w:val="0"/>
        <w:rPr>
          <w:b/>
          <w:sz w:val="24"/>
          <w:szCs w:val="24"/>
          <w:lang w:eastAsia="ru-RU"/>
        </w:rPr>
      </w:pPr>
    </w:p>
    <w:p w:rsidR="00186CEB" w:rsidRDefault="00186CEB" w:rsidP="005727BF">
      <w:pPr>
        <w:suppressAutoHyphens w:val="0"/>
        <w:rPr>
          <w:b/>
          <w:sz w:val="24"/>
          <w:szCs w:val="24"/>
          <w:lang w:eastAsia="ru-RU"/>
        </w:rPr>
      </w:pPr>
    </w:p>
    <w:p w:rsidR="00186CEB" w:rsidRDefault="00186CEB" w:rsidP="005727BF">
      <w:pPr>
        <w:suppressAutoHyphens w:val="0"/>
        <w:rPr>
          <w:b/>
          <w:sz w:val="24"/>
          <w:szCs w:val="24"/>
          <w:lang w:eastAsia="ru-RU"/>
        </w:rPr>
      </w:pPr>
    </w:p>
    <w:p w:rsidR="005727BF" w:rsidRPr="00186CEB" w:rsidRDefault="005727BF" w:rsidP="00186CEB">
      <w:pPr>
        <w:suppressAutoHyphens w:val="0"/>
        <w:jc w:val="center"/>
        <w:rPr>
          <w:b/>
          <w:sz w:val="24"/>
          <w:szCs w:val="24"/>
          <w:lang w:eastAsia="ru-RU"/>
        </w:rPr>
      </w:pPr>
      <w:r w:rsidRPr="00186CEB">
        <w:rPr>
          <w:b/>
          <w:sz w:val="24"/>
          <w:szCs w:val="24"/>
          <w:lang w:eastAsia="ru-RU"/>
        </w:rPr>
        <w:t>Приказ</w:t>
      </w:r>
    </w:p>
    <w:p w:rsidR="005727BF" w:rsidRPr="005727BF" w:rsidRDefault="005727BF" w:rsidP="005727BF">
      <w:pPr>
        <w:suppressAutoHyphens w:val="0"/>
        <w:rPr>
          <w:b/>
          <w:lang w:eastAsia="ru-RU"/>
        </w:rPr>
      </w:pPr>
    </w:p>
    <w:p w:rsidR="005727BF" w:rsidRPr="005727BF" w:rsidRDefault="000A305D" w:rsidP="005727BF">
      <w:pPr>
        <w:suppressAutoHyphens w:val="0"/>
        <w:rPr>
          <w:b/>
          <w:lang w:eastAsia="ru-RU"/>
        </w:rPr>
      </w:pPr>
      <w:r>
        <w:rPr>
          <w:b/>
          <w:lang w:eastAsia="ru-RU"/>
        </w:rPr>
        <w:t>__________________2018</w:t>
      </w:r>
      <w:r w:rsidR="005727BF" w:rsidRPr="005727BF">
        <w:rPr>
          <w:b/>
          <w:lang w:eastAsia="ru-RU"/>
        </w:rPr>
        <w:t xml:space="preserve">г.                                                                                                                №  </w:t>
      </w:r>
    </w:p>
    <w:p w:rsidR="005727BF" w:rsidRPr="005727BF" w:rsidRDefault="005727BF" w:rsidP="005727BF">
      <w:pPr>
        <w:suppressAutoHyphens w:val="0"/>
        <w:rPr>
          <w:b/>
          <w:lang w:eastAsia="ru-RU"/>
        </w:rPr>
      </w:pPr>
      <w:r w:rsidRPr="005727BF">
        <w:rPr>
          <w:b/>
          <w:lang w:eastAsia="ru-RU"/>
        </w:rPr>
        <w:t xml:space="preserve">  Экз.№  ___</w:t>
      </w:r>
    </w:p>
    <w:p w:rsidR="004C5A3C" w:rsidRDefault="004C5A3C" w:rsidP="005727BF">
      <w:pPr>
        <w:suppressAutoHyphens w:val="0"/>
        <w:jc w:val="center"/>
        <w:rPr>
          <w:b/>
          <w:lang w:eastAsia="ru-RU"/>
        </w:rPr>
      </w:pPr>
    </w:p>
    <w:p w:rsidR="004C5A3C" w:rsidRDefault="004C5A3C" w:rsidP="005727BF">
      <w:pPr>
        <w:suppressAutoHyphens w:val="0"/>
        <w:jc w:val="center"/>
        <w:rPr>
          <w:b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lang w:eastAsia="ru-RU"/>
        </w:rPr>
        <w:t>с</w:t>
      </w:r>
      <w:r w:rsidRPr="005727BF">
        <w:rPr>
          <w:b/>
          <w:sz w:val="24"/>
          <w:szCs w:val="24"/>
          <w:lang w:eastAsia="ru-RU"/>
        </w:rPr>
        <w:t>. Новые Алгаши</w:t>
      </w:r>
    </w:p>
    <w:p w:rsidR="004C5A3C" w:rsidRDefault="004C5A3C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О ведении документации в столовой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В целях работы столовой в соответствии с требованиями СанПиН в оздоровительном лагере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proofErr w:type="gramStart"/>
      <w:r w:rsidRPr="005727BF">
        <w:rPr>
          <w:sz w:val="24"/>
          <w:szCs w:val="24"/>
          <w:lang w:eastAsia="ru-RU"/>
        </w:rPr>
        <w:t>П</w:t>
      </w:r>
      <w:proofErr w:type="gramEnd"/>
      <w:r w:rsidRPr="005727BF">
        <w:rPr>
          <w:sz w:val="24"/>
          <w:szCs w:val="24"/>
          <w:lang w:eastAsia="ru-RU"/>
        </w:rPr>
        <w:t xml:space="preserve"> р и к а з ы в а ю: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numPr>
          <w:ilvl w:val="0"/>
          <w:numId w:val="4"/>
        </w:num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Иметь в школьной столовой следующие формы учетной документации пищеблока:</w:t>
      </w:r>
    </w:p>
    <w:p w:rsidR="005727BF" w:rsidRPr="005727BF" w:rsidRDefault="005727BF" w:rsidP="005727BF">
      <w:pPr>
        <w:numPr>
          <w:ilvl w:val="1"/>
          <w:numId w:val="4"/>
        </w:num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Журнал бракеража пищевых продуктов и продовольственного сырья;</w:t>
      </w:r>
    </w:p>
    <w:p w:rsidR="005727BF" w:rsidRPr="005727BF" w:rsidRDefault="005727BF" w:rsidP="005727BF">
      <w:pPr>
        <w:numPr>
          <w:ilvl w:val="1"/>
          <w:numId w:val="4"/>
        </w:num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Журнал бракеража готовой кулинарной продукции;</w:t>
      </w:r>
    </w:p>
    <w:p w:rsidR="005727BF" w:rsidRPr="005727BF" w:rsidRDefault="005727BF" w:rsidP="005727BF">
      <w:pPr>
        <w:numPr>
          <w:ilvl w:val="1"/>
          <w:numId w:val="4"/>
        </w:num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Журнал здоровья;</w:t>
      </w:r>
    </w:p>
    <w:p w:rsidR="005727BF" w:rsidRPr="005727BF" w:rsidRDefault="005727BF" w:rsidP="005727BF">
      <w:pPr>
        <w:numPr>
          <w:ilvl w:val="1"/>
          <w:numId w:val="4"/>
        </w:num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Журнал проведения витаминизации третьих и сладких блюд;</w:t>
      </w:r>
    </w:p>
    <w:p w:rsidR="005727BF" w:rsidRPr="005727BF" w:rsidRDefault="005727BF" w:rsidP="005727BF">
      <w:pPr>
        <w:numPr>
          <w:ilvl w:val="1"/>
          <w:numId w:val="4"/>
        </w:num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Журнал учета температурного режима в холодильном оборудовании;</w:t>
      </w:r>
    </w:p>
    <w:p w:rsidR="005727BF" w:rsidRPr="005727BF" w:rsidRDefault="000F2790" w:rsidP="005727BF">
      <w:pPr>
        <w:numPr>
          <w:ilvl w:val="1"/>
          <w:numId w:val="4"/>
        </w:num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едомость </w:t>
      </w:r>
      <w:proofErr w:type="gramStart"/>
      <w:r>
        <w:rPr>
          <w:sz w:val="24"/>
          <w:szCs w:val="24"/>
          <w:lang w:eastAsia="ru-RU"/>
        </w:rPr>
        <w:t>контроля</w:t>
      </w:r>
      <w:r w:rsidR="005727BF" w:rsidRPr="005727BF">
        <w:rPr>
          <w:sz w:val="24"/>
          <w:szCs w:val="24"/>
          <w:lang w:eastAsia="ru-RU"/>
        </w:rPr>
        <w:t xml:space="preserve"> за</w:t>
      </w:r>
      <w:proofErr w:type="gramEnd"/>
      <w:r w:rsidR="005727BF" w:rsidRPr="005727BF">
        <w:rPr>
          <w:sz w:val="24"/>
          <w:szCs w:val="24"/>
          <w:lang w:eastAsia="ru-RU"/>
        </w:rPr>
        <w:t xml:space="preserve"> рационом питания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proofErr w:type="gramStart"/>
      <w:r w:rsidRPr="005727BF">
        <w:rPr>
          <w:sz w:val="24"/>
          <w:szCs w:val="24"/>
          <w:lang w:eastAsia="ru-RU"/>
        </w:rPr>
        <w:t xml:space="preserve">2.Ответственность за ведении данной документации возложить на </w:t>
      </w:r>
      <w:proofErr w:type="spellStart"/>
      <w:r w:rsidRPr="005727BF">
        <w:rPr>
          <w:sz w:val="24"/>
          <w:szCs w:val="24"/>
          <w:lang w:eastAsia="ru-RU"/>
        </w:rPr>
        <w:t>повара</w:t>
      </w:r>
      <w:r w:rsidR="000F2790">
        <w:rPr>
          <w:sz w:val="24"/>
          <w:szCs w:val="24"/>
          <w:lang w:eastAsia="ru-RU"/>
        </w:rPr>
        <w:t>Аюгову</w:t>
      </w:r>
      <w:proofErr w:type="spellEnd"/>
      <w:r w:rsidR="000F2790">
        <w:rPr>
          <w:sz w:val="24"/>
          <w:szCs w:val="24"/>
          <w:lang w:eastAsia="ru-RU"/>
        </w:rPr>
        <w:t xml:space="preserve"> Л.П.</w:t>
      </w:r>
      <w:proofErr w:type="gramEnd"/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3. </w:t>
      </w:r>
      <w:proofErr w:type="gramStart"/>
      <w:r w:rsidRPr="005727BF">
        <w:rPr>
          <w:sz w:val="24"/>
          <w:szCs w:val="24"/>
          <w:lang w:eastAsia="ru-RU"/>
        </w:rPr>
        <w:t>Контроль за</w:t>
      </w:r>
      <w:proofErr w:type="gramEnd"/>
      <w:r w:rsidRPr="005727BF">
        <w:rPr>
          <w:sz w:val="24"/>
          <w:szCs w:val="24"/>
          <w:lang w:eastAsia="ru-RU"/>
        </w:rPr>
        <w:t xml:space="preserve"> исполнением приказа оставляю за начальником лагеря Долговой П.Н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Директор школы                                                                                              НМ </w:t>
      </w:r>
      <w:proofErr w:type="spellStart"/>
      <w:r w:rsidRPr="005727BF">
        <w:rPr>
          <w:sz w:val="24"/>
          <w:szCs w:val="24"/>
          <w:lang w:eastAsia="ru-RU"/>
        </w:rPr>
        <w:t>Утриванова</w:t>
      </w:r>
      <w:proofErr w:type="spellEnd"/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С приказом </w:t>
      </w:r>
      <w:proofErr w:type="gramStart"/>
      <w:r w:rsidRPr="005727BF">
        <w:rPr>
          <w:sz w:val="24"/>
          <w:szCs w:val="24"/>
          <w:lang w:eastAsia="ru-RU"/>
        </w:rPr>
        <w:t>ознакомлены</w:t>
      </w:r>
      <w:proofErr w:type="gramEnd"/>
      <w:r w:rsidRPr="005727BF">
        <w:rPr>
          <w:sz w:val="24"/>
          <w:szCs w:val="24"/>
          <w:lang w:eastAsia="ru-RU"/>
        </w:rPr>
        <w:t>: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Долгова П.Н</w:t>
      </w:r>
    </w:p>
    <w:p w:rsidR="005727BF" w:rsidRPr="005727BF" w:rsidRDefault="000F2790" w:rsidP="005727BF">
      <w:pPr>
        <w:suppressAutoHyphens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югова</w:t>
      </w:r>
      <w:proofErr w:type="spellEnd"/>
      <w:r>
        <w:rPr>
          <w:sz w:val="24"/>
          <w:szCs w:val="24"/>
          <w:lang w:eastAsia="ru-RU"/>
        </w:rPr>
        <w:t xml:space="preserve"> Л.П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Pr="005727BF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 xml:space="preserve">Муниципальное </w:t>
      </w:r>
      <w:r w:rsidR="000F2790">
        <w:rPr>
          <w:b/>
          <w:sz w:val="24"/>
          <w:szCs w:val="24"/>
          <w:lang w:eastAsia="ru-RU"/>
        </w:rPr>
        <w:t>обще</w:t>
      </w:r>
      <w:r w:rsidRPr="005727BF">
        <w:rPr>
          <w:b/>
          <w:sz w:val="24"/>
          <w:szCs w:val="24"/>
          <w:lang w:eastAsia="ru-RU"/>
        </w:rPr>
        <w:t>образовательное учреждение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proofErr w:type="spellStart"/>
      <w:r w:rsidRPr="005727BF">
        <w:rPr>
          <w:b/>
          <w:sz w:val="24"/>
          <w:szCs w:val="24"/>
          <w:lang w:eastAsia="ru-RU"/>
        </w:rPr>
        <w:t>Новоалгашинская</w:t>
      </w:r>
      <w:proofErr w:type="spellEnd"/>
      <w:r w:rsidRPr="005727BF">
        <w:rPr>
          <w:b/>
          <w:sz w:val="24"/>
          <w:szCs w:val="24"/>
          <w:lang w:eastAsia="ru-RU"/>
        </w:rPr>
        <w:t xml:space="preserve"> средняя школа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5727BF">
        <w:rPr>
          <w:b/>
          <w:sz w:val="24"/>
          <w:szCs w:val="24"/>
          <w:lang w:eastAsia="ru-RU"/>
        </w:rPr>
        <w:t>Цильнинский</w:t>
      </w:r>
      <w:proofErr w:type="spellEnd"/>
      <w:r w:rsidRPr="005727BF">
        <w:rPr>
          <w:b/>
          <w:sz w:val="24"/>
          <w:szCs w:val="24"/>
          <w:lang w:eastAsia="ru-RU"/>
        </w:rPr>
        <w:t xml:space="preserve"> район»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Ульяновской области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Приказ</w:t>
      </w:r>
    </w:p>
    <w:p w:rsidR="005727BF" w:rsidRPr="005727BF" w:rsidRDefault="005727BF" w:rsidP="005727BF">
      <w:pPr>
        <w:suppressAutoHyphens w:val="0"/>
        <w:ind w:left="-284" w:firstLine="284"/>
        <w:rPr>
          <w:sz w:val="24"/>
          <w:szCs w:val="24"/>
          <w:lang w:eastAsia="ru-RU"/>
        </w:rPr>
      </w:pPr>
    </w:p>
    <w:p w:rsidR="005727BF" w:rsidRPr="005727BF" w:rsidRDefault="000A305D" w:rsidP="005727BF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2018г</w:t>
      </w:r>
      <w:r w:rsidR="005727BF" w:rsidRPr="005727BF">
        <w:rPr>
          <w:sz w:val="24"/>
          <w:szCs w:val="24"/>
          <w:lang w:eastAsia="ru-RU"/>
        </w:rPr>
        <w:t xml:space="preserve">.                                                                               №  </w:t>
      </w:r>
      <w:r>
        <w:rPr>
          <w:sz w:val="24"/>
          <w:szCs w:val="24"/>
          <w:lang w:eastAsia="ru-RU"/>
        </w:rPr>
        <w:t>_____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Экз.№  ___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с. Новые Алгаши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О назначении ответственного за доставку продуктов питания в столовую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В целях своевременной доставки продуктов питания в школьную столовую с гарантированным качеством продуктов, при наличии сертификата, соответствующих гигиенических и ветеринарных заключений или других документов, удостоверяющих их качество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  <w:proofErr w:type="gramStart"/>
      <w:r w:rsidRPr="005727BF">
        <w:rPr>
          <w:b/>
          <w:sz w:val="24"/>
          <w:szCs w:val="24"/>
          <w:lang w:eastAsia="ru-RU"/>
        </w:rPr>
        <w:t>П</w:t>
      </w:r>
      <w:proofErr w:type="gramEnd"/>
      <w:r w:rsidRPr="005727BF">
        <w:rPr>
          <w:b/>
          <w:sz w:val="24"/>
          <w:szCs w:val="24"/>
          <w:lang w:eastAsia="ru-RU"/>
        </w:rPr>
        <w:t xml:space="preserve"> р и к а з ы в а ю: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1.Назначить </w:t>
      </w:r>
      <w:proofErr w:type="gramStart"/>
      <w:r w:rsidRPr="005727BF">
        <w:rPr>
          <w:sz w:val="24"/>
          <w:szCs w:val="24"/>
          <w:lang w:eastAsia="ru-RU"/>
        </w:rPr>
        <w:t>ответственным</w:t>
      </w:r>
      <w:proofErr w:type="gramEnd"/>
      <w:r w:rsidRPr="005727BF">
        <w:rPr>
          <w:sz w:val="24"/>
          <w:szCs w:val="24"/>
          <w:lang w:eastAsia="ru-RU"/>
        </w:rPr>
        <w:t xml:space="preserve"> за доставку продуктов питания в школьную столовую завхоза школы </w:t>
      </w:r>
      <w:proofErr w:type="spellStart"/>
      <w:r w:rsidR="000F2790">
        <w:rPr>
          <w:sz w:val="24"/>
          <w:szCs w:val="24"/>
          <w:lang w:eastAsia="ru-RU"/>
        </w:rPr>
        <w:t>АюговуЛ.П</w:t>
      </w:r>
      <w:proofErr w:type="spellEnd"/>
      <w:r w:rsidR="000F2790">
        <w:rPr>
          <w:sz w:val="24"/>
          <w:szCs w:val="24"/>
          <w:lang w:eastAsia="ru-RU"/>
        </w:rPr>
        <w:t>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2. Добиваться устранения в установленные сроки, допущенные по вине поставщика недостатки, обнаруженные как доприемке товаров, так и в течение гарантийного срока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3.Производить при необходимости любые измерения, испытания, отборы, экспертизы образцов для </w:t>
      </w:r>
      <w:proofErr w:type="gramStart"/>
      <w:r w:rsidRPr="005727BF">
        <w:rPr>
          <w:sz w:val="24"/>
          <w:szCs w:val="24"/>
          <w:lang w:eastAsia="ru-RU"/>
        </w:rPr>
        <w:t>контроля за</w:t>
      </w:r>
      <w:proofErr w:type="gramEnd"/>
      <w:r w:rsidRPr="005727BF">
        <w:rPr>
          <w:sz w:val="24"/>
          <w:szCs w:val="24"/>
          <w:lang w:eastAsia="ru-RU"/>
        </w:rPr>
        <w:t xml:space="preserve"> качеством продуктов питания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Директор школы                                                                                              НМ </w:t>
      </w:r>
      <w:proofErr w:type="spellStart"/>
      <w:r w:rsidRPr="005727BF">
        <w:rPr>
          <w:sz w:val="24"/>
          <w:szCs w:val="24"/>
          <w:lang w:eastAsia="ru-RU"/>
        </w:rPr>
        <w:t>Утриванова</w:t>
      </w:r>
      <w:proofErr w:type="spellEnd"/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С приказом </w:t>
      </w:r>
      <w:proofErr w:type="gramStart"/>
      <w:r w:rsidRPr="005727BF">
        <w:rPr>
          <w:sz w:val="24"/>
          <w:szCs w:val="24"/>
          <w:lang w:eastAsia="ru-RU"/>
        </w:rPr>
        <w:t>ознакомлены</w:t>
      </w:r>
      <w:proofErr w:type="gramEnd"/>
      <w:r w:rsidRPr="005727BF">
        <w:rPr>
          <w:sz w:val="24"/>
          <w:szCs w:val="24"/>
          <w:lang w:eastAsia="ru-RU"/>
        </w:rPr>
        <w:t>:</w:t>
      </w:r>
    </w:p>
    <w:p w:rsidR="005727BF" w:rsidRPr="005727BF" w:rsidRDefault="000F2790" w:rsidP="005727BF">
      <w:pPr>
        <w:suppressAutoHyphens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югова</w:t>
      </w:r>
      <w:proofErr w:type="spellEnd"/>
      <w:r>
        <w:rPr>
          <w:sz w:val="24"/>
          <w:szCs w:val="24"/>
          <w:lang w:eastAsia="ru-RU"/>
        </w:rPr>
        <w:t xml:space="preserve"> Л.П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4C5A3C" w:rsidRPr="005727BF" w:rsidRDefault="004C5A3C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8"/>
          <w:szCs w:val="28"/>
          <w:lang w:eastAsia="ru-RU"/>
        </w:rPr>
      </w:pPr>
    </w:p>
    <w:p w:rsidR="005727BF" w:rsidRPr="007C14FD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7C14FD">
        <w:rPr>
          <w:b/>
          <w:sz w:val="24"/>
          <w:szCs w:val="24"/>
          <w:lang w:eastAsia="ru-RU"/>
        </w:rPr>
        <w:t xml:space="preserve">Муниципальное </w:t>
      </w:r>
      <w:r w:rsidR="008F080D">
        <w:rPr>
          <w:b/>
          <w:sz w:val="24"/>
          <w:szCs w:val="24"/>
          <w:lang w:eastAsia="ru-RU"/>
        </w:rPr>
        <w:t>обще</w:t>
      </w:r>
      <w:r w:rsidRPr="007C14FD">
        <w:rPr>
          <w:b/>
          <w:sz w:val="24"/>
          <w:szCs w:val="24"/>
          <w:lang w:eastAsia="ru-RU"/>
        </w:rPr>
        <w:t>образовательное учреждение</w:t>
      </w:r>
    </w:p>
    <w:p w:rsidR="005727BF" w:rsidRPr="007C14FD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7C14FD">
        <w:rPr>
          <w:b/>
          <w:sz w:val="24"/>
          <w:szCs w:val="24"/>
          <w:lang w:eastAsia="ru-RU"/>
        </w:rPr>
        <w:t>Новоалгашинская средняя школа</w:t>
      </w:r>
    </w:p>
    <w:p w:rsidR="005727BF" w:rsidRPr="007C14FD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7C14FD">
        <w:rPr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7C14FD">
        <w:rPr>
          <w:b/>
          <w:sz w:val="24"/>
          <w:szCs w:val="24"/>
          <w:lang w:eastAsia="ru-RU"/>
        </w:rPr>
        <w:t>Цильнинский</w:t>
      </w:r>
      <w:proofErr w:type="spellEnd"/>
      <w:r w:rsidRPr="007C14FD">
        <w:rPr>
          <w:b/>
          <w:sz w:val="24"/>
          <w:szCs w:val="24"/>
          <w:lang w:eastAsia="ru-RU"/>
        </w:rPr>
        <w:t xml:space="preserve"> район»</w:t>
      </w:r>
    </w:p>
    <w:p w:rsidR="005727BF" w:rsidRPr="007C14FD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7C14FD">
        <w:rPr>
          <w:b/>
          <w:sz w:val="24"/>
          <w:szCs w:val="24"/>
          <w:lang w:eastAsia="ru-RU"/>
        </w:rPr>
        <w:t>Ульяновской области</w:t>
      </w:r>
    </w:p>
    <w:p w:rsidR="005727BF" w:rsidRPr="005727BF" w:rsidRDefault="005727BF" w:rsidP="005727BF">
      <w:pPr>
        <w:suppressAutoHyphens w:val="0"/>
        <w:rPr>
          <w:b/>
          <w:lang w:eastAsia="ru-RU"/>
        </w:rPr>
      </w:pPr>
    </w:p>
    <w:p w:rsidR="005727BF" w:rsidRPr="005727BF" w:rsidRDefault="005727BF" w:rsidP="005727BF">
      <w:pPr>
        <w:suppressAutoHyphens w:val="0"/>
        <w:rPr>
          <w:b/>
          <w:lang w:eastAsia="ru-RU"/>
        </w:rPr>
      </w:pPr>
      <w:r w:rsidRPr="005727BF">
        <w:rPr>
          <w:b/>
          <w:lang w:eastAsia="ru-RU"/>
        </w:rPr>
        <w:t xml:space="preserve">                                                                             Приказ</w:t>
      </w:r>
    </w:p>
    <w:p w:rsidR="005727BF" w:rsidRPr="005727BF" w:rsidRDefault="005727BF" w:rsidP="005727BF">
      <w:pPr>
        <w:suppressAutoHyphens w:val="0"/>
        <w:rPr>
          <w:b/>
          <w:lang w:eastAsia="ru-RU"/>
        </w:rPr>
      </w:pPr>
    </w:p>
    <w:p w:rsidR="005727BF" w:rsidRPr="005727BF" w:rsidRDefault="000A305D" w:rsidP="005727BF">
      <w:pPr>
        <w:suppressAutoHyphens w:val="0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           _________ 2018</w:t>
      </w:r>
      <w:r w:rsidR="005727BF" w:rsidRPr="005727BF">
        <w:rPr>
          <w:b/>
          <w:sz w:val="24"/>
          <w:szCs w:val="24"/>
          <w:lang w:eastAsia="ru-RU"/>
        </w:rPr>
        <w:t xml:space="preserve">г.                                                №  </w:t>
      </w:r>
    </w:p>
    <w:p w:rsidR="004C5A3C" w:rsidRDefault="004C5A3C" w:rsidP="005727BF">
      <w:pPr>
        <w:suppressAutoHyphens w:val="0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 xml:space="preserve"> Экз.№  ___</w:t>
      </w: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с. Новые Алгаши</w:t>
      </w:r>
    </w:p>
    <w:p w:rsidR="005727BF" w:rsidRPr="005727BF" w:rsidRDefault="00186CEB" w:rsidP="00186CEB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</w:t>
      </w:r>
      <w:r w:rsidR="005727BF" w:rsidRPr="005727BF">
        <w:rPr>
          <w:b/>
          <w:sz w:val="24"/>
          <w:szCs w:val="24"/>
          <w:lang w:eastAsia="ru-RU"/>
        </w:rPr>
        <w:t xml:space="preserve"> витаминизации блюд в оздоровительном лагере</w:t>
      </w:r>
      <w:r w:rsidR="000A305D">
        <w:rPr>
          <w:b/>
          <w:sz w:val="24"/>
          <w:szCs w:val="24"/>
          <w:lang w:eastAsia="ru-RU"/>
        </w:rPr>
        <w:t xml:space="preserve"> с дневным пребыванием детей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Согласно требованиям СанПиН 2.4.4. 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 ежедневно должна </w:t>
      </w:r>
      <w:proofErr w:type="gramStart"/>
      <w:r w:rsidRPr="005727BF">
        <w:rPr>
          <w:sz w:val="24"/>
          <w:szCs w:val="24"/>
          <w:lang w:eastAsia="ru-RU"/>
        </w:rPr>
        <w:t>проводится</w:t>
      </w:r>
      <w:proofErr w:type="gramEnd"/>
      <w:r w:rsidRPr="005727BF">
        <w:rPr>
          <w:sz w:val="24"/>
          <w:szCs w:val="24"/>
          <w:lang w:eastAsia="ru-RU"/>
        </w:rPr>
        <w:t xml:space="preserve"> «С» витаминизация третьих блюд </w:t>
      </w:r>
    </w:p>
    <w:p w:rsidR="0083767A" w:rsidRPr="0083767A" w:rsidRDefault="0083767A" w:rsidP="005727BF">
      <w:pPr>
        <w:suppressAutoHyphens w:val="0"/>
        <w:rPr>
          <w:b/>
          <w:sz w:val="24"/>
          <w:szCs w:val="24"/>
          <w:lang w:eastAsia="ru-RU"/>
        </w:rPr>
      </w:pPr>
    </w:p>
    <w:p w:rsidR="005727BF" w:rsidRPr="0083767A" w:rsidRDefault="005727BF" w:rsidP="005727BF">
      <w:pPr>
        <w:suppressAutoHyphens w:val="0"/>
        <w:rPr>
          <w:b/>
          <w:sz w:val="24"/>
          <w:szCs w:val="24"/>
          <w:lang w:eastAsia="ru-RU"/>
        </w:rPr>
      </w:pPr>
      <w:r w:rsidRPr="0083767A">
        <w:rPr>
          <w:b/>
          <w:sz w:val="24"/>
          <w:szCs w:val="24"/>
          <w:lang w:eastAsia="ru-RU"/>
        </w:rPr>
        <w:t>Приказываю:</w:t>
      </w:r>
    </w:p>
    <w:p w:rsidR="000A305D" w:rsidRDefault="000A305D" w:rsidP="000A305D">
      <w:pPr>
        <w:suppressAutoHyphens w:val="0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</w:t>
      </w:r>
      <w:r w:rsidR="005727BF" w:rsidRPr="005727BF">
        <w:rPr>
          <w:sz w:val="24"/>
          <w:szCs w:val="24"/>
          <w:lang w:eastAsia="ru-RU"/>
        </w:rPr>
        <w:t xml:space="preserve">Обеспечить проведение </w:t>
      </w:r>
      <w:r w:rsidR="005727BF">
        <w:rPr>
          <w:sz w:val="24"/>
          <w:szCs w:val="24"/>
          <w:lang w:eastAsia="ru-RU"/>
        </w:rPr>
        <w:t xml:space="preserve">« С» </w:t>
      </w:r>
      <w:r w:rsidR="005727BF" w:rsidRPr="005727BF">
        <w:rPr>
          <w:sz w:val="24"/>
          <w:szCs w:val="24"/>
          <w:lang w:eastAsia="ru-RU"/>
        </w:rPr>
        <w:t xml:space="preserve">витаминизации </w:t>
      </w:r>
      <w:r w:rsidR="005727BF">
        <w:rPr>
          <w:sz w:val="24"/>
          <w:szCs w:val="24"/>
          <w:lang w:eastAsia="ru-RU"/>
        </w:rPr>
        <w:t xml:space="preserve"> третьих </w:t>
      </w:r>
      <w:r w:rsidR="005727BF" w:rsidRPr="005727BF">
        <w:rPr>
          <w:sz w:val="24"/>
          <w:szCs w:val="24"/>
          <w:lang w:eastAsia="ru-RU"/>
        </w:rPr>
        <w:t xml:space="preserve">блюд в </w:t>
      </w:r>
      <w:proofErr w:type="gramStart"/>
      <w:r w:rsidRPr="000A305D">
        <w:rPr>
          <w:sz w:val="24"/>
          <w:szCs w:val="24"/>
          <w:lang w:eastAsia="ru-RU"/>
        </w:rPr>
        <w:t>оздоровительном</w:t>
      </w:r>
      <w:proofErr w:type="gramEnd"/>
      <w:r w:rsidRPr="000A305D">
        <w:rPr>
          <w:sz w:val="24"/>
          <w:szCs w:val="24"/>
          <w:lang w:eastAsia="ru-RU"/>
        </w:rPr>
        <w:t xml:space="preserve"> лагере</w:t>
      </w:r>
      <w:r>
        <w:rPr>
          <w:sz w:val="24"/>
          <w:szCs w:val="24"/>
          <w:lang w:eastAsia="ru-RU"/>
        </w:rPr>
        <w:t>с</w:t>
      </w:r>
    </w:p>
    <w:p w:rsidR="005727BF" w:rsidRPr="000A305D" w:rsidRDefault="000A305D" w:rsidP="004C5A3C">
      <w:pPr>
        <w:suppressAutoHyphens w:val="0"/>
        <w:rPr>
          <w:b/>
          <w:sz w:val="24"/>
          <w:szCs w:val="24"/>
          <w:lang w:eastAsia="ru-RU"/>
        </w:rPr>
      </w:pPr>
      <w:r w:rsidRPr="000A305D">
        <w:rPr>
          <w:sz w:val="24"/>
          <w:szCs w:val="24"/>
          <w:lang w:eastAsia="ru-RU"/>
        </w:rPr>
        <w:t>дневным пребыванием детей</w:t>
      </w:r>
      <w:r w:rsidR="005727BF" w:rsidRPr="000A305D">
        <w:rPr>
          <w:sz w:val="24"/>
          <w:szCs w:val="24"/>
          <w:lang w:eastAsia="ru-RU"/>
        </w:rPr>
        <w:t>;</w:t>
      </w:r>
    </w:p>
    <w:p w:rsidR="005727BF" w:rsidRPr="005727BF" w:rsidRDefault="000A305D" w:rsidP="004C5A3C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</w:t>
      </w:r>
      <w:r w:rsidR="005727BF" w:rsidRPr="005727BF">
        <w:rPr>
          <w:sz w:val="24"/>
          <w:szCs w:val="24"/>
          <w:lang w:eastAsia="ru-RU"/>
        </w:rPr>
        <w:t xml:space="preserve">Назначить ответственной за проведение «С» витаминизации третьих блюд повара </w:t>
      </w:r>
      <w:proofErr w:type="spellStart"/>
      <w:r>
        <w:rPr>
          <w:sz w:val="24"/>
          <w:szCs w:val="24"/>
          <w:lang w:eastAsia="ru-RU"/>
        </w:rPr>
        <w:t>Аюгову</w:t>
      </w:r>
      <w:proofErr w:type="spellEnd"/>
      <w:r>
        <w:rPr>
          <w:sz w:val="24"/>
          <w:szCs w:val="24"/>
          <w:lang w:eastAsia="ru-RU"/>
        </w:rPr>
        <w:t xml:space="preserve"> Л.П.</w:t>
      </w:r>
    </w:p>
    <w:p w:rsidR="005727BF" w:rsidRPr="005727BF" w:rsidRDefault="000A305D" w:rsidP="000F2790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1.</w:t>
      </w:r>
      <w:r w:rsidR="005727BF" w:rsidRPr="005727BF">
        <w:rPr>
          <w:sz w:val="24"/>
          <w:szCs w:val="24"/>
          <w:lang w:eastAsia="ru-RU"/>
        </w:rPr>
        <w:t>Повару</w:t>
      </w:r>
      <w:r>
        <w:rPr>
          <w:sz w:val="24"/>
          <w:szCs w:val="24"/>
          <w:lang w:eastAsia="ru-RU"/>
        </w:rPr>
        <w:t xml:space="preserve">Аюговой Л.П. </w:t>
      </w:r>
      <w:r w:rsidR="005727BF" w:rsidRPr="005727BF">
        <w:rPr>
          <w:sz w:val="24"/>
          <w:szCs w:val="24"/>
          <w:lang w:eastAsia="ru-RU"/>
        </w:rPr>
        <w:t>«С» витаминизацию третьих блюд проводить из расчета 0,05 г. на одного ребенка в сутки, согласно требованиям СанПиН 2.4.4. 2599-10 «Гигиенические требования к устройству, содержанию и организации режима в оздоровительных учреждениях с дневным пребыванием детей в период каникул»;</w:t>
      </w:r>
    </w:p>
    <w:p w:rsidR="005727BF" w:rsidRPr="005727BF" w:rsidRDefault="000A305D" w:rsidP="004C5A3C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</w:t>
      </w:r>
      <w:r w:rsidR="005727BF" w:rsidRPr="005727BF">
        <w:rPr>
          <w:sz w:val="24"/>
          <w:szCs w:val="24"/>
          <w:lang w:eastAsia="ru-RU"/>
        </w:rPr>
        <w:t>Дату, время витаминизации, количество порций, количество вводимого препарата из расчета суточной дозы и числа детей, получающих питание, а также сведения  о количестве витаминов, поступающих с искусственно витаминизированными блюдами, регистрировать в «Журнале витаминизации третьих и сладких блюд» в соотв</w:t>
      </w:r>
      <w:r w:rsidR="0083767A">
        <w:rPr>
          <w:sz w:val="24"/>
          <w:szCs w:val="24"/>
          <w:lang w:eastAsia="ru-RU"/>
        </w:rPr>
        <w:t>етствии с рекомендуемой формой</w:t>
      </w:r>
      <w:proofErr w:type="gramStart"/>
      <w:r w:rsidR="0083767A">
        <w:rPr>
          <w:sz w:val="24"/>
          <w:szCs w:val="24"/>
          <w:lang w:eastAsia="ru-RU"/>
        </w:rPr>
        <w:t xml:space="preserve"> .</w:t>
      </w:r>
      <w:proofErr w:type="gramEnd"/>
    </w:p>
    <w:p w:rsidR="005727BF" w:rsidRPr="005727BF" w:rsidRDefault="000A305D" w:rsidP="005727BF">
      <w:pPr>
        <w:suppressAutoHyphens w:val="0"/>
        <w:ind w:left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</w:t>
      </w:r>
      <w:r w:rsidR="005727BF" w:rsidRPr="005727BF">
        <w:rPr>
          <w:sz w:val="24"/>
          <w:szCs w:val="24"/>
          <w:lang w:eastAsia="ru-RU"/>
        </w:rPr>
        <w:t>.</w:t>
      </w:r>
      <w:proofErr w:type="gramStart"/>
      <w:r w:rsidR="005727BF" w:rsidRPr="005727BF">
        <w:rPr>
          <w:sz w:val="24"/>
          <w:szCs w:val="24"/>
          <w:lang w:eastAsia="ru-RU"/>
        </w:rPr>
        <w:t>Контроль за</w:t>
      </w:r>
      <w:proofErr w:type="gramEnd"/>
      <w:r w:rsidR="005727BF" w:rsidRPr="005727BF">
        <w:rPr>
          <w:sz w:val="24"/>
          <w:szCs w:val="24"/>
          <w:lang w:eastAsia="ru-RU"/>
        </w:rPr>
        <w:t xml:space="preserve"> исполнением приказа оставляю за собой. 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Директор школы                                                                                              НМ </w:t>
      </w:r>
      <w:proofErr w:type="spellStart"/>
      <w:r w:rsidRPr="005727BF">
        <w:rPr>
          <w:sz w:val="24"/>
          <w:szCs w:val="24"/>
          <w:lang w:eastAsia="ru-RU"/>
        </w:rPr>
        <w:t>Утриванова</w:t>
      </w:r>
      <w:proofErr w:type="spellEnd"/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С приказом </w:t>
      </w:r>
      <w:proofErr w:type="gramStart"/>
      <w:r w:rsidRPr="005727BF">
        <w:rPr>
          <w:sz w:val="24"/>
          <w:szCs w:val="24"/>
          <w:lang w:eastAsia="ru-RU"/>
        </w:rPr>
        <w:t>ознакомлены</w:t>
      </w:r>
      <w:proofErr w:type="gramEnd"/>
      <w:r w:rsidRPr="005727BF">
        <w:rPr>
          <w:sz w:val="24"/>
          <w:szCs w:val="24"/>
          <w:lang w:eastAsia="ru-RU"/>
        </w:rPr>
        <w:t>:</w:t>
      </w:r>
    </w:p>
    <w:p w:rsidR="005727BF" w:rsidRDefault="000A305D" w:rsidP="005727BF">
      <w:pPr>
        <w:suppressAutoHyphens w:val="0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Аюгова</w:t>
      </w:r>
      <w:proofErr w:type="spellEnd"/>
      <w:r>
        <w:rPr>
          <w:sz w:val="24"/>
          <w:szCs w:val="24"/>
          <w:lang w:eastAsia="ru-RU"/>
        </w:rPr>
        <w:t xml:space="preserve"> Л.П.</w:t>
      </w: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7C14FD" w:rsidRPr="005727BF" w:rsidRDefault="007C14FD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rPr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 xml:space="preserve">Муниципальное </w:t>
      </w:r>
      <w:r w:rsidR="008F080D">
        <w:rPr>
          <w:b/>
          <w:sz w:val="24"/>
          <w:szCs w:val="24"/>
          <w:lang w:eastAsia="ru-RU"/>
        </w:rPr>
        <w:t>обще</w:t>
      </w:r>
      <w:r w:rsidRPr="005727BF">
        <w:rPr>
          <w:b/>
          <w:sz w:val="24"/>
          <w:szCs w:val="24"/>
          <w:lang w:eastAsia="ru-RU"/>
        </w:rPr>
        <w:t>образовательное учреждение</w:t>
      </w:r>
    </w:p>
    <w:p w:rsidR="005727BF" w:rsidRPr="005727BF" w:rsidRDefault="008F080D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Новоалгашинская средняя </w:t>
      </w:r>
      <w:r w:rsidR="005727BF" w:rsidRPr="005727BF">
        <w:rPr>
          <w:b/>
          <w:sz w:val="24"/>
          <w:szCs w:val="24"/>
          <w:lang w:eastAsia="ru-RU"/>
        </w:rPr>
        <w:t xml:space="preserve"> школа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муниципального образования «</w:t>
      </w:r>
      <w:proofErr w:type="spellStart"/>
      <w:r w:rsidRPr="005727BF">
        <w:rPr>
          <w:b/>
          <w:sz w:val="24"/>
          <w:szCs w:val="24"/>
          <w:lang w:eastAsia="ru-RU"/>
        </w:rPr>
        <w:t>Цильнинский</w:t>
      </w:r>
      <w:proofErr w:type="spellEnd"/>
      <w:r w:rsidRPr="005727BF">
        <w:rPr>
          <w:b/>
          <w:sz w:val="24"/>
          <w:szCs w:val="24"/>
          <w:lang w:eastAsia="ru-RU"/>
        </w:rPr>
        <w:t xml:space="preserve"> район»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Ульяновской области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ПРИКАЗ</w:t>
      </w: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__ мая 2016г.                                                                                                                       №____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с. Новые Алгаши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5727BF">
        <w:rPr>
          <w:b/>
          <w:sz w:val="24"/>
          <w:szCs w:val="24"/>
          <w:lang w:eastAsia="ru-RU"/>
        </w:rPr>
        <w:t>О пожарной безопасности в оздоровительном лагере в 2016 году</w:t>
      </w:r>
    </w:p>
    <w:p w:rsidR="005727BF" w:rsidRPr="005727BF" w:rsidRDefault="005727BF" w:rsidP="005727BF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proofErr w:type="gramStart"/>
      <w:r w:rsidRPr="005727BF">
        <w:rPr>
          <w:sz w:val="24"/>
          <w:szCs w:val="24"/>
          <w:lang w:eastAsia="ru-RU"/>
        </w:rPr>
        <w:lastRenderedPageBreak/>
        <w:t xml:space="preserve">Во исполнение письма Управления надзорной деятельности и профилактической работы МЧС России по Ульяновской области, отдела надзорной деятельности и профилактической работы по Ульяновскому, </w:t>
      </w:r>
      <w:proofErr w:type="spellStart"/>
      <w:r w:rsidRPr="005727BF">
        <w:rPr>
          <w:sz w:val="24"/>
          <w:szCs w:val="24"/>
          <w:lang w:eastAsia="ru-RU"/>
        </w:rPr>
        <w:t>Цильнинскому</w:t>
      </w:r>
      <w:proofErr w:type="spellEnd"/>
      <w:r w:rsidRPr="005727BF">
        <w:rPr>
          <w:sz w:val="24"/>
          <w:szCs w:val="24"/>
          <w:lang w:eastAsia="ru-RU"/>
        </w:rPr>
        <w:t xml:space="preserve"> районам и городу </w:t>
      </w:r>
      <w:proofErr w:type="spellStart"/>
      <w:r w:rsidRPr="005727BF">
        <w:rPr>
          <w:sz w:val="24"/>
          <w:szCs w:val="24"/>
          <w:lang w:eastAsia="ru-RU"/>
        </w:rPr>
        <w:t>Новоульяновску</w:t>
      </w:r>
      <w:proofErr w:type="spellEnd"/>
      <w:r w:rsidRPr="005727BF">
        <w:rPr>
          <w:sz w:val="24"/>
          <w:szCs w:val="24"/>
          <w:lang w:eastAsia="ru-RU"/>
        </w:rPr>
        <w:t xml:space="preserve"> Ульяновской области от 12 мая 2016 года № 19-27-7 «О пожарной безопасности детских оздоровительных лагерей в 2016 году», в целях обеспечения пожарной безопасности объектов отдыха детей в оздоровительном лагере при подготовке к летнему оздоровительному</w:t>
      </w:r>
      <w:proofErr w:type="gramEnd"/>
      <w:r w:rsidRPr="005727BF">
        <w:rPr>
          <w:sz w:val="24"/>
          <w:szCs w:val="24"/>
          <w:lang w:eastAsia="ru-RU"/>
        </w:rPr>
        <w:t xml:space="preserve"> сезону 2016 года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  <w:proofErr w:type="gramStart"/>
      <w:r w:rsidRPr="005727BF">
        <w:rPr>
          <w:b/>
          <w:sz w:val="24"/>
          <w:szCs w:val="24"/>
          <w:lang w:eastAsia="ru-RU"/>
        </w:rPr>
        <w:t>П</w:t>
      </w:r>
      <w:proofErr w:type="gramEnd"/>
      <w:r w:rsidRPr="005727BF">
        <w:rPr>
          <w:b/>
          <w:sz w:val="24"/>
          <w:szCs w:val="24"/>
          <w:lang w:eastAsia="ru-RU"/>
        </w:rPr>
        <w:t xml:space="preserve"> р и к а з ы в а ю:</w:t>
      </w:r>
    </w:p>
    <w:p w:rsidR="005727BF" w:rsidRPr="005727BF" w:rsidRDefault="005727BF" w:rsidP="005727BF">
      <w:pPr>
        <w:suppressAutoHyphens w:val="0"/>
        <w:rPr>
          <w:b/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proofErr w:type="gramStart"/>
      <w:r w:rsidRPr="005727BF">
        <w:rPr>
          <w:sz w:val="24"/>
          <w:szCs w:val="24"/>
          <w:lang w:eastAsia="ru-RU"/>
        </w:rPr>
        <w:t>1.Провести в период с 16 мая по 01 июня 2016 года совместно с пожарными частями, расположенными на территории поселения «</w:t>
      </w:r>
      <w:proofErr w:type="spellStart"/>
      <w:r w:rsidRPr="005727BF">
        <w:rPr>
          <w:sz w:val="24"/>
          <w:szCs w:val="24"/>
          <w:lang w:eastAsia="ru-RU"/>
        </w:rPr>
        <w:t>Алгашинское</w:t>
      </w:r>
      <w:proofErr w:type="spellEnd"/>
      <w:r w:rsidRPr="005727BF">
        <w:rPr>
          <w:sz w:val="24"/>
          <w:szCs w:val="24"/>
          <w:lang w:eastAsia="ru-RU"/>
        </w:rPr>
        <w:t xml:space="preserve"> сельское поселение», с привлечением дружин добровольной пожарной охраны, главы села Новые Алгаши </w:t>
      </w:r>
      <w:proofErr w:type="spellStart"/>
      <w:r w:rsidRPr="005727BF">
        <w:rPr>
          <w:sz w:val="24"/>
          <w:szCs w:val="24"/>
          <w:lang w:eastAsia="ru-RU"/>
        </w:rPr>
        <w:t>Клементьевой</w:t>
      </w:r>
      <w:proofErr w:type="spellEnd"/>
      <w:r w:rsidRPr="005727BF">
        <w:rPr>
          <w:sz w:val="24"/>
          <w:szCs w:val="24"/>
          <w:lang w:eastAsia="ru-RU"/>
        </w:rPr>
        <w:t xml:space="preserve"> В.А., главы администрации «</w:t>
      </w:r>
      <w:proofErr w:type="spellStart"/>
      <w:r w:rsidRPr="005727BF">
        <w:rPr>
          <w:sz w:val="24"/>
          <w:szCs w:val="24"/>
          <w:lang w:eastAsia="ru-RU"/>
        </w:rPr>
        <w:t>Алгашинское</w:t>
      </w:r>
      <w:proofErr w:type="spellEnd"/>
      <w:r w:rsidRPr="005727BF">
        <w:rPr>
          <w:sz w:val="24"/>
          <w:szCs w:val="24"/>
          <w:lang w:eastAsia="ru-RU"/>
        </w:rPr>
        <w:t xml:space="preserve"> поселение» </w:t>
      </w:r>
      <w:proofErr w:type="spellStart"/>
      <w:r w:rsidRPr="005727BF">
        <w:rPr>
          <w:sz w:val="24"/>
          <w:szCs w:val="24"/>
          <w:lang w:eastAsia="ru-RU"/>
        </w:rPr>
        <w:t>Ледюкова</w:t>
      </w:r>
      <w:proofErr w:type="spellEnd"/>
      <w:r w:rsidRPr="005727BF">
        <w:rPr>
          <w:sz w:val="24"/>
          <w:szCs w:val="24"/>
          <w:lang w:eastAsia="ru-RU"/>
        </w:rPr>
        <w:t xml:space="preserve"> З.В. инструктажи о мерах пожарной безопасности, а также тренировки по быстрой и безопасной эвакуации людей при пожаре со</w:t>
      </w:r>
      <w:proofErr w:type="gramEnd"/>
      <w:r w:rsidRPr="005727BF">
        <w:rPr>
          <w:sz w:val="24"/>
          <w:szCs w:val="24"/>
          <w:lang w:eastAsia="ru-RU"/>
        </w:rPr>
        <w:t xml:space="preserve"> всем персоналом детского оздоровительного лагеря. Результаты работы оформить соответствующими актами.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2.Завхозу школы </w:t>
      </w:r>
      <w:proofErr w:type="spellStart"/>
      <w:r w:rsidRPr="005727BF">
        <w:rPr>
          <w:sz w:val="24"/>
          <w:szCs w:val="24"/>
          <w:lang w:eastAsia="ru-RU"/>
        </w:rPr>
        <w:t>Купцову</w:t>
      </w:r>
      <w:proofErr w:type="spellEnd"/>
      <w:r w:rsidRPr="005727BF">
        <w:rPr>
          <w:sz w:val="24"/>
          <w:szCs w:val="24"/>
          <w:lang w:eastAsia="ru-RU"/>
        </w:rPr>
        <w:t xml:space="preserve"> П.В. провести проверку работоспособности: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установок автоматической пожарной сигнализации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систем  оповещения о пожаре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-систем </w:t>
      </w:r>
      <w:proofErr w:type="spellStart"/>
      <w:r w:rsidRPr="005727BF">
        <w:rPr>
          <w:sz w:val="24"/>
          <w:szCs w:val="24"/>
          <w:lang w:eastAsia="ru-RU"/>
        </w:rPr>
        <w:t>дымоудаления</w:t>
      </w:r>
      <w:proofErr w:type="spellEnd"/>
      <w:r w:rsidRPr="005727BF">
        <w:rPr>
          <w:sz w:val="24"/>
          <w:szCs w:val="24"/>
          <w:lang w:eastAsia="ru-RU"/>
        </w:rPr>
        <w:t>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систем внутреннего и наружного противопожарного водопровода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систем эвакуационного освещения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вывода сигнала автоматической пожарной сигнализации в подразделения пожарной охраны (систем мониторинга)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 Результаты проверок оформить соответствующими актами.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3.При проведении занятий по эвакуации обратить особое внимание </w:t>
      </w:r>
      <w:proofErr w:type="gramStart"/>
      <w:r w:rsidRPr="005727BF">
        <w:rPr>
          <w:sz w:val="24"/>
          <w:szCs w:val="24"/>
          <w:lang w:eastAsia="ru-RU"/>
        </w:rPr>
        <w:t>на</w:t>
      </w:r>
      <w:proofErr w:type="gramEnd"/>
      <w:r w:rsidRPr="005727BF">
        <w:rPr>
          <w:sz w:val="24"/>
          <w:szCs w:val="24"/>
          <w:lang w:eastAsia="ru-RU"/>
        </w:rPr>
        <w:t>: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содержание эвакуационных путей и выходов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эксплуатацию электрооборудования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обеспеченность зданий первичными средствами пожаротушения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знание персонала своих обязанностей по быстрой и безопасной эвакуации людей при пожаре, умение практически показать данные навыки;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-наличие и исправность устрой</w:t>
      </w:r>
      <w:proofErr w:type="gramStart"/>
      <w:r w:rsidRPr="005727BF">
        <w:rPr>
          <w:sz w:val="24"/>
          <w:szCs w:val="24"/>
          <w:lang w:eastAsia="ru-RU"/>
        </w:rPr>
        <w:t>ств дл</w:t>
      </w:r>
      <w:proofErr w:type="gramEnd"/>
      <w:r w:rsidRPr="005727BF">
        <w:rPr>
          <w:sz w:val="24"/>
          <w:szCs w:val="24"/>
          <w:lang w:eastAsia="ru-RU"/>
        </w:rPr>
        <w:t xml:space="preserve">я </w:t>
      </w:r>
      <w:proofErr w:type="spellStart"/>
      <w:r w:rsidRPr="005727BF">
        <w:rPr>
          <w:sz w:val="24"/>
          <w:szCs w:val="24"/>
          <w:lang w:eastAsia="ru-RU"/>
        </w:rPr>
        <w:t>самозакрывания</w:t>
      </w:r>
      <w:proofErr w:type="spellEnd"/>
      <w:r w:rsidRPr="005727BF">
        <w:rPr>
          <w:sz w:val="24"/>
          <w:szCs w:val="24"/>
          <w:lang w:eastAsia="ru-RU"/>
        </w:rPr>
        <w:t xml:space="preserve"> и уплотнений в притворах дверей</w:t>
      </w:r>
    </w:p>
    <w:p w:rsidR="005727BF" w:rsidRPr="005727BF" w:rsidRDefault="005727BF" w:rsidP="005727BF">
      <w:pPr>
        <w:suppressAutoHyphens w:val="0"/>
        <w:jc w:val="both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4.Результаты тренировок обсудить на совещании при директоре и на общешкольной линейке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Директор школы:                                                                      </w:t>
      </w:r>
      <w:proofErr w:type="spellStart"/>
      <w:r w:rsidRPr="005727BF">
        <w:rPr>
          <w:sz w:val="24"/>
          <w:szCs w:val="24"/>
          <w:lang w:eastAsia="ru-RU"/>
        </w:rPr>
        <w:t>Н.М.Утриванова</w:t>
      </w:r>
      <w:proofErr w:type="spellEnd"/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С приказом </w:t>
      </w:r>
      <w:proofErr w:type="gramStart"/>
      <w:r w:rsidRPr="005727BF">
        <w:rPr>
          <w:sz w:val="24"/>
          <w:szCs w:val="24"/>
          <w:lang w:eastAsia="ru-RU"/>
        </w:rPr>
        <w:t>ознакомлены</w:t>
      </w:r>
      <w:proofErr w:type="gramEnd"/>
      <w:r w:rsidRPr="005727BF">
        <w:rPr>
          <w:sz w:val="24"/>
          <w:szCs w:val="24"/>
          <w:lang w:eastAsia="ru-RU"/>
        </w:rPr>
        <w:t>: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>Купцов П.В.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  <w:r w:rsidRPr="005727BF">
        <w:rPr>
          <w:sz w:val="24"/>
          <w:szCs w:val="24"/>
          <w:lang w:eastAsia="ru-RU"/>
        </w:rPr>
        <w:t xml:space="preserve">Долгова П.Н. </w:t>
      </w:r>
    </w:p>
    <w:p w:rsidR="005727BF" w:rsidRPr="005727BF" w:rsidRDefault="005727BF" w:rsidP="005727BF">
      <w:pPr>
        <w:suppressAutoHyphens w:val="0"/>
        <w:rPr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801D23" w:rsidRDefault="00801D23" w:rsidP="00F3314E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E555F3" w:rsidRPr="0080432C" w:rsidRDefault="00E555F3" w:rsidP="00C87DF6">
      <w:pPr>
        <w:spacing w:after="200" w:line="276" w:lineRule="auto"/>
        <w:rPr>
          <w:rFonts w:ascii="Calibri" w:eastAsia="Calibri" w:hAnsi="Calibri" w:cs="Calibri"/>
          <w:sz w:val="24"/>
          <w:szCs w:val="24"/>
        </w:rPr>
      </w:pPr>
    </w:p>
    <w:sectPr w:rsidR="00E555F3" w:rsidRPr="0080432C" w:rsidSect="00D24D6A">
      <w:pgSz w:w="11906" w:h="16838"/>
      <w:pgMar w:top="709" w:right="1701" w:bottom="284" w:left="8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  <w:sz w:val="28"/>
        <w:szCs w:val="28"/>
      </w:rPr>
    </w:lvl>
  </w:abstractNum>
  <w:abstractNum w:abstractNumId="1">
    <w:nsid w:val="0CB51CE2"/>
    <w:multiLevelType w:val="multilevel"/>
    <w:tmpl w:val="803E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639064E"/>
    <w:multiLevelType w:val="hybridMultilevel"/>
    <w:tmpl w:val="B87CEB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77A89"/>
    <w:multiLevelType w:val="multilevel"/>
    <w:tmpl w:val="5F408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AAD"/>
    <w:rsid w:val="000007AB"/>
    <w:rsid w:val="00001C11"/>
    <w:rsid w:val="00001C34"/>
    <w:rsid w:val="0000536A"/>
    <w:rsid w:val="000067BC"/>
    <w:rsid w:val="000109F9"/>
    <w:rsid w:val="000133E6"/>
    <w:rsid w:val="000134DF"/>
    <w:rsid w:val="00014649"/>
    <w:rsid w:val="00016354"/>
    <w:rsid w:val="000172F5"/>
    <w:rsid w:val="00021B1F"/>
    <w:rsid w:val="00021DDB"/>
    <w:rsid w:val="0002419F"/>
    <w:rsid w:val="00024DE4"/>
    <w:rsid w:val="0002530A"/>
    <w:rsid w:val="00027606"/>
    <w:rsid w:val="000313B4"/>
    <w:rsid w:val="00031633"/>
    <w:rsid w:val="000316DC"/>
    <w:rsid w:val="00035C28"/>
    <w:rsid w:val="00041404"/>
    <w:rsid w:val="00041582"/>
    <w:rsid w:val="00042DA5"/>
    <w:rsid w:val="000435D4"/>
    <w:rsid w:val="0004372A"/>
    <w:rsid w:val="0004391A"/>
    <w:rsid w:val="00045DF0"/>
    <w:rsid w:val="00046A61"/>
    <w:rsid w:val="00050759"/>
    <w:rsid w:val="00050F80"/>
    <w:rsid w:val="000548EB"/>
    <w:rsid w:val="000556E4"/>
    <w:rsid w:val="0005664F"/>
    <w:rsid w:val="0005789C"/>
    <w:rsid w:val="000613FE"/>
    <w:rsid w:val="00061977"/>
    <w:rsid w:val="00062457"/>
    <w:rsid w:val="0006344D"/>
    <w:rsid w:val="000639C2"/>
    <w:rsid w:val="000672E7"/>
    <w:rsid w:val="00070C3B"/>
    <w:rsid w:val="0007228B"/>
    <w:rsid w:val="000730F5"/>
    <w:rsid w:val="00073322"/>
    <w:rsid w:val="00073850"/>
    <w:rsid w:val="0007407F"/>
    <w:rsid w:val="00074273"/>
    <w:rsid w:val="000744FD"/>
    <w:rsid w:val="0007520F"/>
    <w:rsid w:val="00075738"/>
    <w:rsid w:val="0007602C"/>
    <w:rsid w:val="00076950"/>
    <w:rsid w:val="00076B67"/>
    <w:rsid w:val="00081C20"/>
    <w:rsid w:val="00082582"/>
    <w:rsid w:val="000828FA"/>
    <w:rsid w:val="00084030"/>
    <w:rsid w:val="000841DE"/>
    <w:rsid w:val="000848E3"/>
    <w:rsid w:val="00086F4D"/>
    <w:rsid w:val="00091B95"/>
    <w:rsid w:val="00093E69"/>
    <w:rsid w:val="00095169"/>
    <w:rsid w:val="0009746C"/>
    <w:rsid w:val="00097569"/>
    <w:rsid w:val="000A305D"/>
    <w:rsid w:val="000A4CA6"/>
    <w:rsid w:val="000A63E4"/>
    <w:rsid w:val="000B0C29"/>
    <w:rsid w:val="000B15C3"/>
    <w:rsid w:val="000B2862"/>
    <w:rsid w:val="000B379F"/>
    <w:rsid w:val="000B37B0"/>
    <w:rsid w:val="000B3E8F"/>
    <w:rsid w:val="000B6ACA"/>
    <w:rsid w:val="000C12EE"/>
    <w:rsid w:val="000C28EC"/>
    <w:rsid w:val="000C45A3"/>
    <w:rsid w:val="000C7E36"/>
    <w:rsid w:val="000D0C1C"/>
    <w:rsid w:val="000D1577"/>
    <w:rsid w:val="000D3E94"/>
    <w:rsid w:val="000D7F5D"/>
    <w:rsid w:val="000E0F88"/>
    <w:rsid w:val="000E689B"/>
    <w:rsid w:val="000F2790"/>
    <w:rsid w:val="000F43EF"/>
    <w:rsid w:val="000F5CEC"/>
    <w:rsid w:val="0010115B"/>
    <w:rsid w:val="0010281F"/>
    <w:rsid w:val="00102CA1"/>
    <w:rsid w:val="00103E69"/>
    <w:rsid w:val="00104E55"/>
    <w:rsid w:val="001075FC"/>
    <w:rsid w:val="00111AB0"/>
    <w:rsid w:val="0011210B"/>
    <w:rsid w:val="00116405"/>
    <w:rsid w:val="00120024"/>
    <w:rsid w:val="0012152F"/>
    <w:rsid w:val="00122826"/>
    <w:rsid w:val="00123C5B"/>
    <w:rsid w:val="0012433C"/>
    <w:rsid w:val="00126D28"/>
    <w:rsid w:val="001272BE"/>
    <w:rsid w:val="001321EB"/>
    <w:rsid w:val="001322B6"/>
    <w:rsid w:val="00132875"/>
    <w:rsid w:val="0013497A"/>
    <w:rsid w:val="00134ACC"/>
    <w:rsid w:val="001352C9"/>
    <w:rsid w:val="00135C35"/>
    <w:rsid w:val="001360EC"/>
    <w:rsid w:val="00137F7E"/>
    <w:rsid w:val="0014496F"/>
    <w:rsid w:val="0015031C"/>
    <w:rsid w:val="0015101A"/>
    <w:rsid w:val="001543E0"/>
    <w:rsid w:val="00155217"/>
    <w:rsid w:val="00155E97"/>
    <w:rsid w:val="00156555"/>
    <w:rsid w:val="0015672E"/>
    <w:rsid w:val="00156755"/>
    <w:rsid w:val="00157018"/>
    <w:rsid w:val="0016022D"/>
    <w:rsid w:val="0016048D"/>
    <w:rsid w:val="001620B3"/>
    <w:rsid w:val="00162C78"/>
    <w:rsid w:val="00163575"/>
    <w:rsid w:val="001638ED"/>
    <w:rsid w:val="00164D1D"/>
    <w:rsid w:val="00164E32"/>
    <w:rsid w:val="001657D4"/>
    <w:rsid w:val="001658DD"/>
    <w:rsid w:val="00167A17"/>
    <w:rsid w:val="00171231"/>
    <w:rsid w:val="0017178D"/>
    <w:rsid w:val="001722A8"/>
    <w:rsid w:val="00172E16"/>
    <w:rsid w:val="00173E4A"/>
    <w:rsid w:val="0017717E"/>
    <w:rsid w:val="0017721C"/>
    <w:rsid w:val="00177D42"/>
    <w:rsid w:val="00180519"/>
    <w:rsid w:val="001806CA"/>
    <w:rsid w:val="001807E8"/>
    <w:rsid w:val="00182C4F"/>
    <w:rsid w:val="00183B00"/>
    <w:rsid w:val="00183BE6"/>
    <w:rsid w:val="0018408C"/>
    <w:rsid w:val="00184ADC"/>
    <w:rsid w:val="00186CEB"/>
    <w:rsid w:val="001910FF"/>
    <w:rsid w:val="00193BFC"/>
    <w:rsid w:val="00195BC8"/>
    <w:rsid w:val="00196370"/>
    <w:rsid w:val="001963E0"/>
    <w:rsid w:val="001974A2"/>
    <w:rsid w:val="00197A71"/>
    <w:rsid w:val="001A01E4"/>
    <w:rsid w:val="001A1117"/>
    <w:rsid w:val="001A7BFE"/>
    <w:rsid w:val="001A7EBD"/>
    <w:rsid w:val="001B472A"/>
    <w:rsid w:val="001B4E09"/>
    <w:rsid w:val="001B5013"/>
    <w:rsid w:val="001B527C"/>
    <w:rsid w:val="001B5433"/>
    <w:rsid w:val="001B63AE"/>
    <w:rsid w:val="001B648A"/>
    <w:rsid w:val="001B7D6C"/>
    <w:rsid w:val="001C229E"/>
    <w:rsid w:val="001C274C"/>
    <w:rsid w:val="001C4775"/>
    <w:rsid w:val="001C49B7"/>
    <w:rsid w:val="001C6616"/>
    <w:rsid w:val="001D01AF"/>
    <w:rsid w:val="001D11AB"/>
    <w:rsid w:val="001D2D90"/>
    <w:rsid w:val="001D66F5"/>
    <w:rsid w:val="001D6B83"/>
    <w:rsid w:val="001D6BF3"/>
    <w:rsid w:val="001E0F1F"/>
    <w:rsid w:val="001E2CA0"/>
    <w:rsid w:val="001E37FA"/>
    <w:rsid w:val="001E3BB0"/>
    <w:rsid w:val="001E50E2"/>
    <w:rsid w:val="001E57D9"/>
    <w:rsid w:val="001E6A08"/>
    <w:rsid w:val="001F1100"/>
    <w:rsid w:val="001F37E7"/>
    <w:rsid w:val="001F4301"/>
    <w:rsid w:val="001F58F0"/>
    <w:rsid w:val="001F7CEC"/>
    <w:rsid w:val="002002B4"/>
    <w:rsid w:val="002013ED"/>
    <w:rsid w:val="0020232F"/>
    <w:rsid w:val="0020353E"/>
    <w:rsid w:val="00206A49"/>
    <w:rsid w:val="00207A93"/>
    <w:rsid w:val="00211908"/>
    <w:rsid w:val="0021270F"/>
    <w:rsid w:val="00212B9A"/>
    <w:rsid w:val="002168A8"/>
    <w:rsid w:val="002178FB"/>
    <w:rsid w:val="00217B87"/>
    <w:rsid w:val="00221011"/>
    <w:rsid w:val="00221FE9"/>
    <w:rsid w:val="002267D0"/>
    <w:rsid w:val="00227026"/>
    <w:rsid w:val="0023079C"/>
    <w:rsid w:val="00235D28"/>
    <w:rsid w:val="00236031"/>
    <w:rsid w:val="002363FA"/>
    <w:rsid w:val="00240A6D"/>
    <w:rsid w:val="00241416"/>
    <w:rsid w:val="00241741"/>
    <w:rsid w:val="002441A9"/>
    <w:rsid w:val="002469F5"/>
    <w:rsid w:val="00247325"/>
    <w:rsid w:val="0025002A"/>
    <w:rsid w:val="002509DB"/>
    <w:rsid w:val="002519A7"/>
    <w:rsid w:val="0025783B"/>
    <w:rsid w:val="00260944"/>
    <w:rsid w:val="002627A5"/>
    <w:rsid w:val="00264EEC"/>
    <w:rsid w:val="0026502F"/>
    <w:rsid w:val="00267060"/>
    <w:rsid w:val="00271CF5"/>
    <w:rsid w:val="00271EB6"/>
    <w:rsid w:val="0027678C"/>
    <w:rsid w:val="00276CC8"/>
    <w:rsid w:val="0027721E"/>
    <w:rsid w:val="00280115"/>
    <w:rsid w:val="00280957"/>
    <w:rsid w:val="0028129F"/>
    <w:rsid w:val="002819D3"/>
    <w:rsid w:val="00285D90"/>
    <w:rsid w:val="00294E86"/>
    <w:rsid w:val="002969C7"/>
    <w:rsid w:val="00296AFB"/>
    <w:rsid w:val="002A0E81"/>
    <w:rsid w:val="002A16B3"/>
    <w:rsid w:val="002A79EE"/>
    <w:rsid w:val="002B0AC8"/>
    <w:rsid w:val="002B1B69"/>
    <w:rsid w:val="002B3358"/>
    <w:rsid w:val="002B3ECC"/>
    <w:rsid w:val="002B434B"/>
    <w:rsid w:val="002B5949"/>
    <w:rsid w:val="002B60D3"/>
    <w:rsid w:val="002B6366"/>
    <w:rsid w:val="002B64D2"/>
    <w:rsid w:val="002C1A77"/>
    <w:rsid w:val="002C2BAC"/>
    <w:rsid w:val="002C2BAF"/>
    <w:rsid w:val="002C2F3B"/>
    <w:rsid w:val="002C5FD3"/>
    <w:rsid w:val="002C6B58"/>
    <w:rsid w:val="002C7F59"/>
    <w:rsid w:val="002D008A"/>
    <w:rsid w:val="002D022E"/>
    <w:rsid w:val="002D0406"/>
    <w:rsid w:val="002D465D"/>
    <w:rsid w:val="002E17BD"/>
    <w:rsid w:val="002E2CC5"/>
    <w:rsid w:val="002E5C74"/>
    <w:rsid w:val="002E6041"/>
    <w:rsid w:val="002E6E0A"/>
    <w:rsid w:val="002E7050"/>
    <w:rsid w:val="002E77D1"/>
    <w:rsid w:val="002F2872"/>
    <w:rsid w:val="002F35BE"/>
    <w:rsid w:val="002F3705"/>
    <w:rsid w:val="00310998"/>
    <w:rsid w:val="003124F4"/>
    <w:rsid w:val="00312A25"/>
    <w:rsid w:val="00312F46"/>
    <w:rsid w:val="00313575"/>
    <w:rsid w:val="003159BE"/>
    <w:rsid w:val="003171D4"/>
    <w:rsid w:val="003175BC"/>
    <w:rsid w:val="0032030F"/>
    <w:rsid w:val="003208D0"/>
    <w:rsid w:val="003218AE"/>
    <w:rsid w:val="00325E2C"/>
    <w:rsid w:val="003269A7"/>
    <w:rsid w:val="00326E99"/>
    <w:rsid w:val="00327B43"/>
    <w:rsid w:val="00330FEF"/>
    <w:rsid w:val="00331CE4"/>
    <w:rsid w:val="0033362B"/>
    <w:rsid w:val="0033442A"/>
    <w:rsid w:val="00334B3C"/>
    <w:rsid w:val="00335992"/>
    <w:rsid w:val="003417E8"/>
    <w:rsid w:val="00342C8A"/>
    <w:rsid w:val="00343D0C"/>
    <w:rsid w:val="00344D9F"/>
    <w:rsid w:val="00345CA9"/>
    <w:rsid w:val="0035346D"/>
    <w:rsid w:val="0035568B"/>
    <w:rsid w:val="003557B8"/>
    <w:rsid w:val="0035762A"/>
    <w:rsid w:val="003600D9"/>
    <w:rsid w:val="00360CA4"/>
    <w:rsid w:val="00362FF1"/>
    <w:rsid w:val="00364D66"/>
    <w:rsid w:val="00365419"/>
    <w:rsid w:val="00365C51"/>
    <w:rsid w:val="003668AD"/>
    <w:rsid w:val="0036731E"/>
    <w:rsid w:val="00371B94"/>
    <w:rsid w:val="003731CC"/>
    <w:rsid w:val="00377FE1"/>
    <w:rsid w:val="00380042"/>
    <w:rsid w:val="0038053C"/>
    <w:rsid w:val="0038074D"/>
    <w:rsid w:val="0038395A"/>
    <w:rsid w:val="003852BF"/>
    <w:rsid w:val="00387DB1"/>
    <w:rsid w:val="00387E07"/>
    <w:rsid w:val="00390650"/>
    <w:rsid w:val="003919A2"/>
    <w:rsid w:val="0039247B"/>
    <w:rsid w:val="00392521"/>
    <w:rsid w:val="00397ED0"/>
    <w:rsid w:val="003A04B9"/>
    <w:rsid w:val="003A0D86"/>
    <w:rsid w:val="003A21AF"/>
    <w:rsid w:val="003A32AF"/>
    <w:rsid w:val="003A3D35"/>
    <w:rsid w:val="003A4CB6"/>
    <w:rsid w:val="003B5484"/>
    <w:rsid w:val="003B5C44"/>
    <w:rsid w:val="003B659F"/>
    <w:rsid w:val="003C3B07"/>
    <w:rsid w:val="003C5331"/>
    <w:rsid w:val="003C6DF3"/>
    <w:rsid w:val="003D1E89"/>
    <w:rsid w:val="003D392A"/>
    <w:rsid w:val="003D414F"/>
    <w:rsid w:val="003D524D"/>
    <w:rsid w:val="003D6019"/>
    <w:rsid w:val="003D757D"/>
    <w:rsid w:val="003E1113"/>
    <w:rsid w:val="003E4477"/>
    <w:rsid w:val="003E4F13"/>
    <w:rsid w:val="003E7109"/>
    <w:rsid w:val="003E7E43"/>
    <w:rsid w:val="003F20CC"/>
    <w:rsid w:val="003F4689"/>
    <w:rsid w:val="003F55C5"/>
    <w:rsid w:val="003F597A"/>
    <w:rsid w:val="003F5CCF"/>
    <w:rsid w:val="003F684B"/>
    <w:rsid w:val="003F73C6"/>
    <w:rsid w:val="004046E4"/>
    <w:rsid w:val="00404F58"/>
    <w:rsid w:val="00406A33"/>
    <w:rsid w:val="004077F2"/>
    <w:rsid w:val="00412949"/>
    <w:rsid w:val="00412F55"/>
    <w:rsid w:val="00414D0B"/>
    <w:rsid w:val="004152EA"/>
    <w:rsid w:val="00415DC1"/>
    <w:rsid w:val="00416809"/>
    <w:rsid w:val="004172F7"/>
    <w:rsid w:val="00417399"/>
    <w:rsid w:val="004241D2"/>
    <w:rsid w:val="00424429"/>
    <w:rsid w:val="0042493D"/>
    <w:rsid w:val="004257BA"/>
    <w:rsid w:val="0043061B"/>
    <w:rsid w:val="00430818"/>
    <w:rsid w:val="004318BF"/>
    <w:rsid w:val="00432772"/>
    <w:rsid w:val="00435D04"/>
    <w:rsid w:val="0044295A"/>
    <w:rsid w:val="00442E79"/>
    <w:rsid w:val="0044407B"/>
    <w:rsid w:val="00450A67"/>
    <w:rsid w:val="00451C94"/>
    <w:rsid w:val="00453CFA"/>
    <w:rsid w:val="0045596B"/>
    <w:rsid w:val="00461358"/>
    <w:rsid w:val="00461D5C"/>
    <w:rsid w:val="0046219A"/>
    <w:rsid w:val="00462541"/>
    <w:rsid w:val="00462654"/>
    <w:rsid w:val="004633F1"/>
    <w:rsid w:val="00470DD9"/>
    <w:rsid w:val="00472590"/>
    <w:rsid w:val="00473454"/>
    <w:rsid w:val="00473820"/>
    <w:rsid w:val="004800A0"/>
    <w:rsid w:val="00480D23"/>
    <w:rsid w:val="00480E5E"/>
    <w:rsid w:val="00483336"/>
    <w:rsid w:val="00484E5C"/>
    <w:rsid w:val="00486551"/>
    <w:rsid w:val="00490BAE"/>
    <w:rsid w:val="0049293D"/>
    <w:rsid w:val="004952B7"/>
    <w:rsid w:val="004957D6"/>
    <w:rsid w:val="00497A37"/>
    <w:rsid w:val="004A3DFD"/>
    <w:rsid w:val="004A42ED"/>
    <w:rsid w:val="004A4C13"/>
    <w:rsid w:val="004B0089"/>
    <w:rsid w:val="004B291D"/>
    <w:rsid w:val="004B2B32"/>
    <w:rsid w:val="004B320E"/>
    <w:rsid w:val="004B4910"/>
    <w:rsid w:val="004C006A"/>
    <w:rsid w:val="004C07AF"/>
    <w:rsid w:val="004C3223"/>
    <w:rsid w:val="004C3756"/>
    <w:rsid w:val="004C399D"/>
    <w:rsid w:val="004C500F"/>
    <w:rsid w:val="004C5A3C"/>
    <w:rsid w:val="004D2AD6"/>
    <w:rsid w:val="004D2BFC"/>
    <w:rsid w:val="004D39E3"/>
    <w:rsid w:val="004D547C"/>
    <w:rsid w:val="004E027E"/>
    <w:rsid w:val="004E1028"/>
    <w:rsid w:val="004E2CA9"/>
    <w:rsid w:val="004E35D6"/>
    <w:rsid w:val="004E41FA"/>
    <w:rsid w:val="004E5276"/>
    <w:rsid w:val="004E58CA"/>
    <w:rsid w:val="004E5DF8"/>
    <w:rsid w:val="004E6124"/>
    <w:rsid w:val="004E73C6"/>
    <w:rsid w:val="004E7D18"/>
    <w:rsid w:val="004F67D5"/>
    <w:rsid w:val="005017BD"/>
    <w:rsid w:val="005034F4"/>
    <w:rsid w:val="005037E7"/>
    <w:rsid w:val="00503E58"/>
    <w:rsid w:val="0050426C"/>
    <w:rsid w:val="005044F3"/>
    <w:rsid w:val="00510A4E"/>
    <w:rsid w:val="0051284E"/>
    <w:rsid w:val="00516E42"/>
    <w:rsid w:val="00517138"/>
    <w:rsid w:val="00520030"/>
    <w:rsid w:val="005268E0"/>
    <w:rsid w:val="00527CF0"/>
    <w:rsid w:val="00531E20"/>
    <w:rsid w:val="005336D8"/>
    <w:rsid w:val="005336EA"/>
    <w:rsid w:val="00533B59"/>
    <w:rsid w:val="00533B83"/>
    <w:rsid w:val="00534888"/>
    <w:rsid w:val="00543DA1"/>
    <w:rsid w:val="00545232"/>
    <w:rsid w:val="005453BE"/>
    <w:rsid w:val="00546B83"/>
    <w:rsid w:val="00551CD1"/>
    <w:rsid w:val="0055348E"/>
    <w:rsid w:val="00553D01"/>
    <w:rsid w:val="00554546"/>
    <w:rsid w:val="0055481D"/>
    <w:rsid w:val="00557626"/>
    <w:rsid w:val="00561A21"/>
    <w:rsid w:val="00566BEE"/>
    <w:rsid w:val="00567940"/>
    <w:rsid w:val="005727BF"/>
    <w:rsid w:val="00574614"/>
    <w:rsid w:val="00576918"/>
    <w:rsid w:val="005773CE"/>
    <w:rsid w:val="0058193A"/>
    <w:rsid w:val="0058428F"/>
    <w:rsid w:val="00584481"/>
    <w:rsid w:val="00585269"/>
    <w:rsid w:val="0058550F"/>
    <w:rsid w:val="005868B2"/>
    <w:rsid w:val="005872CE"/>
    <w:rsid w:val="0059173B"/>
    <w:rsid w:val="00592790"/>
    <w:rsid w:val="00592F9D"/>
    <w:rsid w:val="00593F52"/>
    <w:rsid w:val="00594727"/>
    <w:rsid w:val="00595232"/>
    <w:rsid w:val="00596407"/>
    <w:rsid w:val="005A1AB1"/>
    <w:rsid w:val="005A1D64"/>
    <w:rsid w:val="005A4593"/>
    <w:rsid w:val="005A4D53"/>
    <w:rsid w:val="005B10C4"/>
    <w:rsid w:val="005B22BE"/>
    <w:rsid w:val="005B250D"/>
    <w:rsid w:val="005B25BB"/>
    <w:rsid w:val="005B28C8"/>
    <w:rsid w:val="005B42A9"/>
    <w:rsid w:val="005B4A16"/>
    <w:rsid w:val="005B4A69"/>
    <w:rsid w:val="005B7C89"/>
    <w:rsid w:val="005C017A"/>
    <w:rsid w:val="005C114D"/>
    <w:rsid w:val="005C2609"/>
    <w:rsid w:val="005C329B"/>
    <w:rsid w:val="005C3EB8"/>
    <w:rsid w:val="005C3F87"/>
    <w:rsid w:val="005C59C8"/>
    <w:rsid w:val="005C601E"/>
    <w:rsid w:val="005C7163"/>
    <w:rsid w:val="005D0BA8"/>
    <w:rsid w:val="005D0E5E"/>
    <w:rsid w:val="005D11B0"/>
    <w:rsid w:val="005D1518"/>
    <w:rsid w:val="005D1D80"/>
    <w:rsid w:val="005D239E"/>
    <w:rsid w:val="005D6DE2"/>
    <w:rsid w:val="005E3461"/>
    <w:rsid w:val="005E4365"/>
    <w:rsid w:val="005E4431"/>
    <w:rsid w:val="005E5374"/>
    <w:rsid w:val="005E7B62"/>
    <w:rsid w:val="005F0779"/>
    <w:rsid w:val="005F0C4A"/>
    <w:rsid w:val="005F1640"/>
    <w:rsid w:val="005F2A69"/>
    <w:rsid w:val="005F2DED"/>
    <w:rsid w:val="005F3C86"/>
    <w:rsid w:val="005F40CC"/>
    <w:rsid w:val="005F4B0C"/>
    <w:rsid w:val="005F57CD"/>
    <w:rsid w:val="005F6B3A"/>
    <w:rsid w:val="0060577A"/>
    <w:rsid w:val="0060625D"/>
    <w:rsid w:val="006102E1"/>
    <w:rsid w:val="00610529"/>
    <w:rsid w:val="00611DE0"/>
    <w:rsid w:val="00614C8D"/>
    <w:rsid w:val="006154A8"/>
    <w:rsid w:val="00615B7E"/>
    <w:rsid w:val="0061688B"/>
    <w:rsid w:val="00616F1E"/>
    <w:rsid w:val="0062139B"/>
    <w:rsid w:val="00622427"/>
    <w:rsid w:val="00623362"/>
    <w:rsid w:val="006252E9"/>
    <w:rsid w:val="00625A8D"/>
    <w:rsid w:val="006264ED"/>
    <w:rsid w:val="00627521"/>
    <w:rsid w:val="006326FE"/>
    <w:rsid w:val="00640F49"/>
    <w:rsid w:val="006422A7"/>
    <w:rsid w:val="00642C59"/>
    <w:rsid w:val="00647DDC"/>
    <w:rsid w:val="00650252"/>
    <w:rsid w:val="00650303"/>
    <w:rsid w:val="00650E50"/>
    <w:rsid w:val="006512B2"/>
    <w:rsid w:val="00657499"/>
    <w:rsid w:val="00661899"/>
    <w:rsid w:val="00661915"/>
    <w:rsid w:val="00662D72"/>
    <w:rsid w:val="00665417"/>
    <w:rsid w:val="0066734A"/>
    <w:rsid w:val="00673F8A"/>
    <w:rsid w:val="00675363"/>
    <w:rsid w:val="006768AC"/>
    <w:rsid w:val="00680891"/>
    <w:rsid w:val="0068286D"/>
    <w:rsid w:val="00682F3D"/>
    <w:rsid w:val="00684A68"/>
    <w:rsid w:val="0068707A"/>
    <w:rsid w:val="006876DE"/>
    <w:rsid w:val="00690232"/>
    <w:rsid w:val="00691B29"/>
    <w:rsid w:val="00692571"/>
    <w:rsid w:val="00697A77"/>
    <w:rsid w:val="00697D50"/>
    <w:rsid w:val="006A2ACE"/>
    <w:rsid w:val="006A2BF8"/>
    <w:rsid w:val="006A3C73"/>
    <w:rsid w:val="006A4FDE"/>
    <w:rsid w:val="006A5AC8"/>
    <w:rsid w:val="006A5CB5"/>
    <w:rsid w:val="006A6363"/>
    <w:rsid w:val="006B2754"/>
    <w:rsid w:val="006B2FA2"/>
    <w:rsid w:val="006B5F19"/>
    <w:rsid w:val="006B6030"/>
    <w:rsid w:val="006C10AD"/>
    <w:rsid w:val="006C333E"/>
    <w:rsid w:val="006C40E1"/>
    <w:rsid w:val="006C4DEC"/>
    <w:rsid w:val="006C6BC2"/>
    <w:rsid w:val="006C7CC7"/>
    <w:rsid w:val="006D30AE"/>
    <w:rsid w:val="006D3379"/>
    <w:rsid w:val="006D3927"/>
    <w:rsid w:val="006D44B3"/>
    <w:rsid w:val="006D450A"/>
    <w:rsid w:val="006D7733"/>
    <w:rsid w:val="006E0DD7"/>
    <w:rsid w:val="006E304F"/>
    <w:rsid w:val="006F0438"/>
    <w:rsid w:val="006F0979"/>
    <w:rsid w:val="006F0F01"/>
    <w:rsid w:val="006F1DBF"/>
    <w:rsid w:val="006F55F7"/>
    <w:rsid w:val="006F5EF5"/>
    <w:rsid w:val="00700746"/>
    <w:rsid w:val="0070083A"/>
    <w:rsid w:val="00700ECF"/>
    <w:rsid w:val="00701A90"/>
    <w:rsid w:val="00705FE6"/>
    <w:rsid w:val="00706111"/>
    <w:rsid w:val="00710011"/>
    <w:rsid w:val="00712DFB"/>
    <w:rsid w:val="007157DD"/>
    <w:rsid w:val="007158C2"/>
    <w:rsid w:val="0071653B"/>
    <w:rsid w:val="0071699F"/>
    <w:rsid w:val="00724C2E"/>
    <w:rsid w:val="00724E50"/>
    <w:rsid w:val="007320D6"/>
    <w:rsid w:val="0073300A"/>
    <w:rsid w:val="007348DF"/>
    <w:rsid w:val="00735AD8"/>
    <w:rsid w:val="0073622B"/>
    <w:rsid w:val="0074231D"/>
    <w:rsid w:val="0074259E"/>
    <w:rsid w:val="00743A50"/>
    <w:rsid w:val="00745BF3"/>
    <w:rsid w:val="00746D18"/>
    <w:rsid w:val="0075377C"/>
    <w:rsid w:val="007544C2"/>
    <w:rsid w:val="00760375"/>
    <w:rsid w:val="0076039C"/>
    <w:rsid w:val="00760C56"/>
    <w:rsid w:val="00761049"/>
    <w:rsid w:val="007638FB"/>
    <w:rsid w:val="00763E5C"/>
    <w:rsid w:val="0076474C"/>
    <w:rsid w:val="00766A73"/>
    <w:rsid w:val="00766C5E"/>
    <w:rsid w:val="00766D9D"/>
    <w:rsid w:val="007670DE"/>
    <w:rsid w:val="007714D3"/>
    <w:rsid w:val="00772612"/>
    <w:rsid w:val="007739EF"/>
    <w:rsid w:val="00774DDB"/>
    <w:rsid w:val="00776778"/>
    <w:rsid w:val="007768DA"/>
    <w:rsid w:val="00777164"/>
    <w:rsid w:val="00777CEC"/>
    <w:rsid w:val="0078033E"/>
    <w:rsid w:val="007806DB"/>
    <w:rsid w:val="00781990"/>
    <w:rsid w:val="0078220D"/>
    <w:rsid w:val="00782357"/>
    <w:rsid w:val="0078415E"/>
    <w:rsid w:val="00784AC5"/>
    <w:rsid w:val="00785BF5"/>
    <w:rsid w:val="0079069A"/>
    <w:rsid w:val="00791E06"/>
    <w:rsid w:val="00795B75"/>
    <w:rsid w:val="007A0178"/>
    <w:rsid w:val="007A0C90"/>
    <w:rsid w:val="007A18F4"/>
    <w:rsid w:val="007A5B07"/>
    <w:rsid w:val="007A71F0"/>
    <w:rsid w:val="007A782D"/>
    <w:rsid w:val="007A78F9"/>
    <w:rsid w:val="007B48FA"/>
    <w:rsid w:val="007B60B7"/>
    <w:rsid w:val="007C14FD"/>
    <w:rsid w:val="007C188A"/>
    <w:rsid w:val="007C1D0A"/>
    <w:rsid w:val="007C2361"/>
    <w:rsid w:val="007C3C8C"/>
    <w:rsid w:val="007C420A"/>
    <w:rsid w:val="007C4F33"/>
    <w:rsid w:val="007C6D95"/>
    <w:rsid w:val="007C70E8"/>
    <w:rsid w:val="007D1215"/>
    <w:rsid w:val="007D1BF3"/>
    <w:rsid w:val="007D3B01"/>
    <w:rsid w:val="007D41A0"/>
    <w:rsid w:val="007D49E0"/>
    <w:rsid w:val="007D618E"/>
    <w:rsid w:val="007D6A60"/>
    <w:rsid w:val="007D7B3E"/>
    <w:rsid w:val="007E0378"/>
    <w:rsid w:val="007E164C"/>
    <w:rsid w:val="007E30B7"/>
    <w:rsid w:val="007E3F7E"/>
    <w:rsid w:val="007E4074"/>
    <w:rsid w:val="007E444A"/>
    <w:rsid w:val="007E5CA7"/>
    <w:rsid w:val="007E697D"/>
    <w:rsid w:val="007F7F6F"/>
    <w:rsid w:val="00801D23"/>
    <w:rsid w:val="0080407E"/>
    <w:rsid w:val="0080432C"/>
    <w:rsid w:val="00804D89"/>
    <w:rsid w:val="008059A5"/>
    <w:rsid w:val="00805BF0"/>
    <w:rsid w:val="00806E26"/>
    <w:rsid w:val="0080780C"/>
    <w:rsid w:val="00810B1E"/>
    <w:rsid w:val="00810FA5"/>
    <w:rsid w:val="0081315A"/>
    <w:rsid w:val="0081518B"/>
    <w:rsid w:val="008159B3"/>
    <w:rsid w:val="00816C30"/>
    <w:rsid w:val="00817061"/>
    <w:rsid w:val="0082009F"/>
    <w:rsid w:val="008221CC"/>
    <w:rsid w:val="0082251C"/>
    <w:rsid w:val="008236F1"/>
    <w:rsid w:val="00824407"/>
    <w:rsid w:val="00824A50"/>
    <w:rsid w:val="00825CF0"/>
    <w:rsid w:val="00826109"/>
    <w:rsid w:val="0082612B"/>
    <w:rsid w:val="008301CC"/>
    <w:rsid w:val="00830AA5"/>
    <w:rsid w:val="008326A3"/>
    <w:rsid w:val="00834380"/>
    <w:rsid w:val="00836468"/>
    <w:rsid w:val="0083767A"/>
    <w:rsid w:val="00840768"/>
    <w:rsid w:val="00841AD5"/>
    <w:rsid w:val="008428EE"/>
    <w:rsid w:val="008448FC"/>
    <w:rsid w:val="0084503D"/>
    <w:rsid w:val="00845519"/>
    <w:rsid w:val="00845E78"/>
    <w:rsid w:val="0084734F"/>
    <w:rsid w:val="0085039A"/>
    <w:rsid w:val="00850CBF"/>
    <w:rsid w:val="00852AAA"/>
    <w:rsid w:val="008534FB"/>
    <w:rsid w:val="00854465"/>
    <w:rsid w:val="0085545C"/>
    <w:rsid w:val="0085567C"/>
    <w:rsid w:val="00860014"/>
    <w:rsid w:val="00860775"/>
    <w:rsid w:val="00861A3C"/>
    <w:rsid w:val="00862846"/>
    <w:rsid w:val="00862985"/>
    <w:rsid w:val="00864EAB"/>
    <w:rsid w:val="00866064"/>
    <w:rsid w:val="00866CA0"/>
    <w:rsid w:val="00870654"/>
    <w:rsid w:val="0087144F"/>
    <w:rsid w:val="00871CB6"/>
    <w:rsid w:val="00872D2A"/>
    <w:rsid w:val="008732F2"/>
    <w:rsid w:val="00873DA0"/>
    <w:rsid w:val="00874BC5"/>
    <w:rsid w:val="00880A76"/>
    <w:rsid w:val="00881FC1"/>
    <w:rsid w:val="0088343F"/>
    <w:rsid w:val="00885EC7"/>
    <w:rsid w:val="008862D7"/>
    <w:rsid w:val="00886CF1"/>
    <w:rsid w:val="00891C55"/>
    <w:rsid w:val="00892CCD"/>
    <w:rsid w:val="0089432F"/>
    <w:rsid w:val="00895546"/>
    <w:rsid w:val="00895DE3"/>
    <w:rsid w:val="008A2086"/>
    <w:rsid w:val="008A2759"/>
    <w:rsid w:val="008A33E0"/>
    <w:rsid w:val="008A3549"/>
    <w:rsid w:val="008A49C3"/>
    <w:rsid w:val="008A5E28"/>
    <w:rsid w:val="008A60A6"/>
    <w:rsid w:val="008B160A"/>
    <w:rsid w:val="008B1D2E"/>
    <w:rsid w:val="008B451E"/>
    <w:rsid w:val="008B4551"/>
    <w:rsid w:val="008B6BE0"/>
    <w:rsid w:val="008B7B29"/>
    <w:rsid w:val="008C10D4"/>
    <w:rsid w:val="008C269D"/>
    <w:rsid w:val="008C32F2"/>
    <w:rsid w:val="008C7B4C"/>
    <w:rsid w:val="008C7B70"/>
    <w:rsid w:val="008D0331"/>
    <w:rsid w:val="008D181B"/>
    <w:rsid w:val="008D35C7"/>
    <w:rsid w:val="008D44DE"/>
    <w:rsid w:val="008D4D5E"/>
    <w:rsid w:val="008D5D7E"/>
    <w:rsid w:val="008D6585"/>
    <w:rsid w:val="008D6773"/>
    <w:rsid w:val="008E0D77"/>
    <w:rsid w:val="008E0ED6"/>
    <w:rsid w:val="008E2886"/>
    <w:rsid w:val="008E30E2"/>
    <w:rsid w:val="008E329A"/>
    <w:rsid w:val="008E3CC8"/>
    <w:rsid w:val="008E45A8"/>
    <w:rsid w:val="008E4721"/>
    <w:rsid w:val="008E486B"/>
    <w:rsid w:val="008E5CF8"/>
    <w:rsid w:val="008F080D"/>
    <w:rsid w:val="008F0AC3"/>
    <w:rsid w:val="008F0B34"/>
    <w:rsid w:val="008F1907"/>
    <w:rsid w:val="008F1D4F"/>
    <w:rsid w:val="008F29E4"/>
    <w:rsid w:val="008F38AC"/>
    <w:rsid w:val="008F475F"/>
    <w:rsid w:val="008F5876"/>
    <w:rsid w:val="008F5CED"/>
    <w:rsid w:val="008F6B7D"/>
    <w:rsid w:val="008F6D32"/>
    <w:rsid w:val="008F6F21"/>
    <w:rsid w:val="008F741B"/>
    <w:rsid w:val="00900EE3"/>
    <w:rsid w:val="00901175"/>
    <w:rsid w:val="00902904"/>
    <w:rsid w:val="00903D31"/>
    <w:rsid w:val="00905A7F"/>
    <w:rsid w:val="00914AB5"/>
    <w:rsid w:val="009211C8"/>
    <w:rsid w:val="00921B38"/>
    <w:rsid w:val="00922C73"/>
    <w:rsid w:val="009235D8"/>
    <w:rsid w:val="00923C3D"/>
    <w:rsid w:val="0092518B"/>
    <w:rsid w:val="00925CA7"/>
    <w:rsid w:val="00927231"/>
    <w:rsid w:val="009274A9"/>
    <w:rsid w:val="00930886"/>
    <w:rsid w:val="00930B0B"/>
    <w:rsid w:val="00931177"/>
    <w:rsid w:val="00932F52"/>
    <w:rsid w:val="009338DD"/>
    <w:rsid w:val="00934080"/>
    <w:rsid w:val="009355D9"/>
    <w:rsid w:val="00935A91"/>
    <w:rsid w:val="00936727"/>
    <w:rsid w:val="00936F50"/>
    <w:rsid w:val="00942723"/>
    <w:rsid w:val="00942C24"/>
    <w:rsid w:val="00942D19"/>
    <w:rsid w:val="009447A1"/>
    <w:rsid w:val="00945ECB"/>
    <w:rsid w:val="00946C63"/>
    <w:rsid w:val="00947875"/>
    <w:rsid w:val="00951722"/>
    <w:rsid w:val="009531EA"/>
    <w:rsid w:val="00954A0D"/>
    <w:rsid w:val="009557C5"/>
    <w:rsid w:val="00956155"/>
    <w:rsid w:val="00963E85"/>
    <w:rsid w:val="00965527"/>
    <w:rsid w:val="00966F87"/>
    <w:rsid w:val="0096776C"/>
    <w:rsid w:val="00967A18"/>
    <w:rsid w:val="00967CDF"/>
    <w:rsid w:val="00972D28"/>
    <w:rsid w:val="00972E7F"/>
    <w:rsid w:val="00972FF0"/>
    <w:rsid w:val="0097377A"/>
    <w:rsid w:val="00976635"/>
    <w:rsid w:val="009767C5"/>
    <w:rsid w:val="00981930"/>
    <w:rsid w:val="00981D26"/>
    <w:rsid w:val="0098340B"/>
    <w:rsid w:val="00985B1F"/>
    <w:rsid w:val="00986CE9"/>
    <w:rsid w:val="00986E68"/>
    <w:rsid w:val="009907F1"/>
    <w:rsid w:val="00992498"/>
    <w:rsid w:val="009924A6"/>
    <w:rsid w:val="0099545E"/>
    <w:rsid w:val="00995652"/>
    <w:rsid w:val="00995D60"/>
    <w:rsid w:val="009A25AB"/>
    <w:rsid w:val="009A572F"/>
    <w:rsid w:val="009A7812"/>
    <w:rsid w:val="009B04C8"/>
    <w:rsid w:val="009B059D"/>
    <w:rsid w:val="009B08CE"/>
    <w:rsid w:val="009B2A0B"/>
    <w:rsid w:val="009B2F2A"/>
    <w:rsid w:val="009B4052"/>
    <w:rsid w:val="009B4447"/>
    <w:rsid w:val="009B6CA9"/>
    <w:rsid w:val="009B6E65"/>
    <w:rsid w:val="009B7DF3"/>
    <w:rsid w:val="009C21CD"/>
    <w:rsid w:val="009C3DC4"/>
    <w:rsid w:val="009C4E76"/>
    <w:rsid w:val="009C6BD1"/>
    <w:rsid w:val="009C73A7"/>
    <w:rsid w:val="009C7B6E"/>
    <w:rsid w:val="009D0194"/>
    <w:rsid w:val="009D0B6E"/>
    <w:rsid w:val="009D0FF2"/>
    <w:rsid w:val="009D476D"/>
    <w:rsid w:val="009D50EB"/>
    <w:rsid w:val="009E5A88"/>
    <w:rsid w:val="009E5E93"/>
    <w:rsid w:val="009F436F"/>
    <w:rsid w:val="009F4B75"/>
    <w:rsid w:val="009F6023"/>
    <w:rsid w:val="009F7532"/>
    <w:rsid w:val="009F784A"/>
    <w:rsid w:val="00A01F6F"/>
    <w:rsid w:val="00A0471F"/>
    <w:rsid w:val="00A048F8"/>
    <w:rsid w:val="00A0492C"/>
    <w:rsid w:val="00A052D5"/>
    <w:rsid w:val="00A0692D"/>
    <w:rsid w:val="00A10A46"/>
    <w:rsid w:val="00A1367A"/>
    <w:rsid w:val="00A145A2"/>
    <w:rsid w:val="00A1472C"/>
    <w:rsid w:val="00A16410"/>
    <w:rsid w:val="00A16C12"/>
    <w:rsid w:val="00A16FA7"/>
    <w:rsid w:val="00A171D8"/>
    <w:rsid w:val="00A178EC"/>
    <w:rsid w:val="00A2033C"/>
    <w:rsid w:val="00A21470"/>
    <w:rsid w:val="00A244FA"/>
    <w:rsid w:val="00A26133"/>
    <w:rsid w:val="00A26FCF"/>
    <w:rsid w:val="00A308A0"/>
    <w:rsid w:val="00A335CF"/>
    <w:rsid w:val="00A370CA"/>
    <w:rsid w:val="00A37411"/>
    <w:rsid w:val="00A379E7"/>
    <w:rsid w:val="00A4147B"/>
    <w:rsid w:val="00A41C11"/>
    <w:rsid w:val="00A41E3C"/>
    <w:rsid w:val="00A4429C"/>
    <w:rsid w:val="00A445A9"/>
    <w:rsid w:val="00A44CEA"/>
    <w:rsid w:val="00A46D9F"/>
    <w:rsid w:val="00A50766"/>
    <w:rsid w:val="00A5248E"/>
    <w:rsid w:val="00A52AE6"/>
    <w:rsid w:val="00A63183"/>
    <w:rsid w:val="00A664E2"/>
    <w:rsid w:val="00A7044C"/>
    <w:rsid w:val="00A70669"/>
    <w:rsid w:val="00A70C76"/>
    <w:rsid w:val="00A727E8"/>
    <w:rsid w:val="00A772B4"/>
    <w:rsid w:val="00A7738A"/>
    <w:rsid w:val="00A814E4"/>
    <w:rsid w:val="00A8156B"/>
    <w:rsid w:val="00A8226D"/>
    <w:rsid w:val="00A824FA"/>
    <w:rsid w:val="00A826F7"/>
    <w:rsid w:val="00A82D46"/>
    <w:rsid w:val="00A8401A"/>
    <w:rsid w:val="00A85AE9"/>
    <w:rsid w:val="00A85BD8"/>
    <w:rsid w:val="00A85F4A"/>
    <w:rsid w:val="00A86213"/>
    <w:rsid w:val="00A86B20"/>
    <w:rsid w:val="00A86C88"/>
    <w:rsid w:val="00A92559"/>
    <w:rsid w:val="00A929CC"/>
    <w:rsid w:val="00A97C4B"/>
    <w:rsid w:val="00A97F37"/>
    <w:rsid w:val="00AA090F"/>
    <w:rsid w:val="00AA285D"/>
    <w:rsid w:val="00AA56EF"/>
    <w:rsid w:val="00AA6F48"/>
    <w:rsid w:val="00AB01BF"/>
    <w:rsid w:val="00AB03DC"/>
    <w:rsid w:val="00AB0E7E"/>
    <w:rsid w:val="00AB1BF4"/>
    <w:rsid w:val="00AB1F9B"/>
    <w:rsid w:val="00AB24CE"/>
    <w:rsid w:val="00AB349B"/>
    <w:rsid w:val="00AB4A16"/>
    <w:rsid w:val="00AB67FA"/>
    <w:rsid w:val="00AB7FAB"/>
    <w:rsid w:val="00AC052C"/>
    <w:rsid w:val="00AD0A1F"/>
    <w:rsid w:val="00AD21CD"/>
    <w:rsid w:val="00AD5190"/>
    <w:rsid w:val="00AD6860"/>
    <w:rsid w:val="00AE1234"/>
    <w:rsid w:val="00AE2E7E"/>
    <w:rsid w:val="00AE305A"/>
    <w:rsid w:val="00AE3322"/>
    <w:rsid w:val="00AE3546"/>
    <w:rsid w:val="00AE4AAD"/>
    <w:rsid w:val="00AE5E28"/>
    <w:rsid w:val="00AF18F1"/>
    <w:rsid w:val="00AF460C"/>
    <w:rsid w:val="00AF74F5"/>
    <w:rsid w:val="00AF7C95"/>
    <w:rsid w:val="00B0022A"/>
    <w:rsid w:val="00B02E7C"/>
    <w:rsid w:val="00B02ECD"/>
    <w:rsid w:val="00B03203"/>
    <w:rsid w:val="00B032BB"/>
    <w:rsid w:val="00B05549"/>
    <w:rsid w:val="00B065E1"/>
    <w:rsid w:val="00B114E9"/>
    <w:rsid w:val="00B1190D"/>
    <w:rsid w:val="00B119A1"/>
    <w:rsid w:val="00B152C8"/>
    <w:rsid w:val="00B1614B"/>
    <w:rsid w:val="00B21D5A"/>
    <w:rsid w:val="00B220A8"/>
    <w:rsid w:val="00B22162"/>
    <w:rsid w:val="00B25303"/>
    <w:rsid w:val="00B26909"/>
    <w:rsid w:val="00B30E1A"/>
    <w:rsid w:val="00B3309A"/>
    <w:rsid w:val="00B3425A"/>
    <w:rsid w:val="00B348FD"/>
    <w:rsid w:val="00B36191"/>
    <w:rsid w:val="00B37167"/>
    <w:rsid w:val="00B41414"/>
    <w:rsid w:val="00B5109A"/>
    <w:rsid w:val="00B60067"/>
    <w:rsid w:val="00B6412B"/>
    <w:rsid w:val="00B6450F"/>
    <w:rsid w:val="00B64CA5"/>
    <w:rsid w:val="00B65868"/>
    <w:rsid w:val="00B6615D"/>
    <w:rsid w:val="00B67906"/>
    <w:rsid w:val="00B70962"/>
    <w:rsid w:val="00B70FE1"/>
    <w:rsid w:val="00B73CC8"/>
    <w:rsid w:val="00B746CB"/>
    <w:rsid w:val="00B750E1"/>
    <w:rsid w:val="00B76318"/>
    <w:rsid w:val="00B775E2"/>
    <w:rsid w:val="00B8228F"/>
    <w:rsid w:val="00B84B8D"/>
    <w:rsid w:val="00B85037"/>
    <w:rsid w:val="00B856AE"/>
    <w:rsid w:val="00B864F6"/>
    <w:rsid w:val="00B86A65"/>
    <w:rsid w:val="00B86B64"/>
    <w:rsid w:val="00B870FB"/>
    <w:rsid w:val="00B951A3"/>
    <w:rsid w:val="00B96623"/>
    <w:rsid w:val="00B9675D"/>
    <w:rsid w:val="00B9695B"/>
    <w:rsid w:val="00B97163"/>
    <w:rsid w:val="00BA2A79"/>
    <w:rsid w:val="00BA40AB"/>
    <w:rsid w:val="00BA47D4"/>
    <w:rsid w:val="00BA4A30"/>
    <w:rsid w:val="00BA69BF"/>
    <w:rsid w:val="00BB25FA"/>
    <w:rsid w:val="00BB3B69"/>
    <w:rsid w:val="00BB3F96"/>
    <w:rsid w:val="00BB4512"/>
    <w:rsid w:val="00BB5605"/>
    <w:rsid w:val="00BB6102"/>
    <w:rsid w:val="00BB733B"/>
    <w:rsid w:val="00BB7FDC"/>
    <w:rsid w:val="00BC1526"/>
    <w:rsid w:val="00BC2AE1"/>
    <w:rsid w:val="00BC3C83"/>
    <w:rsid w:val="00BC61A2"/>
    <w:rsid w:val="00BC6370"/>
    <w:rsid w:val="00BC68CB"/>
    <w:rsid w:val="00BC733B"/>
    <w:rsid w:val="00BD22CC"/>
    <w:rsid w:val="00BD3AFF"/>
    <w:rsid w:val="00BD6CEE"/>
    <w:rsid w:val="00BD7613"/>
    <w:rsid w:val="00BE0B24"/>
    <w:rsid w:val="00BE56C8"/>
    <w:rsid w:val="00BF0670"/>
    <w:rsid w:val="00BF22F1"/>
    <w:rsid w:val="00BF3F99"/>
    <w:rsid w:val="00BF4D17"/>
    <w:rsid w:val="00BF5127"/>
    <w:rsid w:val="00BF6264"/>
    <w:rsid w:val="00C0041F"/>
    <w:rsid w:val="00C00F57"/>
    <w:rsid w:val="00C017FD"/>
    <w:rsid w:val="00C01C8B"/>
    <w:rsid w:val="00C03780"/>
    <w:rsid w:val="00C03F1F"/>
    <w:rsid w:val="00C05387"/>
    <w:rsid w:val="00C07C3B"/>
    <w:rsid w:val="00C07FF4"/>
    <w:rsid w:val="00C119D7"/>
    <w:rsid w:val="00C12A6B"/>
    <w:rsid w:val="00C14277"/>
    <w:rsid w:val="00C15140"/>
    <w:rsid w:val="00C158ED"/>
    <w:rsid w:val="00C22EDC"/>
    <w:rsid w:val="00C234F6"/>
    <w:rsid w:val="00C252C9"/>
    <w:rsid w:val="00C267E6"/>
    <w:rsid w:val="00C275E9"/>
    <w:rsid w:val="00C3350E"/>
    <w:rsid w:val="00C35CB7"/>
    <w:rsid w:val="00C37213"/>
    <w:rsid w:val="00C3736C"/>
    <w:rsid w:val="00C43339"/>
    <w:rsid w:val="00C43C41"/>
    <w:rsid w:val="00C44E9C"/>
    <w:rsid w:val="00C46847"/>
    <w:rsid w:val="00C469BA"/>
    <w:rsid w:val="00C50092"/>
    <w:rsid w:val="00C5033D"/>
    <w:rsid w:val="00C50B53"/>
    <w:rsid w:val="00C54433"/>
    <w:rsid w:val="00C559AD"/>
    <w:rsid w:val="00C55B89"/>
    <w:rsid w:val="00C63960"/>
    <w:rsid w:val="00C63A95"/>
    <w:rsid w:val="00C63F9A"/>
    <w:rsid w:val="00C64E78"/>
    <w:rsid w:val="00C66FC1"/>
    <w:rsid w:val="00C67E87"/>
    <w:rsid w:val="00C7347D"/>
    <w:rsid w:val="00C754B3"/>
    <w:rsid w:val="00C82545"/>
    <w:rsid w:val="00C8324B"/>
    <w:rsid w:val="00C84255"/>
    <w:rsid w:val="00C845C8"/>
    <w:rsid w:val="00C866D7"/>
    <w:rsid w:val="00C86B0B"/>
    <w:rsid w:val="00C87DF6"/>
    <w:rsid w:val="00C87F34"/>
    <w:rsid w:val="00C912C2"/>
    <w:rsid w:val="00C91D05"/>
    <w:rsid w:val="00C92201"/>
    <w:rsid w:val="00C92B2B"/>
    <w:rsid w:val="00C9427E"/>
    <w:rsid w:val="00C95433"/>
    <w:rsid w:val="00CA0970"/>
    <w:rsid w:val="00CA1CAC"/>
    <w:rsid w:val="00CA523C"/>
    <w:rsid w:val="00CA7983"/>
    <w:rsid w:val="00CA7A21"/>
    <w:rsid w:val="00CB066A"/>
    <w:rsid w:val="00CB152D"/>
    <w:rsid w:val="00CB1F23"/>
    <w:rsid w:val="00CB41D0"/>
    <w:rsid w:val="00CB6073"/>
    <w:rsid w:val="00CB7FCD"/>
    <w:rsid w:val="00CC04D6"/>
    <w:rsid w:val="00CC24AF"/>
    <w:rsid w:val="00CC2A86"/>
    <w:rsid w:val="00CC5F1C"/>
    <w:rsid w:val="00CC663E"/>
    <w:rsid w:val="00CC6D05"/>
    <w:rsid w:val="00CC71C0"/>
    <w:rsid w:val="00CD1BCA"/>
    <w:rsid w:val="00CD1E4C"/>
    <w:rsid w:val="00CD2320"/>
    <w:rsid w:val="00CD35AC"/>
    <w:rsid w:val="00CD39A1"/>
    <w:rsid w:val="00CE2BDE"/>
    <w:rsid w:val="00CE4F99"/>
    <w:rsid w:val="00CE7D32"/>
    <w:rsid w:val="00CF0FCB"/>
    <w:rsid w:val="00CF12CF"/>
    <w:rsid w:val="00CF162D"/>
    <w:rsid w:val="00CF19DF"/>
    <w:rsid w:val="00CF3BD0"/>
    <w:rsid w:val="00CF415C"/>
    <w:rsid w:val="00CF687E"/>
    <w:rsid w:val="00CF6B5F"/>
    <w:rsid w:val="00D03B90"/>
    <w:rsid w:val="00D04C2B"/>
    <w:rsid w:val="00D04DF7"/>
    <w:rsid w:val="00D11306"/>
    <w:rsid w:val="00D1232D"/>
    <w:rsid w:val="00D13302"/>
    <w:rsid w:val="00D13567"/>
    <w:rsid w:val="00D16D1F"/>
    <w:rsid w:val="00D17B3D"/>
    <w:rsid w:val="00D17DFE"/>
    <w:rsid w:val="00D21765"/>
    <w:rsid w:val="00D230F5"/>
    <w:rsid w:val="00D24D6A"/>
    <w:rsid w:val="00D26EAC"/>
    <w:rsid w:val="00D278D2"/>
    <w:rsid w:val="00D34E42"/>
    <w:rsid w:val="00D361F3"/>
    <w:rsid w:val="00D36F63"/>
    <w:rsid w:val="00D40101"/>
    <w:rsid w:val="00D40188"/>
    <w:rsid w:val="00D417A6"/>
    <w:rsid w:val="00D4245D"/>
    <w:rsid w:val="00D45E18"/>
    <w:rsid w:val="00D4781B"/>
    <w:rsid w:val="00D47E77"/>
    <w:rsid w:val="00D57F8F"/>
    <w:rsid w:val="00D602A9"/>
    <w:rsid w:val="00D602DE"/>
    <w:rsid w:val="00D62540"/>
    <w:rsid w:val="00D64325"/>
    <w:rsid w:val="00D66191"/>
    <w:rsid w:val="00D66568"/>
    <w:rsid w:val="00D6744B"/>
    <w:rsid w:val="00D71566"/>
    <w:rsid w:val="00D74CE2"/>
    <w:rsid w:val="00D77174"/>
    <w:rsid w:val="00D77989"/>
    <w:rsid w:val="00D8116C"/>
    <w:rsid w:val="00D825BC"/>
    <w:rsid w:val="00D83323"/>
    <w:rsid w:val="00D842FC"/>
    <w:rsid w:val="00D843E2"/>
    <w:rsid w:val="00D8598B"/>
    <w:rsid w:val="00D865A0"/>
    <w:rsid w:val="00D90C1F"/>
    <w:rsid w:val="00D918EC"/>
    <w:rsid w:val="00D91D1C"/>
    <w:rsid w:val="00D944B3"/>
    <w:rsid w:val="00D949A6"/>
    <w:rsid w:val="00D978AF"/>
    <w:rsid w:val="00DA2040"/>
    <w:rsid w:val="00DA21A6"/>
    <w:rsid w:val="00DA33CC"/>
    <w:rsid w:val="00DB15A0"/>
    <w:rsid w:val="00DB1D9D"/>
    <w:rsid w:val="00DB47DD"/>
    <w:rsid w:val="00DB5E25"/>
    <w:rsid w:val="00DB61EB"/>
    <w:rsid w:val="00DB73E9"/>
    <w:rsid w:val="00DC030F"/>
    <w:rsid w:val="00DC1A93"/>
    <w:rsid w:val="00DC398C"/>
    <w:rsid w:val="00DC6DBF"/>
    <w:rsid w:val="00DC73EA"/>
    <w:rsid w:val="00DD0191"/>
    <w:rsid w:val="00DD6AC5"/>
    <w:rsid w:val="00DD744D"/>
    <w:rsid w:val="00DD7588"/>
    <w:rsid w:val="00DE1473"/>
    <w:rsid w:val="00DE2CFC"/>
    <w:rsid w:val="00DE2E9F"/>
    <w:rsid w:val="00DE30B6"/>
    <w:rsid w:val="00DF0AAE"/>
    <w:rsid w:val="00DF18D2"/>
    <w:rsid w:val="00DF40DD"/>
    <w:rsid w:val="00DF7AC2"/>
    <w:rsid w:val="00E02469"/>
    <w:rsid w:val="00E0266D"/>
    <w:rsid w:val="00E041AA"/>
    <w:rsid w:val="00E054AF"/>
    <w:rsid w:val="00E05EE4"/>
    <w:rsid w:val="00E0765C"/>
    <w:rsid w:val="00E11658"/>
    <w:rsid w:val="00E120A1"/>
    <w:rsid w:val="00E13B19"/>
    <w:rsid w:val="00E156E2"/>
    <w:rsid w:val="00E15E46"/>
    <w:rsid w:val="00E20C87"/>
    <w:rsid w:val="00E20D67"/>
    <w:rsid w:val="00E2178F"/>
    <w:rsid w:val="00E22A4E"/>
    <w:rsid w:val="00E2316C"/>
    <w:rsid w:val="00E25AEA"/>
    <w:rsid w:val="00E26897"/>
    <w:rsid w:val="00E268EB"/>
    <w:rsid w:val="00E27CD7"/>
    <w:rsid w:val="00E304F2"/>
    <w:rsid w:val="00E30F7E"/>
    <w:rsid w:val="00E31C83"/>
    <w:rsid w:val="00E3258E"/>
    <w:rsid w:val="00E33734"/>
    <w:rsid w:val="00E35A8C"/>
    <w:rsid w:val="00E377A3"/>
    <w:rsid w:val="00E43FED"/>
    <w:rsid w:val="00E4497C"/>
    <w:rsid w:val="00E453C6"/>
    <w:rsid w:val="00E45737"/>
    <w:rsid w:val="00E45BEA"/>
    <w:rsid w:val="00E4762F"/>
    <w:rsid w:val="00E51441"/>
    <w:rsid w:val="00E51DB5"/>
    <w:rsid w:val="00E520A1"/>
    <w:rsid w:val="00E52A83"/>
    <w:rsid w:val="00E52B2E"/>
    <w:rsid w:val="00E551DB"/>
    <w:rsid w:val="00E555F3"/>
    <w:rsid w:val="00E55D09"/>
    <w:rsid w:val="00E61FED"/>
    <w:rsid w:val="00E6437F"/>
    <w:rsid w:val="00E65E68"/>
    <w:rsid w:val="00E66079"/>
    <w:rsid w:val="00E6687F"/>
    <w:rsid w:val="00E66BDB"/>
    <w:rsid w:val="00E832B6"/>
    <w:rsid w:val="00E83561"/>
    <w:rsid w:val="00E8575B"/>
    <w:rsid w:val="00E86EEB"/>
    <w:rsid w:val="00E92B61"/>
    <w:rsid w:val="00E96FCE"/>
    <w:rsid w:val="00E97425"/>
    <w:rsid w:val="00EA171E"/>
    <w:rsid w:val="00EA17EA"/>
    <w:rsid w:val="00EA2086"/>
    <w:rsid w:val="00EA34A7"/>
    <w:rsid w:val="00EA3C4F"/>
    <w:rsid w:val="00EA69C5"/>
    <w:rsid w:val="00EB02DD"/>
    <w:rsid w:val="00EB3157"/>
    <w:rsid w:val="00EB3BD0"/>
    <w:rsid w:val="00EB4D16"/>
    <w:rsid w:val="00EB4F06"/>
    <w:rsid w:val="00EB6AC9"/>
    <w:rsid w:val="00EC10EE"/>
    <w:rsid w:val="00EC1523"/>
    <w:rsid w:val="00EC3C44"/>
    <w:rsid w:val="00EC3F64"/>
    <w:rsid w:val="00EC49A8"/>
    <w:rsid w:val="00EC52E8"/>
    <w:rsid w:val="00EC5D7E"/>
    <w:rsid w:val="00EC666B"/>
    <w:rsid w:val="00EC705F"/>
    <w:rsid w:val="00EC73C6"/>
    <w:rsid w:val="00ED094E"/>
    <w:rsid w:val="00ED1E31"/>
    <w:rsid w:val="00EE07BF"/>
    <w:rsid w:val="00EE0D42"/>
    <w:rsid w:val="00EE1D4B"/>
    <w:rsid w:val="00EE26F5"/>
    <w:rsid w:val="00EE2CE2"/>
    <w:rsid w:val="00EE38E5"/>
    <w:rsid w:val="00EE6380"/>
    <w:rsid w:val="00EE6EBF"/>
    <w:rsid w:val="00EF085A"/>
    <w:rsid w:val="00EF2155"/>
    <w:rsid w:val="00EF2167"/>
    <w:rsid w:val="00EF3FAA"/>
    <w:rsid w:val="00EF538E"/>
    <w:rsid w:val="00EF665D"/>
    <w:rsid w:val="00EF71FF"/>
    <w:rsid w:val="00F0474E"/>
    <w:rsid w:val="00F05908"/>
    <w:rsid w:val="00F0680A"/>
    <w:rsid w:val="00F10561"/>
    <w:rsid w:val="00F11096"/>
    <w:rsid w:val="00F11403"/>
    <w:rsid w:val="00F12C25"/>
    <w:rsid w:val="00F16441"/>
    <w:rsid w:val="00F16922"/>
    <w:rsid w:val="00F16AAD"/>
    <w:rsid w:val="00F17138"/>
    <w:rsid w:val="00F1728C"/>
    <w:rsid w:val="00F20531"/>
    <w:rsid w:val="00F20C97"/>
    <w:rsid w:val="00F21A4D"/>
    <w:rsid w:val="00F2268B"/>
    <w:rsid w:val="00F232B5"/>
    <w:rsid w:val="00F234BF"/>
    <w:rsid w:val="00F23784"/>
    <w:rsid w:val="00F23B39"/>
    <w:rsid w:val="00F27839"/>
    <w:rsid w:val="00F32ABE"/>
    <w:rsid w:val="00F3314E"/>
    <w:rsid w:val="00F35C0D"/>
    <w:rsid w:val="00F36571"/>
    <w:rsid w:val="00F373B9"/>
    <w:rsid w:val="00F40496"/>
    <w:rsid w:val="00F404E0"/>
    <w:rsid w:val="00F41753"/>
    <w:rsid w:val="00F43CA4"/>
    <w:rsid w:val="00F43CEF"/>
    <w:rsid w:val="00F44107"/>
    <w:rsid w:val="00F50725"/>
    <w:rsid w:val="00F5230A"/>
    <w:rsid w:val="00F52D4A"/>
    <w:rsid w:val="00F5427B"/>
    <w:rsid w:val="00F54F5E"/>
    <w:rsid w:val="00F57459"/>
    <w:rsid w:val="00F57C11"/>
    <w:rsid w:val="00F57D98"/>
    <w:rsid w:val="00F57DEE"/>
    <w:rsid w:val="00F607FE"/>
    <w:rsid w:val="00F632A6"/>
    <w:rsid w:val="00F64DCB"/>
    <w:rsid w:val="00F67063"/>
    <w:rsid w:val="00F67430"/>
    <w:rsid w:val="00F70D60"/>
    <w:rsid w:val="00F72590"/>
    <w:rsid w:val="00F7349B"/>
    <w:rsid w:val="00F73570"/>
    <w:rsid w:val="00F73749"/>
    <w:rsid w:val="00F73EC7"/>
    <w:rsid w:val="00F76D33"/>
    <w:rsid w:val="00F8051D"/>
    <w:rsid w:val="00F80EA5"/>
    <w:rsid w:val="00F811DF"/>
    <w:rsid w:val="00F812CE"/>
    <w:rsid w:val="00F862A1"/>
    <w:rsid w:val="00F86750"/>
    <w:rsid w:val="00F90589"/>
    <w:rsid w:val="00F9063D"/>
    <w:rsid w:val="00F90C98"/>
    <w:rsid w:val="00F92E51"/>
    <w:rsid w:val="00F958B5"/>
    <w:rsid w:val="00FA350F"/>
    <w:rsid w:val="00FA3F81"/>
    <w:rsid w:val="00FA41FD"/>
    <w:rsid w:val="00FA4E1F"/>
    <w:rsid w:val="00FA4F73"/>
    <w:rsid w:val="00FA7DDE"/>
    <w:rsid w:val="00FB1CE4"/>
    <w:rsid w:val="00FB5166"/>
    <w:rsid w:val="00FB6683"/>
    <w:rsid w:val="00FB702B"/>
    <w:rsid w:val="00FC2143"/>
    <w:rsid w:val="00FC2F5C"/>
    <w:rsid w:val="00FC3267"/>
    <w:rsid w:val="00FC7861"/>
    <w:rsid w:val="00FD33B8"/>
    <w:rsid w:val="00FD4F2D"/>
    <w:rsid w:val="00FD6778"/>
    <w:rsid w:val="00FE1465"/>
    <w:rsid w:val="00FE5F32"/>
    <w:rsid w:val="00FE67F5"/>
    <w:rsid w:val="00FF028D"/>
    <w:rsid w:val="00FF2825"/>
    <w:rsid w:val="00FF3CEC"/>
    <w:rsid w:val="00FF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753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7536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2E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1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77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F43C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7536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75363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5">
    <w:name w:val="Table Grid"/>
    <w:basedOn w:val="a1"/>
    <w:uiPriority w:val="59"/>
    <w:rsid w:val="002E70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C1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77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A9649-2551-47D8-898C-46BFD01C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9</Pages>
  <Words>3980</Words>
  <Characters>2269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37</cp:revision>
  <cp:lastPrinted>2018-05-29T03:30:00Z</cp:lastPrinted>
  <dcterms:created xsi:type="dcterms:W3CDTF">2016-05-30T09:31:00Z</dcterms:created>
  <dcterms:modified xsi:type="dcterms:W3CDTF">2018-05-30T06:07:00Z</dcterms:modified>
</cp:coreProperties>
</file>